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06F7" w14:textId="104E9C9C" w:rsidR="00BC008B" w:rsidRDefault="00BC008B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DACFA9" wp14:editId="29626613">
            <wp:simplePos x="0" y="0"/>
            <wp:positionH relativeFrom="column">
              <wp:posOffset>504825</wp:posOffset>
            </wp:positionH>
            <wp:positionV relativeFrom="paragraph">
              <wp:posOffset>205105</wp:posOffset>
            </wp:positionV>
            <wp:extent cx="504825" cy="571500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37D24C" w14:textId="77777777" w:rsidR="00BC008B" w:rsidRPr="00BC008B" w:rsidRDefault="00BC008B" w:rsidP="00BC008B">
      <w:pPr>
        <w:rPr>
          <w:rFonts w:ascii="Arial" w:hAnsi="Arial" w:cs="Arial"/>
          <w:sz w:val="22"/>
          <w:szCs w:val="22"/>
        </w:rPr>
      </w:pPr>
    </w:p>
    <w:p w14:paraId="7F8B7F0E" w14:textId="77777777" w:rsidR="00BC008B" w:rsidRPr="00BC008B" w:rsidRDefault="00BC008B" w:rsidP="00BC008B">
      <w:pPr>
        <w:rPr>
          <w:rFonts w:ascii="Arial" w:hAnsi="Arial" w:cs="Arial"/>
          <w:sz w:val="22"/>
          <w:szCs w:val="22"/>
        </w:rPr>
      </w:pPr>
      <w:r w:rsidRPr="00BC008B">
        <w:rPr>
          <w:rFonts w:ascii="Arial" w:hAnsi="Arial" w:cs="Arial"/>
          <w:sz w:val="22"/>
          <w:szCs w:val="22"/>
        </w:rPr>
        <w:t xml:space="preserve">   REPUBLIKA HRVATSKA</w:t>
      </w:r>
      <w:r w:rsidRPr="00BC008B">
        <w:rPr>
          <w:rFonts w:ascii="Arial" w:hAnsi="Arial" w:cs="Arial"/>
          <w:sz w:val="22"/>
          <w:szCs w:val="22"/>
        </w:rPr>
        <w:tab/>
      </w:r>
    </w:p>
    <w:p w14:paraId="259626F0" w14:textId="77777777" w:rsidR="00BC008B" w:rsidRPr="00BC008B" w:rsidRDefault="00BC008B" w:rsidP="00BC008B">
      <w:pPr>
        <w:rPr>
          <w:rFonts w:ascii="Arial" w:hAnsi="Arial" w:cs="Arial"/>
          <w:sz w:val="22"/>
          <w:szCs w:val="22"/>
        </w:rPr>
      </w:pPr>
      <w:r w:rsidRPr="00BC008B">
        <w:rPr>
          <w:rFonts w:ascii="Arial" w:hAnsi="Arial" w:cs="Arial"/>
          <w:sz w:val="22"/>
          <w:szCs w:val="22"/>
        </w:rPr>
        <w:t>LIČKO-SENJSKA ŽUPANIJA</w:t>
      </w:r>
    </w:p>
    <w:p w14:paraId="0C607991" w14:textId="77777777" w:rsidR="00BC008B" w:rsidRPr="00BC008B" w:rsidRDefault="00BC008B" w:rsidP="00BC008B">
      <w:pPr>
        <w:rPr>
          <w:rFonts w:ascii="Arial" w:hAnsi="Arial" w:cs="Arial"/>
          <w:sz w:val="22"/>
          <w:szCs w:val="22"/>
        </w:rPr>
      </w:pPr>
      <w:r w:rsidRPr="00BC008B">
        <w:rPr>
          <w:rFonts w:ascii="Arial" w:hAnsi="Arial" w:cs="Arial"/>
          <w:sz w:val="22"/>
          <w:szCs w:val="22"/>
        </w:rPr>
        <w:t xml:space="preserve">        OPĆINA UDBINA</w:t>
      </w:r>
    </w:p>
    <w:p w14:paraId="6C2461E0" w14:textId="77777777" w:rsidR="00BC008B" w:rsidRPr="00BC008B" w:rsidRDefault="00BC008B" w:rsidP="00BC008B">
      <w:pPr>
        <w:rPr>
          <w:rFonts w:ascii="Arial" w:hAnsi="Arial" w:cs="Arial"/>
          <w:sz w:val="22"/>
          <w:szCs w:val="22"/>
        </w:rPr>
      </w:pPr>
    </w:p>
    <w:p w14:paraId="4ACBC30A" w14:textId="77777777" w:rsidR="00BC008B" w:rsidRPr="00BC008B" w:rsidRDefault="00BC008B" w:rsidP="00BC008B">
      <w:pPr>
        <w:rPr>
          <w:rFonts w:ascii="Arial" w:hAnsi="Arial" w:cs="Arial"/>
          <w:sz w:val="22"/>
          <w:szCs w:val="22"/>
        </w:rPr>
      </w:pPr>
    </w:p>
    <w:p w14:paraId="0606296F" w14:textId="77777777" w:rsidR="00BC008B" w:rsidRPr="00BC008B" w:rsidRDefault="00BC008B" w:rsidP="00BC008B">
      <w:r w:rsidRPr="00BC008B">
        <w:t>Na temelju članka  48. Zakona o lokalnoj i područnoj (regionalnoj) samoupravi („Narodne novine“ 33/01, 60/01, 129/05, 109/07, 36/09, 125/08, 36/09, 150/11, 19/13 – pročišćeni tekst, 144/12, 137/15 – pročišćeni tekst, 123/17, 98/19, 144/20) i članka 54. Statuta Općine Udbina („Županijski glasnik“ Ličko-senjske županije br. 03/21) načelnik Općine Udbina donosi slijedeći</w:t>
      </w:r>
    </w:p>
    <w:p w14:paraId="35702FC9" w14:textId="77777777" w:rsidR="00BC008B" w:rsidRPr="00BC008B" w:rsidRDefault="00BC008B" w:rsidP="00BC008B"/>
    <w:p w14:paraId="2BE60F28" w14:textId="77777777" w:rsidR="00BC008B" w:rsidRPr="00BC008B" w:rsidRDefault="00BC008B" w:rsidP="00BC008B"/>
    <w:p w14:paraId="33E042E8" w14:textId="77777777" w:rsidR="00BC008B" w:rsidRPr="00BC008B" w:rsidRDefault="00BC008B" w:rsidP="00BC008B"/>
    <w:p w14:paraId="3D737BCC" w14:textId="57C60650" w:rsidR="00BC008B" w:rsidRPr="00BC008B" w:rsidRDefault="00BC008B" w:rsidP="00BC008B">
      <w:pPr>
        <w:rPr>
          <w:b/>
        </w:rPr>
      </w:pP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rPr>
          <w:b/>
        </w:rPr>
        <w:t xml:space="preserve">         Z</w:t>
      </w:r>
      <w:r w:rsidR="004A1032">
        <w:rPr>
          <w:b/>
        </w:rPr>
        <w:t xml:space="preserve"> </w:t>
      </w:r>
      <w:r w:rsidRPr="00BC008B">
        <w:rPr>
          <w:b/>
        </w:rPr>
        <w:t>A</w:t>
      </w:r>
      <w:r w:rsidR="004A1032">
        <w:rPr>
          <w:b/>
        </w:rPr>
        <w:t xml:space="preserve"> </w:t>
      </w:r>
      <w:r w:rsidRPr="00BC008B">
        <w:rPr>
          <w:b/>
        </w:rPr>
        <w:t>K</w:t>
      </w:r>
      <w:r w:rsidR="004A1032">
        <w:rPr>
          <w:b/>
        </w:rPr>
        <w:t xml:space="preserve"> </w:t>
      </w:r>
      <w:r w:rsidRPr="00BC008B">
        <w:rPr>
          <w:b/>
        </w:rPr>
        <w:t>LJ</w:t>
      </w:r>
      <w:r w:rsidR="004A1032">
        <w:rPr>
          <w:b/>
        </w:rPr>
        <w:t xml:space="preserve"> </w:t>
      </w:r>
      <w:r w:rsidRPr="00BC008B">
        <w:rPr>
          <w:b/>
        </w:rPr>
        <w:t>U</w:t>
      </w:r>
      <w:r w:rsidR="004A1032">
        <w:rPr>
          <w:b/>
        </w:rPr>
        <w:t xml:space="preserve"> </w:t>
      </w:r>
      <w:r w:rsidRPr="00BC008B">
        <w:rPr>
          <w:b/>
        </w:rPr>
        <w:t>Č</w:t>
      </w:r>
      <w:r w:rsidR="004A1032">
        <w:rPr>
          <w:b/>
        </w:rPr>
        <w:t xml:space="preserve"> </w:t>
      </w:r>
      <w:r w:rsidRPr="00BC008B">
        <w:rPr>
          <w:b/>
        </w:rPr>
        <w:t>A</w:t>
      </w:r>
      <w:r w:rsidR="004A1032">
        <w:rPr>
          <w:b/>
        </w:rPr>
        <w:t xml:space="preserve"> </w:t>
      </w:r>
      <w:r w:rsidRPr="00BC008B">
        <w:rPr>
          <w:b/>
        </w:rPr>
        <w:t>K</w:t>
      </w:r>
    </w:p>
    <w:p w14:paraId="4F25FF8F" w14:textId="2D8135F0" w:rsidR="00BC008B" w:rsidRPr="00BC008B" w:rsidRDefault="00BC008B" w:rsidP="00BC008B"/>
    <w:p w14:paraId="7FC9F786" w14:textId="77777777" w:rsidR="00BC008B" w:rsidRPr="00BC008B" w:rsidRDefault="00BC008B" w:rsidP="00BC008B"/>
    <w:p w14:paraId="0229C313" w14:textId="4523D7E1" w:rsidR="00BC008B" w:rsidRPr="00BC008B" w:rsidRDefault="00BC008B" w:rsidP="00BC008B">
      <w:r w:rsidRPr="00BC008B">
        <w:t xml:space="preserve">Utvrđuje se prijedlog </w:t>
      </w:r>
      <w:r>
        <w:t>I</w:t>
      </w:r>
      <w:r w:rsidRPr="00BC008B">
        <w:t xml:space="preserve">. Izmjena i dopuna Programa održavanja </w:t>
      </w:r>
      <w:r w:rsidR="004950F3">
        <w:t>komunalne infrastrukture za 2022</w:t>
      </w:r>
      <w:r w:rsidRPr="00BC008B">
        <w:t>.g.  te se dostavlja Općinskom vijeću Općine Udbina na razmatranje i donošenje.</w:t>
      </w:r>
    </w:p>
    <w:p w14:paraId="172D58E4" w14:textId="77777777" w:rsidR="00BC008B" w:rsidRPr="00BC008B" w:rsidRDefault="00BC008B" w:rsidP="00BC008B"/>
    <w:p w14:paraId="41B7E405" w14:textId="77777777" w:rsidR="00BC008B" w:rsidRPr="00BC008B" w:rsidRDefault="00BC008B" w:rsidP="00BC008B"/>
    <w:p w14:paraId="0A908A09" w14:textId="1B318995" w:rsidR="00BC008B" w:rsidRPr="00BC008B" w:rsidRDefault="004950F3" w:rsidP="00BC008B">
      <w:r>
        <w:t>KLASA:400-06/21-</w:t>
      </w:r>
      <w:r w:rsidR="00B40A3C">
        <w:t>60/02</w:t>
      </w:r>
    </w:p>
    <w:p w14:paraId="660C4226" w14:textId="6E6BB0B3" w:rsidR="00BC008B" w:rsidRPr="00BC008B" w:rsidRDefault="004950F3" w:rsidP="00BC008B">
      <w:r>
        <w:t>URBROJ: 2125</w:t>
      </w:r>
      <w:r w:rsidR="00B40A3C">
        <w:t>-12-01/01-22-85</w:t>
      </w:r>
    </w:p>
    <w:p w14:paraId="7F52A58F" w14:textId="0631403C" w:rsidR="00BC008B" w:rsidRPr="00BC008B" w:rsidRDefault="004950F3" w:rsidP="00BC008B">
      <w:r>
        <w:t>Udbina, 2</w:t>
      </w:r>
      <w:r w:rsidR="00384DBA">
        <w:t>3</w:t>
      </w:r>
      <w:r>
        <w:t>.09.2022.</w:t>
      </w:r>
    </w:p>
    <w:p w14:paraId="46B35F58" w14:textId="77777777" w:rsidR="00BC008B" w:rsidRPr="00BC008B" w:rsidRDefault="00BC008B" w:rsidP="00BC008B"/>
    <w:p w14:paraId="6A5D9067" w14:textId="77777777" w:rsidR="00BC008B" w:rsidRPr="00BC008B" w:rsidRDefault="00BC008B" w:rsidP="00BC008B"/>
    <w:p w14:paraId="2279ACAA" w14:textId="77777777" w:rsidR="00BC008B" w:rsidRPr="00BC008B" w:rsidRDefault="00BC008B" w:rsidP="00BC008B"/>
    <w:p w14:paraId="30E1C927" w14:textId="77777777" w:rsidR="00BC008B" w:rsidRPr="00BC008B" w:rsidRDefault="00BC008B" w:rsidP="00BC008B"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  <w:t xml:space="preserve">NAČELNIK OPĆINE </w:t>
      </w:r>
    </w:p>
    <w:p w14:paraId="60EEBD60" w14:textId="77777777" w:rsidR="00BC008B" w:rsidRPr="00BC008B" w:rsidRDefault="00BC008B" w:rsidP="00BC008B"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</w:r>
      <w:r w:rsidRPr="00BC008B">
        <w:tab/>
        <w:t xml:space="preserve">Josip </w:t>
      </w:r>
      <w:proofErr w:type="spellStart"/>
      <w:r w:rsidRPr="00BC008B">
        <w:t>Seuček</w:t>
      </w:r>
      <w:proofErr w:type="spellEnd"/>
      <w:r w:rsidRPr="00BC008B">
        <w:t xml:space="preserve">, </w:t>
      </w:r>
      <w:proofErr w:type="spellStart"/>
      <w:r w:rsidRPr="00BC008B">
        <w:t>mag.ing</w:t>
      </w:r>
      <w:proofErr w:type="spellEnd"/>
      <w:r w:rsidRPr="00BC008B">
        <w:t>.</w:t>
      </w:r>
    </w:p>
    <w:p w14:paraId="41E3EE68" w14:textId="77777777" w:rsidR="00BC008B" w:rsidRPr="00BC008B" w:rsidRDefault="00BC008B" w:rsidP="00BC008B"/>
    <w:p w14:paraId="581110E7" w14:textId="77777777" w:rsidR="00BC008B" w:rsidRPr="00BC008B" w:rsidRDefault="00BC008B" w:rsidP="00BC008B"/>
    <w:p w14:paraId="21C25492" w14:textId="77777777" w:rsidR="00BC008B" w:rsidRPr="00BC008B" w:rsidRDefault="00BC008B" w:rsidP="00BC008B"/>
    <w:p w14:paraId="37333909" w14:textId="77777777" w:rsidR="00BC008B" w:rsidRPr="00BC008B" w:rsidRDefault="00BC008B" w:rsidP="00BC008B"/>
    <w:p w14:paraId="431FD97F" w14:textId="77777777" w:rsidR="00BC008B" w:rsidRPr="00BC008B" w:rsidRDefault="00BC008B" w:rsidP="00BC008B">
      <w:r w:rsidRPr="00BC008B">
        <w:t>Dostaviti:</w:t>
      </w:r>
    </w:p>
    <w:p w14:paraId="37E7C510" w14:textId="77777777" w:rsidR="00BC008B" w:rsidRPr="00BC008B" w:rsidRDefault="00BC008B" w:rsidP="00BC008B">
      <w:r w:rsidRPr="00BC008B">
        <w:t>-</w:t>
      </w:r>
      <w:r w:rsidRPr="00BC008B">
        <w:tab/>
        <w:t>Općinsko vijeće Općine Udbina</w:t>
      </w:r>
    </w:p>
    <w:p w14:paraId="50F679A3" w14:textId="517FCE2E" w:rsidR="00BC008B" w:rsidRPr="00BC008B" w:rsidRDefault="00BC008B" w:rsidP="00BC008B">
      <w:r w:rsidRPr="00BC008B">
        <w:t>-</w:t>
      </w:r>
      <w:r w:rsidRPr="00BC008B">
        <w:tab/>
        <w:t>Pismohrana, - ovdje</w:t>
      </w:r>
    </w:p>
    <w:p w14:paraId="358A7EA8" w14:textId="77777777" w:rsidR="00BC008B" w:rsidRDefault="00BC008B" w:rsidP="00293B35">
      <w:pPr>
        <w:rPr>
          <w:rFonts w:ascii="Arial" w:hAnsi="Arial" w:cs="Arial"/>
          <w:sz w:val="22"/>
          <w:szCs w:val="22"/>
        </w:rPr>
      </w:pPr>
    </w:p>
    <w:p w14:paraId="6F532B30" w14:textId="77777777" w:rsidR="00BC008B" w:rsidRDefault="00BC008B" w:rsidP="00293B35">
      <w:pPr>
        <w:rPr>
          <w:rFonts w:ascii="Arial" w:hAnsi="Arial" w:cs="Arial"/>
          <w:sz w:val="22"/>
          <w:szCs w:val="22"/>
        </w:rPr>
      </w:pPr>
    </w:p>
    <w:p w14:paraId="2CF1042E" w14:textId="77777777" w:rsidR="00BC008B" w:rsidRDefault="00BC008B" w:rsidP="00293B35">
      <w:pPr>
        <w:rPr>
          <w:rFonts w:ascii="Arial" w:hAnsi="Arial" w:cs="Arial"/>
          <w:sz w:val="22"/>
          <w:szCs w:val="22"/>
        </w:rPr>
      </w:pPr>
    </w:p>
    <w:p w14:paraId="2EA25F12" w14:textId="77777777" w:rsidR="00BC008B" w:rsidRDefault="00BC008B" w:rsidP="00293B35">
      <w:pPr>
        <w:rPr>
          <w:rFonts w:ascii="Arial" w:hAnsi="Arial" w:cs="Arial"/>
          <w:sz w:val="22"/>
          <w:szCs w:val="22"/>
        </w:rPr>
      </w:pPr>
    </w:p>
    <w:p w14:paraId="246E762A" w14:textId="77777777" w:rsidR="00BC008B" w:rsidRDefault="00BC008B" w:rsidP="00293B35">
      <w:pPr>
        <w:rPr>
          <w:rFonts w:ascii="Arial" w:hAnsi="Arial" w:cs="Arial"/>
          <w:sz w:val="22"/>
          <w:szCs w:val="22"/>
        </w:rPr>
      </w:pPr>
    </w:p>
    <w:p w14:paraId="3589E9C4" w14:textId="77777777" w:rsidR="00BC008B" w:rsidRDefault="00BC008B" w:rsidP="00293B35">
      <w:pPr>
        <w:rPr>
          <w:rFonts w:ascii="Arial" w:hAnsi="Arial" w:cs="Arial"/>
          <w:sz w:val="22"/>
          <w:szCs w:val="22"/>
        </w:rPr>
      </w:pPr>
    </w:p>
    <w:p w14:paraId="2948C7FB" w14:textId="77777777" w:rsidR="00BC008B" w:rsidRDefault="00BC008B" w:rsidP="00293B35">
      <w:pPr>
        <w:rPr>
          <w:rFonts w:ascii="Arial" w:hAnsi="Arial" w:cs="Arial"/>
          <w:sz w:val="22"/>
          <w:szCs w:val="22"/>
        </w:rPr>
      </w:pPr>
    </w:p>
    <w:p w14:paraId="342E0F2F" w14:textId="77777777" w:rsidR="00BC008B" w:rsidRDefault="00BC008B" w:rsidP="00293B35">
      <w:pPr>
        <w:rPr>
          <w:rFonts w:ascii="Arial" w:hAnsi="Arial" w:cs="Arial"/>
          <w:sz w:val="22"/>
          <w:szCs w:val="22"/>
        </w:rPr>
      </w:pPr>
    </w:p>
    <w:p w14:paraId="6C55A242" w14:textId="77777777" w:rsidR="00BC008B" w:rsidRDefault="00BC008B" w:rsidP="00293B35">
      <w:pPr>
        <w:rPr>
          <w:rFonts w:ascii="Arial" w:hAnsi="Arial" w:cs="Arial"/>
          <w:sz w:val="22"/>
          <w:szCs w:val="22"/>
        </w:rPr>
      </w:pPr>
    </w:p>
    <w:p w14:paraId="6BBF6292" w14:textId="77777777" w:rsidR="00BC008B" w:rsidRDefault="00BC008B" w:rsidP="00293B35">
      <w:pPr>
        <w:rPr>
          <w:rFonts w:ascii="Arial" w:hAnsi="Arial" w:cs="Arial"/>
          <w:sz w:val="22"/>
          <w:szCs w:val="22"/>
        </w:rPr>
      </w:pPr>
    </w:p>
    <w:p w14:paraId="4192B4E1" w14:textId="0A647CB2" w:rsidR="00BC008B" w:rsidRDefault="00BC008B" w:rsidP="00293B35">
      <w:pPr>
        <w:rPr>
          <w:rFonts w:ascii="Arial" w:hAnsi="Arial" w:cs="Arial"/>
          <w:sz w:val="22"/>
          <w:szCs w:val="22"/>
        </w:rPr>
      </w:pPr>
    </w:p>
    <w:p w14:paraId="7C1E47D6" w14:textId="77777777" w:rsidR="00BC008B" w:rsidRDefault="00BC008B" w:rsidP="00293B35">
      <w:pPr>
        <w:rPr>
          <w:rFonts w:ascii="Arial" w:hAnsi="Arial" w:cs="Arial"/>
          <w:sz w:val="22"/>
          <w:szCs w:val="22"/>
        </w:rPr>
      </w:pPr>
    </w:p>
    <w:p w14:paraId="39C90527" w14:textId="67EA83C0" w:rsidR="00B54B45" w:rsidRDefault="0067350C" w:rsidP="00293B35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FFFAB71" wp14:editId="4E60D7DB">
            <wp:simplePos x="0" y="0"/>
            <wp:positionH relativeFrom="column">
              <wp:posOffset>643255</wp:posOffset>
            </wp:positionH>
            <wp:positionV relativeFrom="paragraph">
              <wp:posOffset>-575945</wp:posOffset>
            </wp:positionV>
            <wp:extent cx="504825" cy="5715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78C85" w14:textId="77777777" w:rsidR="00B54B45" w:rsidRDefault="00B54B45" w:rsidP="00293B35">
      <w:pPr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t xml:space="preserve">  REPUBLIKA HRVATSKA</w:t>
      </w:r>
    </w:p>
    <w:p w14:paraId="3B36C4FA" w14:textId="77777777" w:rsidR="00B54B45" w:rsidRDefault="00B54B45" w:rsidP="00293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ČKO-SENJSKA ŽUPANIJA</w:t>
      </w:r>
    </w:p>
    <w:p w14:paraId="3F2F6BA2" w14:textId="355D537E" w:rsidR="00B54B45" w:rsidRDefault="00B54B45" w:rsidP="00293B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PĆINA UDBINA</w:t>
      </w:r>
    </w:p>
    <w:p w14:paraId="5858CC48" w14:textId="0525B4F0" w:rsidR="00276EBF" w:rsidRPr="004A1032" w:rsidRDefault="00276EBF" w:rsidP="004A103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4A103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</w:t>
      </w:r>
      <w:r w:rsidR="004A1032" w:rsidRPr="004A1032">
        <w:rPr>
          <w:rFonts w:ascii="Arial" w:hAnsi="Arial" w:cs="Arial"/>
          <w:sz w:val="22"/>
          <w:szCs w:val="22"/>
        </w:rPr>
        <w:t>PRIJEDLOG</w:t>
      </w:r>
      <w:r w:rsidRPr="004A1032">
        <w:rPr>
          <w:rFonts w:ascii="Arial" w:hAnsi="Arial" w:cs="Arial"/>
          <w:sz w:val="22"/>
          <w:szCs w:val="22"/>
        </w:rPr>
        <w:tab/>
      </w:r>
      <w:r w:rsidRPr="004A1032">
        <w:rPr>
          <w:rFonts w:ascii="Arial" w:hAnsi="Arial" w:cs="Arial"/>
          <w:sz w:val="22"/>
          <w:szCs w:val="22"/>
        </w:rPr>
        <w:tab/>
      </w:r>
      <w:r w:rsidRPr="004A1032">
        <w:rPr>
          <w:rFonts w:ascii="Arial" w:hAnsi="Arial" w:cs="Arial"/>
          <w:sz w:val="22"/>
          <w:szCs w:val="22"/>
        </w:rPr>
        <w:tab/>
      </w:r>
      <w:r w:rsidRPr="004A1032">
        <w:rPr>
          <w:rFonts w:ascii="Arial" w:hAnsi="Arial" w:cs="Arial"/>
          <w:sz w:val="22"/>
          <w:szCs w:val="22"/>
        </w:rPr>
        <w:tab/>
      </w:r>
      <w:r w:rsidRPr="004A1032">
        <w:rPr>
          <w:rFonts w:ascii="Arial" w:hAnsi="Arial" w:cs="Arial"/>
          <w:sz w:val="22"/>
          <w:szCs w:val="22"/>
        </w:rPr>
        <w:tab/>
      </w:r>
      <w:r w:rsidRPr="004A1032">
        <w:rPr>
          <w:rFonts w:ascii="Arial" w:hAnsi="Arial" w:cs="Arial"/>
          <w:sz w:val="22"/>
          <w:szCs w:val="22"/>
        </w:rPr>
        <w:tab/>
      </w:r>
      <w:r w:rsidRPr="004A1032">
        <w:rPr>
          <w:rFonts w:ascii="Arial" w:hAnsi="Arial" w:cs="Arial"/>
          <w:sz w:val="22"/>
          <w:szCs w:val="22"/>
        </w:rPr>
        <w:tab/>
      </w:r>
      <w:r w:rsidRPr="004A1032">
        <w:rPr>
          <w:rFonts w:ascii="Arial" w:hAnsi="Arial" w:cs="Arial"/>
          <w:sz w:val="22"/>
          <w:szCs w:val="22"/>
        </w:rPr>
        <w:tab/>
      </w:r>
      <w:r w:rsidRPr="004A1032">
        <w:rPr>
          <w:rFonts w:ascii="Arial" w:hAnsi="Arial" w:cs="Arial"/>
          <w:sz w:val="22"/>
          <w:szCs w:val="22"/>
        </w:rPr>
        <w:tab/>
      </w:r>
    </w:p>
    <w:p w14:paraId="19410444" w14:textId="573A43CE" w:rsidR="00B61515" w:rsidRPr="00283751" w:rsidRDefault="0000320A" w:rsidP="00CB42B2">
      <w:pPr>
        <w:pStyle w:val="Default"/>
        <w:ind w:firstLine="708"/>
        <w:jc w:val="both"/>
        <w:rPr>
          <w:rFonts w:ascii="Times New Roman" w:hAnsi="Times New Roman" w:cs="Times New Roman"/>
          <w:b/>
          <w:i/>
        </w:rPr>
      </w:pPr>
      <w:r w:rsidRPr="00283751">
        <w:rPr>
          <w:rFonts w:ascii="Times New Roman" w:hAnsi="Times New Roman" w:cs="Times New Roman"/>
        </w:rPr>
        <w:t>Na temelju članka 7</w:t>
      </w:r>
      <w:r w:rsidR="006016F6" w:rsidRPr="00283751">
        <w:rPr>
          <w:rFonts w:ascii="Times New Roman" w:hAnsi="Times New Roman" w:cs="Times New Roman"/>
        </w:rPr>
        <w:t>2</w:t>
      </w:r>
      <w:r w:rsidRPr="00283751">
        <w:rPr>
          <w:rFonts w:ascii="Times New Roman" w:hAnsi="Times New Roman" w:cs="Times New Roman"/>
        </w:rPr>
        <w:t>. Zakona o komunalnom gospodarstvu („Narodne no</w:t>
      </w:r>
      <w:r w:rsidR="001D559F" w:rsidRPr="00283751">
        <w:rPr>
          <w:rFonts w:ascii="Times New Roman" w:hAnsi="Times New Roman" w:cs="Times New Roman"/>
        </w:rPr>
        <w:t>vine“ broj 68/18</w:t>
      </w:r>
      <w:r w:rsidR="00DC75AA" w:rsidRPr="00283751">
        <w:rPr>
          <w:rFonts w:ascii="Times New Roman" w:hAnsi="Times New Roman" w:cs="Times New Roman"/>
        </w:rPr>
        <w:t>, 110/18</w:t>
      </w:r>
      <w:r w:rsidR="00751BDB" w:rsidRPr="00283751">
        <w:rPr>
          <w:rFonts w:ascii="Times New Roman" w:hAnsi="Times New Roman" w:cs="Times New Roman"/>
        </w:rPr>
        <w:t>, 32/20</w:t>
      </w:r>
      <w:r w:rsidR="00B32076" w:rsidRPr="00283751">
        <w:rPr>
          <w:rFonts w:ascii="Times New Roman" w:hAnsi="Times New Roman" w:cs="Times New Roman"/>
        </w:rPr>
        <w:t xml:space="preserve">) i </w:t>
      </w:r>
      <w:r w:rsidR="00C529C7" w:rsidRPr="00283751">
        <w:rPr>
          <w:rFonts w:ascii="Times New Roman" w:hAnsi="Times New Roman"/>
        </w:rPr>
        <w:t>članka 3</w:t>
      </w:r>
      <w:r w:rsidR="00751BDB" w:rsidRPr="00283751">
        <w:rPr>
          <w:rFonts w:ascii="Times New Roman" w:hAnsi="Times New Roman"/>
        </w:rPr>
        <w:t>1</w:t>
      </w:r>
      <w:r w:rsidR="00C529C7" w:rsidRPr="00283751">
        <w:rPr>
          <w:rFonts w:ascii="Times New Roman" w:hAnsi="Times New Roman"/>
        </w:rPr>
        <w:t>. Statuta Općine Udbina („Županijski glasnik“ Ličko-senjske županije 0</w:t>
      </w:r>
      <w:r w:rsidR="00751BDB" w:rsidRPr="00283751">
        <w:rPr>
          <w:rFonts w:ascii="Times New Roman" w:hAnsi="Times New Roman"/>
        </w:rPr>
        <w:t>3/21</w:t>
      </w:r>
      <w:r w:rsidR="00C529C7" w:rsidRPr="00283751">
        <w:rPr>
          <w:rFonts w:ascii="Times New Roman" w:hAnsi="Times New Roman"/>
        </w:rPr>
        <w:t xml:space="preserve">) Općinsko vijeće Općine Udbina na </w:t>
      </w:r>
      <w:r w:rsidR="006F7441" w:rsidRPr="00283751">
        <w:rPr>
          <w:rFonts w:ascii="Times New Roman" w:hAnsi="Times New Roman"/>
        </w:rPr>
        <w:t xml:space="preserve">____. </w:t>
      </w:r>
      <w:r w:rsidR="00C529C7" w:rsidRPr="00283751">
        <w:rPr>
          <w:rFonts w:ascii="Times New Roman" w:hAnsi="Times New Roman"/>
        </w:rPr>
        <w:t>redovnoj sjednici održanoj</w:t>
      </w:r>
      <w:r w:rsidR="00751BDB" w:rsidRPr="00283751">
        <w:rPr>
          <w:rFonts w:ascii="Times New Roman" w:hAnsi="Times New Roman"/>
        </w:rPr>
        <w:t xml:space="preserve"> </w:t>
      </w:r>
      <w:r w:rsidR="00C529C7" w:rsidRPr="00283751">
        <w:rPr>
          <w:rFonts w:ascii="Times New Roman" w:hAnsi="Times New Roman"/>
        </w:rPr>
        <w:t xml:space="preserve">dana </w:t>
      </w:r>
      <w:r w:rsidR="006F7441" w:rsidRPr="00283751">
        <w:rPr>
          <w:rFonts w:ascii="Times New Roman" w:hAnsi="Times New Roman"/>
        </w:rPr>
        <w:t>_________</w:t>
      </w:r>
      <w:r w:rsidR="00751BDB" w:rsidRPr="00283751">
        <w:rPr>
          <w:rFonts w:ascii="Times New Roman" w:hAnsi="Times New Roman"/>
        </w:rPr>
        <w:t xml:space="preserve"> </w:t>
      </w:r>
      <w:r w:rsidR="00C529C7" w:rsidRPr="00283751">
        <w:rPr>
          <w:rFonts w:ascii="Times New Roman" w:hAnsi="Times New Roman"/>
        </w:rPr>
        <w:t>godine donosi</w:t>
      </w:r>
    </w:p>
    <w:p w14:paraId="2779372E" w14:textId="508D9348" w:rsidR="00B54B45" w:rsidRPr="00B723E3" w:rsidRDefault="001D559F" w:rsidP="00C529C7">
      <w:pPr>
        <w:pStyle w:val="Default"/>
        <w:rPr>
          <w:rFonts w:ascii="Times New Roman" w:hAnsi="Times New Roman" w:cs="Times New Roman"/>
          <w:i/>
        </w:rPr>
      </w:pPr>
      <w:r w:rsidRPr="00B723E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</w:t>
      </w:r>
      <w:r w:rsidR="00B723E3" w:rsidRPr="00B723E3">
        <w:rPr>
          <w:rFonts w:ascii="Times New Roman" w:hAnsi="Times New Roman" w:cs="Times New Roman"/>
          <w:i/>
        </w:rPr>
        <w:t xml:space="preserve">                    </w:t>
      </w:r>
    </w:p>
    <w:p w14:paraId="70469E93" w14:textId="7514D08D" w:rsidR="00B54B45" w:rsidRPr="00AE7E83" w:rsidRDefault="00AE7E83" w:rsidP="0044304C">
      <w:pPr>
        <w:pStyle w:val="Odlomakpopisa"/>
        <w:ind w:left="1080"/>
        <w:jc w:val="center"/>
        <w:rPr>
          <w:b/>
        </w:rPr>
      </w:pPr>
      <w:r>
        <w:rPr>
          <w:b/>
        </w:rPr>
        <w:t>I.</w:t>
      </w:r>
      <w:r w:rsidR="00C53C91">
        <w:rPr>
          <w:b/>
        </w:rPr>
        <w:t xml:space="preserve"> </w:t>
      </w:r>
      <w:r>
        <w:rPr>
          <w:b/>
        </w:rPr>
        <w:t xml:space="preserve">IZMJENE I DOPUNE </w:t>
      </w:r>
      <w:r w:rsidR="00B54B45" w:rsidRPr="00AE7E83">
        <w:rPr>
          <w:b/>
        </w:rPr>
        <w:t>PROGRAM</w:t>
      </w:r>
      <w:r>
        <w:rPr>
          <w:b/>
        </w:rPr>
        <w:t>A</w:t>
      </w:r>
      <w:r w:rsidR="00B54B45" w:rsidRPr="00AE7E83">
        <w:rPr>
          <w:b/>
        </w:rPr>
        <w:t xml:space="preserve"> ODRŽAVANJA KOMUNALNE</w:t>
      </w:r>
      <w:r w:rsidR="0000320A" w:rsidRPr="00AE7E83">
        <w:rPr>
          <w:b/>
        </w:rPr>
        <w:t xml:space="preserve"> </w:t>
      </w:r>
      <w:r w:rsidR="00B54B45" w:rsidRPr="00AE7E83">
        <w:rPr>
          <w:b/>
        </w:rPr>
        <w:t xml:space="preserve">INFRASTRUKTURE ZA </w:t>
      </w:r>
      <w:r w:rsidR="00FB5EF5" w:rsidRPr="00AE7E83">
        <w:rPr>
          <w:b/>
        </w:rPr>
        <w:t>202</w:t>
      </w:r>
      <w:r w:rsidR="00F21DA5">
        <w:rPr>
          <w:b/>
        </w:rPr>
        <w:t>2</w:t>
      </w:r>
      <w:r w:rsidR="0000320A" w:rsidRPr="00AE7E83">
        <w:rPr>
          <w:b/>
        </w:rPr>
        <w:t>. GODINU</w:t>
      </w:r>
    </w:p>
    <w:p w14:paraId="603E5673" w14:textId="77777777" w:rsidR="009561A2" w:rsidRPr="00B723E3" w:rsidRDefault="009561A2" w:rsidP="0044304C">
      <w:pPr>
        <w:jc w:val="center"/>
        <w:rPr>
          <w:b/>
        </w:rPr>
      </w:pPr>
    </w:p>
    <w:p w14:paraId="52876D17" w14:textId="420907BF" w:rsidR="00AE7E83" w:rsidRPr="006261A2" w:rsidRDefault="00AE7E83" w:rsidP="00AE7E83">
      <w:pPr>
        <w:ind w:firstLine="360"/>
        <w:rPr>
          <w:color w:val="000000" w:themeColor="text1"/>
        </w:rPr>
      </w:pPr>
      <w:r w:rsidRPr="006261A2">
        <w:rPr>
          <w:color w:val="000000" w:themeColor="text1"/>
        </w:rPr>
        <w:t xml:space="preserve">Program održavanja </w:t>
      </w:r>
      <w:r>
        <w:rPr>
          <w:color w:val="000000" w:themeColor="text1"/>
        </w:rPr>
        <w:t>komunalne infrastrukture za 202</w:t>
      </w:r>
      <w:r w:rsidR="00F21DA5">
        <w:rPr>
          <w:color w:val="000000" w:themeColor="text1"/>
        </w:rPr>
        <w:t>2</w:t>
      </w:r>
      <w:r w:rsidRPr="006261A2">
        <w:rPr>
          <w:color w:val="000000" w:themeColor="text1"/>
        </w:rPr>
        <w:t xml:space="preserve">.g. („Županijski glasnik“ </w:t>
      </w:r>
      <w:r w:rsidR="00F21DA5">
        <w:rPr>
          <w:color w:val="000000" w:themeColor="text1"/>
        </w:rPr>
        <w:t>Ličko-senjske županije br. 38A/2022</w:t>
      </w:r>
      <w:r w:rsidRPr="006261A2">
        <w:rPr>
          <w:color w:val="000000" w:themeColor="text1"/>
        </w:rPr>
        <w:t>) mijenja se i glasi:</w:t>
      </w:r>
    </w:p>
    <w:p w14:paraId="79377CC0" w14:textId="77777777" w:rsidR="00205B1D" w:rsidRPr="00B723E3" w:rsidRDefault="00205B1D" w:rsidP="00AC609F">
      <w:pPr>
        <w:rPr>
          <w:b/>
        </w:rPr>
      </w:pPr>
    </w:p>
    <w:p w14:paraId="60B9D2A0" w14:textId="77777777" w:rsidR="00D2347D" w:rsidRPr="00B723E3" w:rsidRDefault="00D2347D" w:rsidP="00D2347D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ĆE ODREDBE</w:t>
      </w:r>
    </w:p>
    <w:p w14:paraId="53D22E26" w14:textId="77777777" w:rsidR="00D2347D" w:rsidRPr="00B723E3" w:rsidRDefault="00D2347D" w:rsidP="00D2347D">
      <w:pPr>
        <w:jc w:val="center"/>
      </w:pPr>
    </w:p>
    <w:p w14:paraId="41414278" w14:textId="6B78414D" w:rsidR="00D2347D" w:rsidRPr="00B723E3" w:rsidRDefault="00D2347D" w:rsidP="00D2347D">
      <w:pPr>
        <w:jc w:val="both"/>
      </w:pPr>
      <w:r w:rsidRPr="00B723E3">
        <w:tab/>
        <w:t>Ovim Programom određuje se održavanje komunalne infrastruktu</w:t>
      </w:r>
      <w:r w:rsidR="00496C4E" w:rsidRPr="00B723E3">
        <w:t>re na podr</w:t>
      </w:r>
      <w:r w:rsidR="00F21DA5">
        <w:t>učju općine Udbina za 2022</w:t>
      </w:r>
      <w:r w:rsidR="0000320A" w:rsidRPr="00B723E3">
        <w:t xml:space="preserve">. </w:t>
      </w:r>
      <w:r w:rsidRPr="00B723E3">
        <w:t>godin</w:t>
      </w:r>
      <w:r w:rsidR="0000320A" w:rsidRPr="00B723E3">
        <w:t>u</w:t>
      </w:r>
      <w:r w:rsidRPr="00B723E3">
        <w:t>, opis i opseg poslova s</w:t>
      </w:r>
      <w:r w:rsidR="00E13120" w:rsidRPr="00B723E3">
        <w:t>a</w:t>
      </w:r>
      <w:r w:rsidRPr="00B723E3">
        <w:t xml:space="preserve"> procjenom pojedinih troškova po vrstama radova kao i izvori i namjena </w:t>
      </w:r>
      <w:r w:rsidR="00FB5EF5" w:rsidRPr="00B723E3">
        <w:t xml:space="preserve">financijskih </w:t>
      </w:r>
      <w:r w:rsidRPr="00B723E3">
        <w:t xml:space="preserve">sredstava za održavanje komunalne infrastrukture. </w:t>
      </w:r>
    </w:p>
    <w:p w14:paraId="7F9FC730" w14:textId="77777777" w:rsidR="00D2347D" w:rsidRPr="00B723E3" w:rsidRDefault="00D2347D" w:rsidP="00D2347D">
      <w:pPr>
        <w:jc w:val="both"/>
      </w:pPr>
    </w:p>
    <w:p w14:paraId="2FA97539" w14:textId="77777777" w:rsidR="00D2347D" w:rsidRPr="00B723E3" w:rsidRDefault="00D2347D" w:rsidP="00D2347D">
      <w:pPr>
        <w:jc w:val="both"/>
      </w:pPr>
      <w:r w:rsidRPr="00B723E3">
        <w:tab/>
        <w:t xml:space="preserve">U smislu ovog Programa, pojam održavanja komunalne infrastrukture obuhvaća redovno održavanje </w:t>
      </w:r>
      <w:r w:rsidR="002F4133" w:rsidRPr="00B723E3">
        <w:t>po komunalnim djelatnostima</w:t>
      </w:r>
      <w:r w:rsidRPr="00B723E3">
        <w:t>:</w:t>
      </w:r>
    </w:p>
    <w:p w14:paraId="34DACAFF" w14:textId="77777777" w:rsidR="00F21DA5" w:rsidRPr="00B723E3" w:rsidRDefault="00F21DA5" w:rsidP="00F21DA5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nerazvrstanih cesta, </w:t>
      </w:r>
    </w:p>
    <w:p w14:paraId="48AA66DD" w14:textId="77777777" w:rsidR="00F21DA5" w:rsidRDefault="00F21DA5" w:rsidP="00F21DA5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javnih površina na kojima nije dozvoljen promet vozilima, </w:t>
      </w:r>
    </w:p>
    <w:p w14:paraId="4C38F80A" w14:textId="77777777" w:rsidR="00F21DA5" w:rsidRDefault="00F21DA5" w:rsidP="00F21DA5">
      <w:pPr>
        <w:pStyle w:val="Odlomakpopisa"/>
        <w:numPr>
          <w:ilvl w:val="0"/>
          <w:numId w:val="7"/>
        </w:numPr>
        <w:jc w:val="both"/>
      </w:pPr>
      <w:r>
        <w:t xml:space="preserve">Veterinarske i </w:t>
      </w:r>
      <w:proofErr w:type="spellStart"/>
      <w:r>
        <w:t>hijeničarske</w:t>
      </w:r>
      <w:proofErr w:type="spellEnd"/>
      <w:r>
        <w:t xml:space="preserve"> usluge te deratizacija i dezinfekcija javnih površina i prostora,</w:t>
      </w:r>
    </w:p>
    <w:p w14:paraId="4090639C" w14:textId="77777777" w:rsidR="00F21DA5" w:rsidRDefault="00F21DA5" w:rsidP="00F21DA5">
      <w:pPr>
        <w:pStyle w:val="Odlomakpopisa"/>
        <w:numPr>
          <w:ilvl w:val="0"/>
          <w:numId w:val="7"/>
        </w:numPr>
        <w:jc w:val="both"/>
      </w:pPr>
      <w:r>
        <w:t>Održavanje građevina javne odvodnje oborinskih voda,</w:t>
      </w:r>
    </w:p>
    <w:p w14:paraId="7E4A388D" w14:textId="77777777" w:rsidR="00F21DA5" w:rsidRPr="00B723E3" w:rsidRDefault="00F21DA5" w:rsidP="00F21DA5">
      <w:pPr>
        <w:pStyle w:val="Odlomakpopisa"/>
        <w:numPr>
          <w:ilvl w:val="0"/>
          <w:numId w:val="7"/>
        </w:numPr>
        <w:jc w:val="both"/>
      </w:pPr>
      <w:r>
        <w:t>Održavanje čistoće javnih površina,</w:t>
      </w:r>
    </w:p>
    <w:p w14:paraId="0068741C" w14:textId="77777777" w:rsidR="00F21DA5" w:rsidRPr="00B723E3" w:rsidRDefault="00F21DA5" w:rsidP="00F21DA5">
      <w:pPr>
        <w:pStyle w:val="Odlomakpopisa"/>
        <w:numPr>
          <w:ilvl w:val="0"/>
          <w:numId w:val="7"/>
        </w:numPr>
        <w:jc w:val="both"/>
      </w:pPr>
      <w:r w:rsidRPr="00B723E3">
        <w:t>Održavanje javnih zelenih površina,</w:t>
      </w:r>
    </w:p>
    <w:p w14:paraId="423B0574" w14:textId="77777777" w:rsidR="00F21DA5" w:rsidRPr="00B723E3" w:rsidRDefault="00F21DA5" w:rsidP="00F21DA5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građevina , uređaja i predmeta  javne namjene, </w:t>
      </w:r>
    </w:p>
    <w:p w14:paraId="6D4CFE38" w14:textId="77777777" w:rsidR="00F21DA5" w:rsidRPr="00B723E3" w:rsidRDefault="00F21DA5" w:rsidP="00F21DA5">
      <w:pPr>
        <w:pStyle w:val="Odlomakpopisa"/>
        <w:numPr>
          <w:ilvl w:val="0"/>
          <w:numId w:val="7"/>
        </w:numPr>
        <w:jc w:val="both"/>
      </w:pPr>
      <w:r w:rsidRPr="00B723E3">
        <w:t xml:space="preserve">Održavanje groblja, </w:t>
      </w:r>
    </w:p>
    <w:p w14:paraId="3DC192B8" w14:textId="77777777" w:rsidR="00F21DA5" w:rsidRPr="00B723E3" w:rsidRDefault="00F21DA5" w:rsidP="00F21DA5">
      <w:pPr>
        <w:pStyle w:val="Odlomakpopisa"/>
        <w:numPr>
          <w:ilvl w:val="0"/>
          <w:numId w:val="7"/>
        </w:numPr>
        <w:jc w:val="both"/>
      </w:pPr>
      <w:r w:rsidRPr="00B723E3">
        <w:t>Održavanje javne rasvjete.</w:t>
      </w:r>
    </w:p>
    <w:p w14:paraId="5A53C098" w14:textId="77777777" w:rsidR="0000320A" w:rsidRPr="00B723E3" w:rsidRDefault="0000320A" w:rsidP="00D2347D">
      <w:pPr>
        <w:pStyle w:val="Odlomakpopisa"/>
        <w:jc w:val="both"/>
      </w:pPr>
    </w:p>
    <w:p w14:paraId="5A106AA6" w14:textId="77777777" w:rsidR="00F3547B" w:rsidRPr="00B723E3" w:rsidRDefault="00D2347D" w:rsidP="0000320A">
      <w:pPr>
        <w:pStyle w:val="Odlomakpopisa"/>
        <w:numPr>
          <w:ilvl w:val="0"/>
          <w:numId w:val="6"/>
        </w:numPr>
        <w:jc w:val="both"/>
        <w:rPr>
          <w:b/>
        </w:rPr>
      </w:pPr>
      <w:r w:rsidRPr="00B723E3">
        <w:rPr>
          <w:b/>
        </w:rPr>
        <w:t>OPIS I OPSEG POSLOVA ODRŽAVANJA</w:t>
      </w:r>
      <w:r w:rsidR="0000320A" w:rsidRPr="00B723E3">
        <w:rPr>
          <w:b/>
        </w:rPr>
        <w:t xml:space="preserve">, </w:t>
      </w:r>
      <w:r w:rsidR="00F3547B" w:rsidRPr="00B723E3">
        <w:rPr>
          <w:b/>
        </w:rPr>
        <w:t>SREDSTVA ZA OSTVARENJE OVOG PROGRAMA</w:t>
      </w:r>
    </w:p>
    <w:p w14:paraId="42D83D91" w14:textId="77777777" w:rsidR="0000320A" w:rsidRPr="00B723E3" w:rsidRDefault="0000320A" w:rsidP="0000320A">
      <w:pPr>
        <w:jc w:val="both"/>
        <w:rPr>
          <w:b/>
        </w:rPr>
      </w:pPr>
    </w:p>
    <w:p w14:paraId="7CBEC6A7" w14:textId="7231AC2B" w:rsidR="00F3547B" w:rsidRPr="00B723E3" w:rsidRDefault="0000320A" w:rsidP="0000320A">
      <w:pPr>
        <w:ind w:firstLine="360"/>
        <w:jc w:val="both"/>
      </w:pPr>
      <w:r w:rsidRPr="00B723E3">
        <w:t xml:space="preserve"> Na temelju predvidivih sredstava za ostvarivanje Programa održavanja komunalne infrastrukture, u nastavku se određuju poslovi i radovi na održavanju objekata i uređaja</w:t>
      </w:r>
      <w:r w:rsidR="00FB5EF5" w:rsidRPr="00B723E3">
        <w:t xml:space="preserve"> komunalne infrastrukture u 202</w:t>
      </w:r>
      <w:r w:rsidR="00F21DA5">
        <w:t>2</w:t>
      </w:r>
      <w:r w:rsidRPr="00B723E3">
        <w:t>. godini po vrsti komunalnih djelatnosti, s procjenom pojedinih troškova, kako slijedi:</w:t>
      </w:r>
    </w:p>
    <w:p w14:paraId="3DD7F2D9" w14:textId="77777777" w:rsidR="00F3547B" w:rsidRPr="00B723E3" w:rsidRDefault="00F3547B" w:rsidP="00622660">
      <w:pPr>
        <w:rPr>
          <w:b/>
        </w:rPr>
      </w:pPr>
    </w:p>
    <w:tbl>
      <w:tblPr>
        <w:tblStyle w:val="Reetkatablice"/>
        <w:tblW w:w="9380" w:type="dxa"/>
        <w:tblInd w:w="-318" w:type="dxa"/>
        <w:tblLook w:val="04A0" w:firstRow="1" w:lastRow="0" w:firstColumn="1" w:lastColumn="0" w:noHBand="0" w:noVBand="1"/>
      </w:tblPr>
      <w:tblGrid>
        <w:gridCol w:w="867"/>
        <w:gridCol w:w="4086"/>
        <w:gridCol w:w="1531"/>
        <w:gridCol w:w="1420"/>
        <w:gridCol w:w="1476"/>
      </w:tblGrid>
      <w:tr w:rsidR="00F21DA5" w14:paraId="14F24553" w14:textId="082B7E38" w:rsidTr="00F21DA5">
        <w:trPr>
          <w:trHeight w:val="60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5189BDD" w14:textId="77777777" w:rsidR="00F21DA5" w:rsidRDefault="00F21DA5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14:paraId="2C205B5B" w14:textId="77777777" w:rsidR="00F21DA5" w:rsidRDefault="00F21DA5">
            <w:pPr>
              <w:jc w:val="center"/>
              <w:rPr>
                <w:b/>
              </w:rPr>
            </w:pPr>
            <w:r>
              <w:rPr>
                <w:b/>
              </w:rPr>
              <w:t>br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05D8560" w14:textId="77777777" w:rsidR="00F21DA5" w:rsidRDefault="00F21DA5">
            <w:pPr>
              <w:jc w:val="center"/>
              <w:rPr>
                <w:b/>
              </w:rPr>
            </w:pPr>
            <w:r>
              <w:rPr>
                <w:b/>
              </w:rPr>
              <w:t>Opis poslov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ED2B37A" w14:textId="59C10FC6" w:rsidR="00F21DA5" w:rsidRDefault="00F21DA5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14:paraId="043C360D" w14:textId="588385B6" w:rsidR="00F21DA5" w:rsidRDefault="00F21DA5">
            <w:pPr>
              <w:jc w:val="center"/>
              <w:rPr>
                <w:b/>
              </w:rPr>
            </w:pPr>
            <w:r>
              <w:rPr>
                <w:b/>
              </w:rPr>
              <w:t>za 2022.g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1E99631" w14:textId="06566147" w:rsidR="00F21DA5" w:rsidRDefault="00F21DA5">
            <w:pPr>
              <w:jc w:val="center"/>
              <w:rPr>
                <w:b/>
              </w:rPr>
            </w:pPr>
            <w:r>
              <w:rPr>
                <w:b/>
              </w:rPr>
              <w:t>Promjena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95D26F" w14:textId="7F0F2ADA" w:rsidR="00F21DA5" w:rsidRDefault="00F21DA5">
            <w:pPr>
              <w:jc w:val="center"/>
              <w:rPr>
                <w:b/>
              </w:rPr>
            </w:pPr>
            <w:r>
              <w:rPr>
                <w:b/>
              </w:rPr>
              <w:t>Novi plan za 2022.g.</w:t>
            </w:r>
          </w:p>
        </w:tc>
      </w:tr>
      <w:tr w:rsidR="00F21DA5" w14:paraId="376557B0" w14:textId="19B6A69F" w:rsidTr="00F21DA5">
        <w:trPr>
          <w:trHeight w:val="477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5A4843" w14:textId="77777777" w:rsidR="00F21DA5" w:rsidRDefault="00F21DA5" w:rsidP="00F21DA5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92F446" w14:textId="77777777" w:rsidR="00F21DA5" w:rsidRDefault="00F21DA5">
            <w:r>
              <w:rPr>
                <w:b/>
              </w:rPr>
              <w:t xml:space="preserve">Održavanje nerazvrstanih cesta  </w:t>
            </w:r>
          </w:p>
          <w:p w14:paraId="4FB21BA3" w14:textId="77777777" w:rsidR="00F21DA5" w:rsidRDefault="00F21DA5">
            <w:pPr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080766" w14:textId="77777777" w:rsidR="00F21DA5" w:rsidRDefault="00F21DA5">
            <w:pPr>
              <w:jc w:val="right"/>
              <w:rPr>
                <w:b/>
              </w:rPr>
            </w:pPr>
          </w:p>
          <w:p w14:paraId="7EDB1FF1" w14:textId="40B2D0FB" w:rsidR="00F21DA5" w:rsidRDefault="00F21DA5">
            <w:pPr>
              <w:jc w:val="right"/>
              <w:rPr>
                <w:b/>
              </w:rPr>
            </w:pPr>
            <w:r>
              <w:rPr>
                <w:b/>
              </w:rPr>
              <w:t>670.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858DCDD" w14:textId="77777777" w:rsidR="00F21DA5" w:rsidRDefault="00F21DA5">
            <w:pPr>
              <w:jc w:val="right"/>
              <w:rPr>
                <w:b/>
              </w:rPr>
            </w:pPr>
          </w:p>
          <w:p w14:paraId="1F2DD505" w14:textId="38340556" w:rsidR="00F21DA5" w:rsidRDefault="00F21DA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E8E71BA" w14:textId="77777777" w:rsidR="00F21DA5" w:rsidRDefault="00F21DA5">
            <w:pPr>
              <w:jc w:val="right"/>
              <w:rPr>
                <w:b/>
              </w:rPr>
            </w:pPr>
          </w:p>
          <w:p w14:paraId="0F22E161" w14:textId="26D0AD20" w:rsidR="00F21DA5" w:rsidRDefault="00F21DA5">
            <w:pPr>
              <w:jc w:val="right"/>
              <w:rPr>
                <w:b/>
              </w:rPr>
            </w:pPr>
            <w:r>
              <w:rPr>
                <w:b/>
              </w:rPr>
              <w:t>670.000,00</w:t>
            </w:r>
          </w:p>
        </w:tc>
      </w:tr>
      <w:tr w:rsidR="00F21DA5" w14:paraId="78C3A1B2" w14:textId="482D01E2" w:rsidTr="00F21DA5">
        <w:trPr>
          <w:trHeight w:val="1689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CD95" w14:textId="77777777" w:rsidR="00F21DA5" w:rsidRDefault="00F21DA5">
            <w:pPr>
              <w:rPr>
                <w:b/>
              </w:rPr>
            </w:pPr>
            <w:r>
              <w:lastRenderedPageBreak/>
              <w:t xml:space="preserve">   </w:t>
            </w:r>
            <w:r>
              <w:rPr>
                <w:b/>
              </w:rPr>
              <w:t xml:space="preserve">1.1.   Održavanje makadamskih (seoskih) putova, te cesta u naselju          </w:t>
            </w:r>
          </w:p>
          <w:p w14:paraId="0298B462" w14:textId="77777777" w:rsidR="00F21DA5" w:rsidRDefault="00F21DA5">
            <w:pPr>
              <w:rPr>
                <w:b/>
              </w:rPr>
            </w:pPr>
            <w:r>
              <w:rPr>
                <w:b/>
              </w:rPr>
              <w:t xml:space="preserve">            Udbina</w:t>
            </w:r>
          </w:p>
          <w:p w14:paraId="374CD29E" w14:textId="77777777" w:rsidR="00F21DA5" w:rsidRDefault="00F21DA5">
            <w:pPr>
              <w:rPr>
                <w:b/>
              </w:rPr>
            </w:pPr>
          </w:p>
          <w:p w14:paraId="1938C807" w14:textId="77777777" w:rsidR="00F21DA5" w:rsidRDefault="00F21DA5">
            <w:pPr>
              <w:jc w:val="both"/>
            </w:pPr>
            <w:r>
              <w:t xml:space="preserve">Na području Općine Udbina je u upotrebi cca 90 km putova koji se nasipaju šljunčanim materijalom, a isti se razastire valja do dva puta godišnje. </w:t>
            </w:r>
          </w:p>
          <w:p w14:paraId="325E69BE" w14:textId="77777777" w:rsidR="00F21DA5" w:rsidRDefault="00F21DA5">
            <w:pPr>
              <w:jc w:val="both"/>
            </w:pPr>
            <w:r>
              <w:t>Putovi se popravljaju prioritetno po stupnju oštećenja, odnosno prohodnosti.</w:t>
            </w:r>
          </w:p>
          <w:p w14:paraId="6B0B7683" w14:textId="77777777" w:rsidR="00F21DA5" w:rsidRDefault="00F21DA5">
            <w:pPr>
              <w:jc w:val="both"/>
            </w:pPr>
            <w:r>
              <w:t>Radove izvodi Komunalac d.o.o. Udbina uz angažman podizvođača radova za određene faze rada.</w:t>
            </w:r>
          </w:p>
          <w:p w14:paraId="31CE6D49" w14:textId="77777777" w:rsidR="00F21DA5" w:rsidRDefault="00F21DA5">
            <w:pPr>
              <w:jc w:val="both"/>
            </w:pPr>
            <w:r>
              <w:t xml:space="preserve">   Asfaltirane nerazvrstane ceste (asfaltni zastor) održavaju se prilikom izvođenja radova izvanrednog održavanja na objektima komunalne infrastrukture, odnosno cesta.</w:t>
            </w:r>
          </w:p>
          <w:p w14:paraId="5743605C" w14:textId="77777777" w:rsidR="00F21DA5" w:rsidRDefault="00F21DA5">
            <w:pPr>
              <w:pStyle w:val="Odlomakpopisa"/>
              <w:ind w:left="1080"/>
              <w:jc w:val="both"/>
            </w:pPr>
          </w:p>
          <w:p w14:paraId="4ED49744" w14:textId="77777777" w:rsidR="00F21DA5" w:rsidRDefault="00F21DA5">
            <w:pPr>
              <w:jc w:val="both"/>
              <w:rPr>
                <w:b/>
              </w:rPr>
            </w:pPr>
            <w:r>
              <w:rPr>
                <w:b/>
              </w:rPr>
              <w:t xml:space="preserve">     1.2.    Održavanje živica</w:t>
            </w:r>
          </w:p>
          <w:p w14:paraId="4CBBF07B" w14:textId="77777777" w:rsidR="00F21DA5" w:rsidRDefault="00F21DA5">
            <w:pPr>
              <w:jc w:val="both"/>
              <w:rPr>
                <w:i/>
              </w:rPr>
            </w:pPr>
          </w:p>
          <w:p w14:paraId="61058449" w14:textId="77777777" w:rsidR="00F21DA5" w:rsidRDefault="00F21DA5">
            <w:pPr>
              <w:jc w:val="both"/>
            </w:pPr>
            <w:r>
              <w:rPr>
                <w:i/>
              </w:rPr>
              <w:t xml:space="preserve">Održavanje živica – </w:t>
            </w:r>
            <w:r>
              <w:t xml:space="preserve">predstavlja sječenje i uklanjanje živica i raslinja uz putove, a izvodi se strojno i ručno po potrebi,  angažiranjem podizvođača ili od strane Komunalca d.o.o. Udbina.  </w:t>
            </w:r>
          </w:p>
          <w:p w14:paraId="2BB0CA0D" w14:textId="77777777" w:rsidR="00F21DA5" w:rsidRDefault="00F21DA5">
            <w:pPr>
              <w:ind w:left="34"/>
            </w:pPr>
          </w:p>
          <w:p w14:paraId="38440CEB" w14:textId="77777777" w:rsidR="00F21DA5" w:rsidRDefault="00F21DA5">
            <w:pPr>
              <w:jc w:val="both"/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0760E" w14:textId="39856F7D" w:rsidR="00F21DA5" w:rsidRDefault="00F21DA5">
            <w:pPr>
              <w:jc w:val="right"/>
            </w:pPr>
            <w:r>
              <w:t>200.000,00</w:t>
            </w:r>
          </w:p>
          <w:p w14:paraId="7DADB306" w14:textId="77777777" w:rsidR="00F21DA5" w:rsidRDefault="00F21DA5">
            <w:pPr>
              <w:jc w:val="right"/>
            </w:pPr>
          </w:p>
          <w:p w14:paraId="0BB9F960" w14:textId="77777777" w:rsidR="00F21DA5" w:rsidRDefault="00F21DA5">
            <w:pPr>
              <w:jc w:val="right"/>
            </w:pPr>
          </w:p>
          <w:p w14:paraId="78A085A7" w14:textId="77777777" w:rsidR="00F21DA5" w:rsidRDefault="00F21DA5">
            <w:pPr>
              <w:jc w:val="right"/>
            </w:pPr>
          </w:p>
          <w:p w14:paraId="41345732" w14:textId="77777777" w:rsidR="00F21DA5" w:rsidRDefault="00F21DA5">
            <w:pPr>
              <w:jc w:val="right"/>
            </w:pPr>
          </w:p>
          <w:p w14:paraId="1001F900" w14:textId="77777777" w:rsidR="00F21DA5" w:rsidRDefault="00F21DA5">
            <w:pPr>
              <w:jc w:val="right"/>
            </w:pPr>
          </w:p>
          <w:p w14:paraId="36BA34B1" w14:textId="77777777" w:rsidR="00F21DA5" w:rsidRDefault="00F21DA5">
            <w:pPr>
              <w:jc w:val="right"/>
            </w:pPr>
          </w:p>
          <w:p w14:paraId="20842CEA" w14:textId="77777777" w:rsidR="00F21DA5" w:rsidRDefault="00F21DA5">
            <w:pPr>
              <w:jc w:val="right"/>
            </w:pPr>
          </w:p>
          <w:p w14:paraId="09BBD2D8" w14:textId="77777777" w:rsidR="00F21DA5" w:rsidRDefault="00F21DA5">
            <w:pPr>
              <w:jc w:val="right"/>
            </w:pPr>
          </w:p>
          <w:p w14:paraId="0594670A" w14:textId="77777777" w:rsidR="00F21DA5" w:rsidRDefault="00F21DA5">
            <w:pPr>
              <w:jc w:val="right"/>
            </w:pPr>
          </w:p>
          <w:p w14:paraId="29419173" w14:textId="77777777" w:rsidR="00F21DA5" w:rsidRDefault="00F21DA5">
            <w:pPr>
              <w:jc w:val="right"/>
            </w:pPr>
          </w:p>
          <w:p w14:paraId="53759FB3" w14:textId="77777777" w:rsidR="00F21DA5" w:rsidRDefault="00F21DA5">
            <w:pPr>
              <w:jc w:val="right"/>
            </w:pPr>
          </w:p>
          <w:p w14:paraId="627C7556" w14:textId="43BA4225" w:rsidR="00F21DA5" w:rsidRDefault="00F21DA5">
            <w:pPr>
              <w:jc w:val="right"/>
            </w:pPr>
            <w:r>
              <w:t>20.000,00</w:t>
            </w:r>
          </w:p>
          <w:p w14:paraId="5BAE3FE1" w14:textId="77777777" w:rsidR="00F21DA5" w:rsidRDefault="00F21DA5">
            <w:pPr>
              <w:jc w:val="right"/>
            </w:pPr>
          </w:p>
          <w:p w14:paraId="46D57A32" w14:textId="77777777" w:rsidR="00F21DA5" w:rsidRDefault="00F21DA5">
            <w:pPr>
              <w:jc w:val="right"/>
            </w:pPr>
          </w:p>
          <w:p w14:paraId="06BDB9BE" w14:textId="77777777" w:rsidR="00F21DA5" w:rsidRDefault="00F21DA5">
            <w:pPr>
              <w:jc w:val="right"/>
            </w:pPr>
          </w:p>
          <w:p w14:paraId="378B5EE1" w14:textId="77777777" w:rsidR="00F21DA5" w:rsidRDefault="00F21DA5"/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5542" w14:textId="77777777" w:rsidR="00F21DA5" w:rsidRDefault="00F21DA5">
            <w:pPr>
              <w:jc w:val="right"/>
            </w:pPr>
          </w:p>
          <w:p w14:paraId="1BCA2AD3" w14:textId="77777777" w:rsidR="00F21DA5" w:rsidRDefault="00F21DA5">
            <w:pPr>
              <w:jc w:val="right"/>
            </w:pPr>
          </w:p>
          <w:p w14:paraId="0E30428E" w14:textId="77777777" w:rsidR="00F21DA5" w:rsidRDefault="00F21DA5">
            <w:pPr>
              <w:jc w:val="right"/>
            </w:pPr>
          </w:p>
          <w:p w14:paraId="5B8D0BC7" w14:textId="77777777" w:rsidR="00F21DA5" w:rsidRDefault="00F21DA5">
            <w:pPr>
              <w:jc w:val="right"/>
            </w:pPr>
          </w:p>
          <w:p w14:paraId="41C78A35" w14:textId="77777777" w:rsidR="00F21DA5" w:rsidRDefault="00F21DA5">
            <w:pPr>
              <w:jc w:val="right"/>
            </w:pPr>
          </w:p>
          <w:p w14:paraId="5531F54F" w14:textId="77777777" w:rsidR="00F21DA5" w:rsidRDefault="00F21DA5">
            <w:pPr>
              <w:jc w:val="right"/>
            </w:pPr>
            <w:r>
              <w:t>0,00</w:t>
            </w:r>
          </w:p>
          <w:p w14:paraId="5403E800" w14:textId="77777777" w:rsidR="00F21DA5" w:rsidRDefault="00F21DA5">
            <w:pPr>
              <w:jc w:val="right"/>
            </w:pPr>
          </w:p>
          <w:p w14:paraId="6B29773E" w14:textId="77777777" w:rsidR="00F21DA5" w:rsidRDefault="00F21DA5">
            <w:pPr>
              <w:jc w:val="right"/>
            </w:pPr>
          </w:p>
          <w:p w14:paraId="349DB34B" w14:textId="77777777" w:rsidR="00F21DA5" w:rsidRDefault="00F21DA5">
            <w:pPr>
              <w:jc w:val="right"/>
            </w:pPr>
          </w:p>
          <w:p w14:paraId="6EFD9DF5" w14:textId="77777777" w:rsidR="00F21DA5" w:rsidRDefault="00F21DA5">
            <w:pPr>
              <w:jc w:val="right"/>
            </w:pPr>
          </w:p>
          <w:p w14:paraId="0D0923DC" w14:textId="77777777" w:rsidR="00F21DA5" w:rsidRDefault="00F21DA5">
            <w:pPr>
              <w:jc w:val="right"/>
            </w:pPr>
          </w:p>
          <w:p w14:paraId="40994828" w14:textId="77777777" w:rsidR="00F21DA5" w:rsidRDefault="00F21DA5">
            <w:pPr>
              <w:jc w:val="right"/>
            </w:pPr>
          </w:p>
          <w:p w14:paraId="428712B5" w14:textId="77777777" w:rsidR="00F21DA5" w:rsidRDefault="00F21DA5">
            <w:pPr>
              <w:jc w:val="right"/>
            </w:pPr>
          </w:p>
          <w:p w14:paraId="1F3D4753" w14:textId="77777777" w:rsidR="00F21DA5" w:rsidRDefault="00F21DA5">
            <w:pPr>
              <w:jc w:val="right"/>
            </w:pPr>
          </w:p>
          <w:p w14:paraId="2D8DE307" w14:textId="77777777" w:rsidR="00F21DA5" w:rsidRDefault="00F21DA5">
            <w:pPr>
              <w:jc w:val="right"/>
            </w:pPr>
          </w:p>
          <w:p w14:paraId="60248198" w14:textId="77777777" w:rsidR="00F21DA5" w:rsidRDefault="00F21DA5">
            <w:pPr>
              <w:jc w:val="right"/>
            </w:pPr>
          </w:p>
          <w:p w14:paraId="259A8E58" w14:textId="77777777" w:rsidR="00F21DA5" w:rsidRDefault="00F21DA5">
            <w:pPr>
              <w:jc w:val="right"/>
            </w:pPr>
          </w:p>
          <w:p w14:paraId="2C079EE0" w14:textId="5570F023" w:rsidR="00F21DA5" w:rsidRDefault="00F21DA5">
            <w:pPr>
              <w:jc w:val="right"/>
            </w:pPr>
            <w: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39C1" w14:textId="77777777" w:rsidR="00F21DA5" w:rsidRDefault="00F21DA5">
            <w:pPr>
              <w:jc w:val="right"/>
            </w:pPr>
          </w:p>
          <w:p w14:paraId="22B9E920" w14:textId="77777777" w:rsidR="00F21DA5" w:rsidRDefault="00F21DA5">
            <w:pPr>
              <w:jc w:val="right"/>
            </w:pPr>
          </w:p>
          <w:p w14:paraId="0232F13D" w14:textId="77777777" w:rsidR="00F21DA5" w:rsidRDefault="00F21DA5">
            <w:pPr>
              <w:jc w:val="right"/>
            </w:pPr>
          </w:p>
          <w:p w14:paraId="1CA85FA0" w14:textId="77777777" w:rsidR="00F21DA5" w:rsidRDefault="00F21DA5">
            <w:pPr>
              <w:jc w:val="right"/>
            </w:pPr>
          </w:p>
          <w:p w14:paraId="6A619686" w14:textId="77777777" w:rsidR="00F21DA5" w:rsidRDefault="00F21DA5">
            <w:pPr>
              <w:jc w:val="right"/>
            </w:pPr>
          </w:p>
          <w:p w14:paraId="1E30EB04" w14:textId="77777777" w:rsidR="00F21DA5" w:rsidRDefault="00F21DA5">
            <w:pPr>
              <w:jc w:val="right"/>
            </w:pPr>
            <w:r>
              <w:t>200.000,00</w:t>
            </w:r>
          </w:p>
          <w:p w14:paraId="567D509C" w14:textId="77777777" w:rsidR="00F21DA5" w:rsidRDefault="00F21DA5">
            <w:pPr>
              <w:jc w:val="right"/>
            </w:pPr>
          </w:p>
          <w:p w14:paraId="2B9BD1D9" w14:textId="77777777" w:rsidR="00F21DA5" w:rsidRDefault="00F21DA5">
            <w:pPr>
              <w:jc w:val="right"/>
            </w:pPr>
          </w:p>
          <w:p w14:paraId="4B7D9D0C" w14:textId="77777777" w:rsidR="00F21DA5" w:rsidRDefault="00F21DA5">
            <w:pPr>
              <w:jc w:val="right"/>
            </w:pPr>
          </w:p>
          <w:p w14:paraId="33976532" w14:textId="77777777" w:rsidR="00F21DA5" w:rsidRDefault="00F21DA5">
            <w:pPr>
              <w:jc w:val="right"/>
            </w:pPr>
          </w:p>
          <w:p w14:paraId="6DB534AA" w14:textId="77777777" w:rsidR="00F21DA5" w:rsidRDefault="00F21DA5">
            <w:pPr>
              <w:jc w:val="right"/>
            </w:pPr>
          </w:p>
          <w:p w14:paraId="24BE7047" w14:textId="77777777" w:rsidR="00F21DA5" w:rsidRDefault="00F21DA5">
            <w:pPr>
              <w:jc w:val="right"/>
            </w:pPr>
          </w:p>
          <w:p w14:paraId="459924DB" w14:textId="77777777" w:rsidR="00F21DA5" w:rsidRDefault="00F21DA5">
            <w:pPr>
              <w:jc w:val="right"/>
            </w:pPr>
          </w:p>
          <w:p w14:paraId="2F753273" w14:textId="77777777" w:rsidR="00F21DA5" w:rsidRDefault="00F21DA5">
            <w:pPr>
              <w:jc w:val="right"/>
            </w:pPr>
          </w:p>
          <w:p w14:paraId="41716B56" w14:textId="77777777" w:rsidR="00F21DA5" w:rsidRDefault="00F21DA5">
            <w:pPr>
              <w:jc w:val="right"/>
            </w:pPr>
          </w:p>
          <w:p w14:paraId="3724EAEC" w14:textId="77777777" w:rsidR="00F21DA5" w:rsidRDefault="00F21DA5">
            <w:pPr>
              <w:jc w:val="right"/>
            </w:pPr>
          </w:p>
          <w:p w14:paraId="63C2D964" w14:textId="77777777" w:rsidR="00F21DA5" w:rsidRDefault="00F21DA5">
            <w:pPr>
              <w:jc w:val="right"/>
            </w:pPr>
          </w:p>
          <w:p w14:paraId="01AE050F" w14:textId="460E9DD2" w:rsidR="00F21DA5" w:rsidRDefault="00F21DA5">
            <w:pPr>
              <w:jc w:val="right"/>
            </w:pPr>
            <w:r>
              <w:t>20.000,00</w:t>
            </w:r>
          </w:p>
        </w:tc>
      </w:tr>
      <w:tr w:rsidR="00F21DA5" w14:paraId="6EAD7BFE" w14:textId="0C04CEA5" w:rsidTr="00F21DA5">
        <w:trPr>
          <w:trHeight w:val="1689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2034" w14:textId="77777777" w:rsidR="00F21DA5" w:rsidRDefault="00F21DA5">
            <w:pPr>
              <w:rPr>
                <w:b/>
              </w:rPr>
            </w:pPr>
            <w:r>
              <w:rPr>
                <w:b/>
              </w:rPr>
              <w:t xml:space="preserve">      1.3.  Čišćenje snijega sa prometnica</w:t>
            </w:r>
          </w:p>
          <w:p w14:paraId="39232C27" w14:textId="77777777" w:rsidR="00F21DA5" w:rsidRDefault="00F21DA5">
            <w:pPr>
              <w:jc w:val="both"/>
              <w:rPr>
                <w:i/>
              </w:rPr>
            </w:pPr>
          </w:p>
          <w:p w14:paraId="1561B607" w14:textId="77777777" w:rsidR="00F21DA5" w:rsidRDefault="00F21DA5">
            <w:pPr>
              <w:jc w:val="both"/>
            </w:pPr>
            <w:r>
              <w:rPr>
                <w:i/>
              </w:rPr>
              <w:t xml:space="preserve">Čišćenje snijega sa prometnica </w:t>
            </w:r>
            <w:r>
              <w:t xml:space="preserve">– predstavlja čišćenje u zimskom periodu 109 km nerazvrstanih putova, odnosno cesta (seoskih i u naselju Udbina). </w:t>
            </w:r>
          </w:p>
          <w:p w14:paraId="6090E68F" w14:textId="77777777" w:rsidR="00F21DA5" w:rsidRDefault="00F21DA5">
            <w:pPr>
              <w:jc w:val="both"/>
            </w:pPr>
            <w:r>
              <w:t xml:space="preserve">Navedeno čišćenje izvodi društvo „Komunalac“ d.o.o. uz angažiranje  podizvođača, te po Ugovoru o povjeravanju poslova „Lika ceste“ </w:t>
            </w:r>
            <w:proofErr w:type="spellStart"/>
            <w:r>
              <w:t>d.o.o</w:t>
            </w:r>
            <w:proofErr w:type="spellEnd"/>
            <w:r>
              <w:t xml:space="preserve"> – Gospić.</w:t>
            </w:r>
          </w:p>
          <w:p w14:paraId="31E9E8BF" w14:textId="77777777" w:rsidR="00F21DA5" w:rsidRDefault="00F21DA5">
            <w:pPr>
              <w:ind w:left="34"/>
            </w:pPr>
          </w:p>
          <w:p w14:paraId="7592B755" w14:textId="77777777" w:rsidR="00F21DA5" w:rsidRDefault="00F21DA5"/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44D77" w14:textId="77777777" w:rsidR="00F21DA5" w:rsidRDefault="00F21DA5">
            <w:pPr>
              <w:jc w:val="right"/>
            </w:pPr>
          </w:p>
          <w:p w14:paraId="189030D1" w14:textId="2EEB143E" w:rsidR="00F21DA5" w:rsidRDefault="00F21DA5">
            <w:pPr>
              <w:jc w:val="right"/>
            </w:pPr>
            <w:r>
              <w:t>450.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4F79" w14:textId="77777777" w:rsidR="00F21DA5" w:rsidRDefault="00F21DA5">
            <w:pPr>
              <w:jc w:val="right"/>
            </w:pPr>
          </w:p>
          <w:p w14:paraId="396282F2" w14:textId="77777777" w:rsidR="00F21DA5" w:rsidRDefault="00F21DA5">
            <w:pPr>
              <w:jc w:val="right"/>
            </w:pPr>
          </w:p>
          <w:p w14:paraId="2D0AC561" w14:textId="77777777" w:rsidR="00F21DA5" w:rsidRDefault="00F21DA5">
            <w:pPr>
              <w:jc w:val="right"/>
            </w:pPr>
          </w:p>
          <w:p w14:paraId="2F37BC82" w14:textId="77777777" w:rsidR="00F21DA5" w:rsidRDefault="00F21DA5">
            <w:pPr>
              <w:jc w:val="right"/>
            </w:pPr>
          </w:p>
          <w:p w14:paraId="345C78D5" w14:textId="77777777" w:rsidR="00F21DA5" w:rsidRDefault="00F21DA5">
            <w:pPr>
              <w:jc w:val="right"/>
            </w:pPr>
          </w:p>
          <w:p w14:paraId="5C11E339" w14:textId="77777777" w:rsidR="00F21DA5" w:rsidRDefault="00F21DA5">
            <w:pPr>
              <w:jc w:val="right"/>
            </w:pPr>
          </w:p>
          <w:p w14:paraId="6EA6887E" w14:textId="2FB3F719" w:rsidR="00F21DA5" w:rsidRDefault="00F21DA5">
            <w:pPr>
              <w:jc w:val="right"/>
            </w:pPr>
            <w: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E3FC" w14:textId="77777777" w:rsidR="00F21DA5" w:rsidRDefault="00F21DA5">
            <w:pPr>
              <w:jc w:val="right"/>
            </w:pPr>
          </w:p>
          <w:p w14:paraId="4BB4AED7" w14:textId="77777777" w:rsidR="00F21DA5" w:rsidRDefault="00F21DA5">
            <w:pPr>
              <w:jc w:val="right"/>
            </w:pPr>
          </w:p>
          <w:p w14:paraId="72329F4D" w14:textId="77777777" w:rsidR="00F21DA5" w:rsidRDefault="00F21DA5">
            <w:pPr>
              <w:jc w:val="right"/>
            </w:pPr>
          </w:p>
          <w:p w14:paraId="6DD5ABDD" w14:textId="77777777" w:rsidR="00F21DA5" w:rsidRDefault="00F21DA5">
            <w:pPr>
              <w:jc w:val="right"/>
            </w:pPr>
          </w:p>
          <w:p w14:paraId="02275CB8" w14:textId="77777777" w:rsidR="00F21DA5" w:rsidRDefault="00F21DA5">
            <w:pPr>
              <w:jc w:val="right"/>
            </w:pPr>
          </w:p>
          <w:p w14:paraId="417C94E2" w14:textId="77777777" w:rsidR="00F21DA5" w:rsidRDefault="00F21DA5">
            <w:pPr>
              <w:jc w:val="right"/>
            </w:pPr>
          </w:p>
          <w:p w14:paraId="2F783A48" w14:textId="75AA645F" w:rsidR="00F21DA5" w:rsidRDefault="00F21DA5">
            <w:pPr>
              <w:jc w:val="right"/>
            </w:pPr>
            <w:r>
              <w:t>450.000,00</w:t>
            </w:r>
          </w:p>
        </w:tc>
      </w:tr>
      <w:tr w:rsidR="00F21DA5" w14:paraId="12EAE989" w14:textId="32609851" w:rsidTr="00F21DA5">
        <w:trPr>
          <w:trHeight w:val="17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7AB6B6" w14:textId="77777777" w:rsidR="00F21DA5" w:rsidRDefault="00F21DA5" w:rsidP="00F21DA5">
            <w:pPr>
              <w:pStyle w:val="Odlomakpopisa"/>
              <w:numPr>
                <w:ilvl w:val="0"/>
                <w:numId w:val="23"/>
              </w:num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C02C46" w14:textId="77777777" w:rsidR="00F21DA5" w:rsidRDefault="00F21DA5">
            <w:pPr>
              <w:rPr>
                <w:b/>
              </w:rPr>
            </w:pPr>
            <w:r>
              <w:rPr>
                <w:b/>
              </w:rPr>
              <w:t>Održavanje javnih površina na kojima nije dozvoljen promet motornim vozilima</w:t>
            </w:r>
          </w:p>
          <w:p w14:paraId="3D6F5032" w14:textId="77777777" w:rsidR="00F21DA5" w:rsidRDefault="00F21DA5">
            <w:pPr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15AD54" w14:textId="77777777" w:rsidR="00F21DA5" w:rsidRDefault="00F21DA5">
            <w:pPr>
              <w:jc w:val="right"/>
              <w:rPr>
                <w:b/>
                <w:color w:val="000000" w:themeColor="text1"/>
              </w:rPr>
            </w:pPr>
          </w:p>
          <w:p w14:paraId="7264750A" w14:textId="04FEC69A" w:rsidR="00F21DA5" w:rsidRDefault="00F21DA5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C2F5AF" w14:textId="0E12F883" w:rsidR="00F21DA5" w:rsidRDefault="00F21DA5">
            <w:pPr>
              <w:jc w:val="right"/>
              <w:rPr>
                <w:b/>
                <w:color w:val="000000" w:themeColor="text1"/>
              </w:rPr>
            </w:pPr>
          </w:p>
          <w:p w14:paraId="08D47D7B" w14:textId="77777777" w:rsidR="00F21DA5" w:rsidRDefault="00F21DA5">
            <w:pPr>
              <w:jc w:val="right"/>
              <w:rPr>
                <w:b/>
                <w:color w:val="000000" w:themeColor="text1"/>
              </w:rPr>
            </w:pPr>
          </w:p>
          <w:p w14:paraId="6378FAA8" w14:textId="4EC09CBE" w:rsidR="00F21DA5" w:rsidRDefault="00F21DA5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0</w:t>
            </w:r>
          </w:p>
          <w:p w14:paraId="78E91515" w14:textId="14F05852" w:rsidR="00F21DA5" w:rsidRDefault="00F21DA5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05E446" w14:textId="77777777" w:rsidR="00F21DA5" w:rsidRDefault="00F21DA5">
            <w:pPr>
              <w:jc w:val="right"/>
              <w:rPr>
                <w:b/>
                <w:color w:val="000000" w:themeColor="text1"/>
              </w:rPr>
            </w:pPr>
          </w:p>
          <w:p w14:paraId="0D88EFA2" w14:textId="77777777" w:rsidR="00F21DA5" w:rsidRDefault="00F21DA5">
            <w:pPr>
              <w:jc w:val="right"/>
              <w:rPr>
                <w:b/>
                <w:color w:val="000000" w:themeColor="text1"/>
              </w:rPr>
            </w:pPr>
          </w:p>
          <w:p w14:paraId="3EC0208C" w14:textId="0774E1AE" w:rsidR="00F21DA5" w:rsidRDefault="009811FC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00,00</w:t>
            </w:r>
          </w:p>
        </w:tc>
      </w:tr>
      <w:tr w:rsidR="00F21DA5" w14:paraId="27E073A7" w14:textId="6BAD7722" w:rsidTr="00F21DA5">
        <w:trPr>
          <w:trHeight w:val="176"/>
        </w:trPr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EBA2" w14:textId="77777777" w:rsidR="00F21DA5" w:rsidRDefault="00F21DA5">
            <w:r>
              <w:t xml:space="preserve">             Odnosi se na izvođenje manjih zahvata održavanja koji nisu građenje                             na   javnim prolazima i stazama, tržnici, stepeništima i zidovima. </w:t>
            </w:r>
          </w:p>
          <w:p w14:paraId="06158EE8" w14:textId="77777777" w:rsidR="00F21DA5" w:rsidRDefault="00F21DA5">
            <w:pPr>
              <w:ind w:left="34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800B9" w14:textId="4342BD2A" w:rsidR="00F21DA5" w:rsidRDefault="00F21DA5">
            <w:pPr>
              <w:jc w:val="right"/>
            </w:pPr>
            <w:r>
              <w:t>15.000</w:t>
            </w:r>
            <w:r w:rsidR="009811FC"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4393" w14:textId="180244FD" w:rsidR="00F21DA5" w:rsidRDefault="009811FC">
            <w:pPr>
              <w:jc w:val="right"/>
            </w:pPr>
            <w: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3475" w14:textId="74E0A298" w:rsidR="00F21DA5" w:rsidRDefault="009811FC">
            <w:pPr>
              <w:jc w:val="right"/>
            </w:pPr>
            <w:r>
              <w:t>15.000,00</w:t>
            </w:r>
          </w:p>
        </w:tc>
      </w:tr>
      <w:tr w:rsidR="00F21DA5" w14:paraId="0A80A3B4" w14:textId="00A955EF" w:rsidTr="00F21DA5">
        <w:trPr>
          <w:trHeight w:val="176"/>
        </w:trPr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19B37" w14:textId="77777777" w:rsidR="00F21DA5" w:rsidRDefault="00F21DA5">
            <w:pPr>
              <w:rPr>
                <w:b/>
              </w:rPr>
            </w:pPr>
            <w:r>
              <w:rPr>
                <w:b/>
              </w:rPr>
              <w:t xml:space="preserve">       3.    Veterinarske i higijeničarske usluge, te deratizacija i dezinfekcija </w:t>
            </w:r>
          </w:p>
          <w:p w14:paraId="666C8D1B" w14:textId="77777777" w:rsidR="00F21DA5" w:rsidRDefault="00F21DA5">
            <w:r>
              <w:rPr>
                <w:b/>
              </w:rPr>
              <w:t xml:space="preserve">              javnih površina i prostora      </w:t>
            </w:r>
          </w:p>
          <w:p w14:paraId="6D6E35DF" w14:textId="77777777" w:rsidR="00F21DA5" w:rsidRDefault="00F21DA5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Veterinarske i higijeničarske usluge </w:t>
            </w:r>
            <w:r>
              <w:t>– jesu uklanjanje pasa lutalica i životinjskih lešina sa javnih površina, koje obavlja komunalno redarstvo i pravna osoba sa kojom se zaključuje Ugovor o istom.</w:t>
            </w:r>
          </w:p>
          <w:p w14:paraId="3815AFE3" w14:textId="77777777" w:rsidR="00F21DA5" w:rsidRDefault="00F21DA5">
            <w:pPr>
              <w:pStyle w:val="Odlomakpopisa"/>
              <w:ind w:left="459"/>
            </w:pPr>
            <w:r>
              <w:t>Deratizacija i dezinfekcija javnih površina i prostora – obavlja se prema Programu Zavoda za javno zdravstvo Ličko-senjske županije, a uz usluge pravne osobe po Ugovoru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96551" w14:textId="655410EE" w:rsidR="00F21DA5" w:rsidRDefault="00F21DA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45.000</w:t>
            </w:r>
            <w:r w:rsidR="009811FC">
              <w:rPr>
                <w:b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D581" w14:textId="439AE06D" w:rsidR="00F21DA5" w:rsidRDefault="009811F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54D0" w14:textId="7EFE8430" w:rsidR="00F21DA5" w:rsidRDefault="009811FC">
            <w:pPr>
              <w:jc w:val="right"/>
              <w:rPr>
                <w:b/>
              </w:rPr>
            </w:pPr>
            <w:r>
              <w:rPr>
                <w:b/>
              </w:rPr>
              <w:t>45.000,00</w:t>
            </w:r>
          </w:p>
        </w:tc>
      </w:tr>
      <w:tr w:rsidR="00F21DA5" w14:paraId="235DDC73" w14:textId="208CA919" w:rsidTr="00F21DA5">
        <w:trPr>
          <w:trHeight w:val="1656"/>
        </w:trPr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EA9D" w14:textId="77777777" w:rsidR="00F21DA5" w:rsidRDefault="00F21DA5">
            <w:pPr>
              <w:ind w:left="360"/>
              <w:jc w:val="both"/>
              <w:rPr>
                <w:i/>
              </w:rPr>
            </w:pPr>
            <w:r>
              <w:rPr>
                <w:b/>
              </w:rPr>
              <w:t xml:space="preserve"> </w:t>
            </w:r>
          </w:p>
          <w:p w14:paraId="317941AF" w14:textId="77777777" w:rsidR="00F21DA5" w:rsidRDefault="00F21DA5">
            <w:r>
              <w:rPr>
                <w:b/>
              </w:rPr>
              <w:t xml:space="preserve">       4.</w:t>
            </w:r>
            <w:r>
              <w:t xml:space="preserve">  </w:t>
            </w:r>
            <w:r>
              <w:rPr>
                <w:b/>
              </w:rPr>
              <w:t xml:space="preserve">Održavanje građevina javne odvodnje oborinskih voda  </w:t>
            </w:r>
          </w:p>
          <w:p w14:paraId="13D99657" w14:textId="77777777" w:rsidR="00F21DA5" w:rsidRDefault="00F21DA5">
            <w:pPr>
              <w:pStyle w:val="Odlomakpopisa"/>
              <w:rPr>
                <w:b/>
              </w:rPr>
            </w:pPr>
          </w:p>
          <w:p w14:paraId="1D695130" w14:textId="77777777" w:rsidR="00F21DA5" w:rsidRDefault="00F21DA5">
            <w:pPr>
              <w:pStyle w:val="Odlomakpopisa"/>
            </w:pPr>
            <w:r>
              <w:rPr>
                <w:bCs/>
              </w:rPr>
              <w:t>Obuhvaća čišćenje odvodnih kanala i slivnika oborinske odvodnje te uklanjanje pijeska i smeća nakon oborina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6026" w14:textId="77777777" w:rsidR="00F21DA5" w:rsidRDefault="00F21DA5"/>
          <w:p w14:paraId="2EE1771C" w14:textId="77777777" w:rsidR="00F21DA5" w:rsidRDefault="00F21DA5">
            <w:r>
              <w:t xml:space="preserve">                                </w:t>
            </w:r>
          </w:p>
          <w:p w14:paraId="1AA336D4" w14:textId="690C860B" w:rsidR="00F21DA5" w:rsidRDefault="00F21DA5" w:rsidP="009811FC">
            <w:pPr>
              <w:jc w:val="right"/>
              <w:rPr>
                <w:b/>
              </w:rPr>
            </w:pPr>
            <w:r>
              <w:t xml:space="preserve">                      </w:t>
            </w:r>
            <w:r>
              <w:rPr>
                <w:b/>
              </w:rPr>
              <w:t>12.000</w:t>
            </w:r>
            <w:r w:rsidR="009811FC">
              <w:rPr>
                <w:b/>
              </w:rPr>
              <w:t>,00</w:t>
            </w:r>
          </w:p>
          <w:p w14:paraId="027B2BB3" w14:textId="77777777" w:rsidR="00F21DA5" w:rsidRDefault="00F21DA5"/>
          <w:p w14:paraId="4A482CD9" w14:textId="77777777" w:rsidR="00F21DA5" w:rsidRDefault="00F21DA5"/>
          <w:p w14:paraId="4DED4ADD" w14:textId="77777777" w:rsidR="00F21DA5" w:rsidRDefault="00F21DA5">
            <w:r>
              <w:t xml:space="preserve">       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2008" w14:textId="77777777" w:rsidR="00F21DA5" w:rsidRPr="009811FC" w:rsidRDefault="00F21DA5">
            <w:pPr>
              <w:rPr>
                <w:b/>
              </w:rPr>
            </w:pPr>
          </w:p>
          <w:p w14:paraId="2FD98DE5" w14:textId="77777777" w:rsidR="009811FC" w:rsidRPr="009811FC" w:rsidRDefault="009811FC" w:rsidP="009811FC">
            <w:pPr>
              <w:jc w:val="right"/>
              <w:rPr>
                <w:b/>
              </w:rPr>
            </w:pPr>
          </w:p>
          <w:p w14:paraId="64C56B75" w14:textId="77777777" w:rsidR="009811FC" w:rsidRPr="009811FC" w:rsidRDefault="009811FC" w:rsidP="009811FC">
            <w:pPr>
              <w:jc w:val="right"/>
              <w:rPr>
                <w:b/>
              </w:rPr>
            </w:pPr>
          </w:p>
          <w:p w14:paraId="68838E69" w14:textId="7A8427BF" w:rsidR="009811FC" w:rsidRPr="009811FC" w:rsidRDefault="009811FC" w:rsidP="009811FC">
            <w:pPr>
              <w:jc w:val="right"/>
              <w:rPr>
                <w:b/>
              </w:rPr>
            </w:pPr>
            <w:r w:rsidRPr="009811FC">
              <w:rPr>
                <w:b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C700" w14:textId="77777777" w:rsidR="00F21DA5" w:rsidRPr="009811FC" w:rsidRDefault="00F21DA5">
            <w:pPr>
              <w:rPr>
                <w:b/>
              </w:rPr>
            </w:pPr>
          </w:p>
          <w:p w14:paraId="4B97F6C8" w14:textId="77777777" w:rsidR="009811FC" w:rsidRPr="009811FC" w:rsidRDefault="009811FC">
            <w:pPr>
              <w:rPr>
                <w:b/>
              </w:rPr>
            </w:pPr>
          </w:p>
          <w:p w14:paraId="04C44A8D" w14:textId="77777777" w:rsidR="009811FC" w:rsidRPr="009811FC" w:rsidRDefault="009811FC">
            <w:pPr>
              <w:rPr>
                <w:b/>
              </w:rPr>
            </w:pPr>
          </w:p>
          <w:p w14:paraId="4F3FFAEC" w14:textId="56F77072" w:rsidR="009811FC" w:rsidRPr="009811FC" w:rsidRDefault="009811FC" w:rsidP="009811FC">
            <w:pPr>
              <w:jc w:val="right"/>
              <w:rPr>
                <w:b/>
              </w:rPr>
            </w:pPr>
            <w:r w:rsidRPr="009811FC">
              <w:rPr>
                <w:b/>
              </w:rPr>
              <w:t>12.000,00</w:t>
            </w:r>
          </w:p>
        </w:tc>
      </w:tr>
      <w:tr w:rsidR="00F21DA5" w14:paraId="64305743" w14:textId="648A1D94" w:rsidTr="00F21DA5">
        <w:trPr>
          <w:trHeight w:val="330"/>
        </w:trPr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2DEEB49" w14:textId="77777777" w:rsidR="00F21DA5" w:rsidRDefault="00F21DA5">
            <w:pPr>
              <w:ind w:left="360"/>
              <w:rPr>
                <w:bCs/>
              </w:rPr>
            </w:pPr>
            <w:r>
              <w:rPr>
                <w:b/>
              </w:rPr>
              <w:t xml:space="preserve"> 5.   Održavanje čistoće javnih površina</w:t>
            </w:r>
            <w:r>
              <w:rPr>
                <w:bCs/>
              </w:rPr>
              <w:t xml:space="preserve"> </w:t>
            </w:r>
          </w:p>
          <w:p w14:paraId="1CF5429D" w14:textId="77777777" w:rsidR="00F21DA5" w:rsidRDefault="00F21DA5">
            <w:pPr>
              <w:ind w:left="360"/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8093484" w14:textId="77777777" w:rsidR="00F21DA5" w:rsidRDefault="00F21DA5">
            <w:pPr>
              <w:jc w:val="right"/>
            </w:pPr>
            <w:r>
              <w:rPr>
                <w:b/>
                <w:bCs/>
              </w:rPr>
              <w:t>143.0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98492A6" w14:textId="7E8BA8FD" w:rsidR="00F21DA5" w:rsidRDefault="009811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19D9B8C" w14:textId="41A63158" w:rsidR="00F21DA5" w:rsidRDefault="009811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.000,00</w:t>
            </w:r>
          </w:p>
        </w:tc>
      </w:tr>
      <w:tr w:rsidR="00F21DA5" w14:paraId="047BC649" w14:textId="3665091A" w:rsidTr="00F21DA5">
        <w:trPr>
          <w:trHeight w:val="945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D907EBB" w14:textId="77777777" w:rsidR="00F21DA5" w:rsidRDefault="00F21DA5">
            <w:pPr>
              <w:rPr>
                <w:b/>
              </w:rPr>
            </w:pPr>
            <w:r>
              <w:rPr>
                <w:b/>
              </w:rPr>
              <w:t xml:space="preserve">      5.1.  Redovito čišćenje javnih površina u naselju Udbina</w:t>
            </w:r>
            <w:r>
              <w:t>- podrazumijeva ručno čišćenje ulica, staza, parka, tržnice i ostalog, a obavlja se svakog tjedna sakupljanjem i odvozom svakovrsnog otpada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B5A9A29" w14:textId="77777777" w:rsidR="00F21DA5" w:rsidRDefault="00F21DA5">
            <w:pPr>
              <w:jc w:val="right"/>
              <w:rPr>
                <w:bCs/>
              </w:rPr>
            </w:pPr>
          </w:p>
          <w:p w14:paraId="7DD8E2A5" w14:textId="77777777" w:rsidR="00F21DA5" w:rsidRDefault="00F21DA5">
            <w:pPr>
              <w:jc w:val="right"/>
              <w:rPr>
                <w:bCs/>
              </w:rPr>
            </w:pPr>
            <w:r>
              <w:rPr>
                <w:bCs/>
              </w:rPr>
              <w:t>33.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DFFF484" w14:textId="77777777" w:rsidR="00F21DA5" w:rsidRDefault="00F21DA5">
            <w:pPr>
              <w:jc w:val="right"/>
              <w:rPr>
                <w:bCs/>
              </w:rPr>
            </w:pPr>
          </w:p>
          <w:p w14:paraId="2B48CE54" w14:textId="3D9E386C" w:rsidR="009811FC" w:rsidRDefault="009811FC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A44D1AF" w14:textId="77777777" w:rsidR="00F21DA5" w:rsidRDefault="00F21DA5">
            <w:pPr>
              <w:jc w:val="right"/>
              <w:rPr>
                <w:bCs/>
              </w:rPr>
            </w:pPr>
          </w:p>
          <w:p w14:paraId="5D1AE99C" w14:textId="5221A7E6" w:rsidR="009811FC" w:rsidRDefault="009811FC">
            <w:pPr>
              <w:jc w:val="right"/>
              <w:rPr>
                <w:bCs/>
              </w:rPr>
            </w:pPr>
            <w:r>
              <w:rPr>
                <w:bCs/>
              </w:rPr>
              <w:t>33.000,00</w:t>
            </w:r>
          </w:p>
        </w:tc>
      </w:tr>
      <w:tr w:rsidR="00F21DA5" w14:paraId="454BDC4E" w14:textId="6C80E43B" w:rsidTr="00F21DA5">
        <w:trPr>
          <w:trHeight w:val="1320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B729931" w14:textId="77777777" w:rsidR="00F21DA5" w:rsidRDefault="00F21DA5">
            <w:pPr>
              <w:ind w:left="360"/>
            </w:pPr>
            <w:r>
              <w:rPr>
                <w:b/>
              </w:rPr>
              <w:t xml:space="preserve">5.2.   Sakupljanje i odlaganje otpada iz sela – </w:t>
            </w:r>
            <w:r>
              <w:t>odnosi se na sakupljanje otpada i pražnjenje kontejnera iz sela Općine uz odlaganje na odlagalište otpada „Ćojluk“.</w:t>
            </w:r>
          </w:p>
          <w:p w14:paraId="166BA8E5" w14:textId="77777777" w:rsidR="00F21DA5" w:rsidRDefault="00F21DA5">
            <w:pPr>
              <w:ind w:left="360"/>
            </w:pPr>
            <w:r>
              <w:rPr>
                <w:b/>
              </w:rPr>
              <w:t xml:space="preserve"> </w:t>
            </w:r>
            <w:r>
              <w:t>Otpad se sakuplja prema planu odvoza, te izvanredno po potrebi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B3B2698" w14:textId="77777777" w:rsidR="00F21DA5" w:rsidRDefault="00F21DA5">
            <w:pPr>
              <w:jc w:val="right"/>
              <w:rPr>
                <w:bCs/>
              </w:rPr>
            </w:pPr>
          </w:p>
          <w:p w14:paraId="6744610B" w14:textId="77777777" w:rsidR="00F21DA5" w:rsidRDefault="00F21DA5">
            <w:pPr>
              <w:jc w:val="right"/>
              <w:rPr>
                <w:bCs/>
              </w:rPr>
            </w:pPr>
            <w:r>
              <w:rPr>
                <w:bCs/>
              </w:rPr>
              <w:t>90.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B0A8486" w14:textId="77777777" w:rsidR="00F21DA5" w:rsidRDefault="00F21DA5">
            <w:pPr>
              <w:jc w:val="right"/>
              <w:rPr>
                <w:bCs/>
              </w:rPr>
            </w:pPr>
          </w:p>
          <w:p w14:paraId="22FF3EDE" w14:textId="1C29DB47" w:rsidR="009811FC" w:rsidRDefault="009811FC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2066B9D" w14:textId="77777777" w:rsidR="00F21DA5" w:rsidRDefault="00F21DA5">
            <w:pPr>
              <w:jc w:val="right"/>
              <w:rPr>
                <w:bCs/>
              </w:rPr>
            </w:pPr>
          </w:p>
          <w:p w14:paraId="27C08E1E" w14:textId="6DB0738E" w:rsidR="009811FC" w:rsidRDefault="009811FC">
            <w:pPr>
              <w:jc w:val="right"/>
              <w:rPr>
                <w:bCs/>
              </w:rPr>
            </w:pPr>
            <w:r>
              <w:rPr>
                <w:bCs/>
              </w:rPr>
              <w:t>90.000,00</w:t>
            </w:r>
          </w:p>
        </w:tc>
      </w:tr>
      <w:tr w:rsidR="00F21DA5" w14:paraId="0AE279E4" w14:textId="2118D0EB" w:rsidTr="00F21DA5">
        <w:trPr>
          <w:trHeight w:val="1330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4F791A" w14:textId="77777777" w:rsidR="00F21DA5" w:rsidRDefault="00F21DA5">
            <w:pPr>
              <w:ind w:left="360"/>
              <w:rPr>
                <w:b/>
              </w:rPr>
            </w:pPr>
          </w:p>
          <w:p w14:paraId="25E588FA" w14:textId="77777777" w:rsidR="00F21DA5" w:rsidRDefault="00F21DA5">
            <w:pPr>
              <w:ind w:left="360"/>
              <w:rPr>
                <w:b/>
              </w:rPr>
            </w:pPr>
            <w:r>
              <w:rPr>
                <w:b/>
              </w:rPr>
              <w:t xml:space="preserve">5.3. Uklanjanje divljih deponija – </w:t>
            </w:r>
            <w:r>
              <w:t>predstavlja čišćenje javnih i drugih površina od  nepropisno odloženog otpada na području Općine, sakupljanjem i odvozom na Odlagalište otpada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C4B0F0" w14:textId="77777777" w:rsidR="00F21DA5" w:rsidRDefault="00F21DA5">
            <w:pPr>
              <w:jc w:val="right"/>
              <w:rPr>
                <w:bCs/>
              </w:rPr>
            </w:pPr>
          </w:p>
          <w:p w14:paraId="21C4EA64" w14:textId="77777777" w:rsidR="00F21DA5" w:rsidRDefault="00F21DA5">
            <w:pPr>
              <w:jc w:val="right"/>
              <w:rPr>
                <w:bCs/>
              </w:rPr>
            </w:pPr>
          </w:p>
          <w:p w14:paraId="1A60B3E8" w14:textId="68C03455" w:rsidR="00F21DA5" w:rsidRDefault="00F21DA5">
            <w:pPr>
              <w:jc w:val="right"/>
              <w:rPr>
                <w:bCs/>
              </w:rPr>
            </w:pPr>
            <w:r>
              <w:rPr>
                <w:bCs/>
              </w:rPr>
              <w:t>20.000</w:t>
            </w:r>
            <w:r w:rsidR="009811FC">
              <w:rPr>
                <w:bCs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28F275" w14:textId="33ECEABC" w:rsidR="00F21DA5" w:rsidRDefault="00F21DA5">
            <w:pPr>
              <w:jc w:val="right"/>
              <w:rPr>
                <w:bCs/>
              </w:rPr>
            </w:pPr>
          </w:p>
          <w:p w14:paraId="22F5F4BB" w14:textId="77CC793F" w:rsidR="009811FC" w:rsidRDefault="009811FC">
            <w:pPr>
              <w:jc w:val="right"/>
              <w:rPr>
                <w:bCs/>
              </w:rPr>
            </w:pPr>
          </w:p>
          <w:p w14:paraId="7A5461E4" w14:textId="7C6F3754" w:rsidR="009811FC" w:rsidRDefault="009811FC">
            <w:pPr>
              <w:jc w:val="right"/>
              <w:rPr>
                <w:bCs/>
              </w:rPr>
            </w:pPr>
            <w:r>
              <w:rPr>
                <w:bCs/>
              </w:rPr>
              <w:t>10.000,00</w:t>
            </w:r>
          </w:p>
          <w:p w14:paraId="17BFE845" w14:textId="77777777" w:rsidR="009811FC" w:rsidRDefault="009811FC">
            <w:pPr>
              <w:jc w:val="right"/>
              <w:rPr>
                <w:bCs/>
              </w:rPr>
            </w:pPr>
          </w:p>
          <w:p w14:paraId="00290518" w14:textId="79038987" w:rsidR="009811FC" w:rsidRDefault="009811FC">
            <w:pPr>
              <w:jc w:val="right"/>
              <w:rPr>
                <w:b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1E0625" w14:textId="77777777" w:rsidR="00F21DA5" w:rsidRDefault="00F21DA5">
            <w:pPr>
              <w:jc w:val="right"/>
              <w:rPr>
                <w:bCs/>
              </w:rPr>
            </w:pPr>
          </w:p>
          <w:p w14:paraId="023F97B5" w14:textId="77777777" w:rsidR="009811FC" w:rsidRDefault="009811FC">
            <w:pPr>
              <w:jc w:val="right"/>
              <w:rPr>
                <w:bCs/>
              </w:rPr>
            </w:pPr>
          </w:p>
          <w:p w14:paraId="50138DCE" w14:textId="14C7074D" w:rsidR="009811FC" w:rsidRDefault="009811FC">
            <w:pPr>
              <w:jc w:val="right"/>
              <w:rPr>
                <w:bCs/>
              </w:rPr>
            </w:pPr>
            <w:r>
              <w:rPr>
                <w:bCs/>
              </w:rPr>
              <w:t>30.000,00</w:t>
            </w:r>
          </w:p>
        </w:tc>
      </w:tr>
      <w:tr w:rsidR="00F21DA5" w14:paraId="63BAA90A" w14:textId="1933E7CA" w:rsidTr="00F21DA5">
        <w:trPr>
          <w:trHeight w:val="17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6AD28E" w14:textId="77777777" w:rsidR="00F21DA5" w:rsidRDefault="00F21DA5">
            <w:pPr>
              <w:ind w:left="360"/>
              <w:rPr>
                <w:b/>
              </w:rPr>
            </w:pPr>
            <w:r>
              <w:rPr>
                <w:b/>
              </w:rPr>
              <w:t xml:space="preserve"> 6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1C6A4C" w14:textId="77777777" w:rsidR="00F21DA5" w:rsidRDefault="00F21DA5">
            <w:pPr>
              <w:ind w:left="34"/>
              <w:rPr>
                <w:b/>
              </w:rPr>
            </w:pPr>
          </w:p>
          <w:p w14:paraId="3B26E836" w14:textId="77777777" w:rsidR="00F21DA5" w:rsidRDefault="00F21DA5">
            <w:pPr>
              <w:ind w:left="34"/>
              <w:rPr>
                <w:b/>
              </w:rPr>
            </w:pPr>
            <w:r>
              <w:rPr>
                <w:b/>
              </w:rPr>
              <w:t>Održavanje javnih zelenih površina</w:t>
            </w:r>
          </w:p>
          <w:p w14:paraId="5EA72A2B" w14:textId="77777777" w:rsidR="00F21DA5" w:rsidRDefault="00F21DA5">
            <w:pPr>
              <w:ind w:left="34"/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09A98F" w14:textId="5D89D77D" w:rsidR="00F21DA5" w:rsidRDefault="00F21DA5">
            <w:pPr>
              <w:jc w:val="right"/>
              <w:rPr>
                <w:b/>
              </w:rPr>
            </w:pPr>
            <w:r>
              <w:rPr>
                <w:b/>
              </w:rPr>
              <w:t>60.000</w:t>
            </w:r>
            <w:r w:rsidR="009811FC">
              <w:rPr>
                <w:b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14F2FC" w14:textId="77777777" w:rsidR="00F21DA5" w:rsidRDefault="00F21DA5">
            <w:pPr>
              <w:jc w:val="right"/>
              <w:rPr>
                <w:b/>
              </w:rPr>
            </w:pPr>
          </w:p>
          <w:p w14:paraId="010263C3" w14:textId="45B1B9FB" w:rsidR="009811FC" w:rsidRDefault="009811F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84CC13" w14:textId="77777777" w:rsidR="00F21DA5" w:rsidRDefault="00F21DA5">
            <w:pPr>
              <w:jc w:val="right"/>
              <w:rPr>
                <w:b/>
              </w:rPr>
            </w:pPr>
          </w:p>
          <w:p w14:paraId="774FDC96" w14:textId="788FEACD" w:rsidR="009811FC" w:rsidRDefault="009811FC">
            <w:pPr>
              <w:jc w:val="right"/>
              <w:rPr>
                <w:b/>
              </w:rPr>
            </w:pPr>
            <w:r>
              <w:rPr>
                <w:b/>
              </w:rPr>
              <w:t>60.000,00</w:t>
            </w:r>
          </w:p>
        </w:tc>
      </w:tr>
      <w:tr w:rsidR="00F21DA5" w14:paraId="341CB38A" w14:textId="4DCE6D23" w:rsidTr="00F21DA5">
        <w:trPr>
          <w:trHeight w:val="70"/>
        </w:trPr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D986" w14:textId="77777777" w:rsidR="00F21DA5" w:rsidRDefault="00F21DA5">
            <w:pPr>
              <w:rPr>
                <w:b/>
              </w:rPr>
            </w:pPr>
            <w:r>
              <w:rPr>
                <w:b/>
              </w:rPr>
              <w:t xml:space="preserve">       6.1.      Košnja trave u naselju Udbina i </w:t>
            </w:r>
            <w:proofErr w:type="spellStart"/>
            <w:r>
              <w:rPr>
                <w:b/>
              </w:rPr>
              <w:t>Podudbina</w:t>
            </w:r>
            <w:proofErr w:type="spellEnd"/>
          </w:p>
          <w:p w14:paraId="47ECAAF1" w14:textId="77777777" w:rsidR="00F21DA5" w:rsidRDefault="00F21DA5">
            <w:pPr>
              <w:jc w:val="both"/>
              <w:rPr>
                <w:i/>
              </w:rPr>
            </w:pPr>
          </w:p>
          <w:p w14:paraId="5D66C168" w14:textId="77777777" w:rsidR="00F21DA5" w:rsidRDefault="00F21DA5">
            <w:pPr>
              <w:jc w:val="both"/>
              <w:rPr>
                <w:i/>
              </w:rPr>
            </w:pPr>
            <w:r>
              <w:rPr>
                <w:i/>
              </w:rPr>
              <w:t>Košnja trave u naselju Udbina (dječja igrališta, ulice i park)</w:t>
            </w:r>
            <w:r>
              <w:t xml:space="preserve"> – obavlja se 4 – 5 puta godišnje na površini od cca 23.000 m². </w:t>
            </w:r>
          </w:p>
          <w:p w14:paraId="4A169529" w14:textId="77777777" w:rsidR="00F21DA5" w:rsidRDefault="00F21DA5">
            <w:pPr>
              <w:jc w:val="both"/>
            </w:pPr>
            <w:r>
              <w:t xml:space="preserve">Sa ostalih površina košnja i uklanjanje trave obavlja se jednom godišnje na površini od cca 12.000 m² (oko groblja i nogometnog igrališta, oko Gradine, na ulazu i izlazu iz naselja Udbina, oko izvorišta „Slanica“) te u </w:t>
            </w:r>
            <w:proofErr w:type="spellStart"/>
            <w:r>
              <w:t>Podudbini</w:t>
            </w:r>
            <w:proofErr w:type="spellEnd"/>
            <w:r>
              <w:t xml:space="preserve">. </w:t>
            </w:r>
          </w:p>
          <w:p w14:paraId="5F6532B0" w14:textId="77777777" w:rsidR="00F21DA5" w:rsidRDefault="00F21DA5">
            <w:pPr>
              <w:jc w:val="both"/>
            </w:pPr>
            <w:r>
              <w:lastRenderedPageBreak/>
              <w:t xml:space="preserve">U održavanje ovih površina pripadaju i manji popravci i održavanje sprava na dječjim igralištima. </w:t>
            </w:r>
          </w:p>
          <w:p w14:paraId="48568040" w14:textId="77777777" w:rsidR="00F21DA5" w:rsidRDefault="00F21DA5"/>
          <w:p w14:paraId="3982E9D2" w14:textId="77777777" w:rsidR="00F21DA5" w:rsidRDefault="00F21DA5">
            <w:pPr>
              <w:pStyle w:val="Odlomakpopisa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0FD92" w14:textId="2669A7E4" w:rsidR="00F21DA5" w:rsidRDefault="00F21DA5">
            <w:pPr>
              <w:jc w:val="right"/>
            </w:pPr>
            <w:r>
              <w:lastRenderedPageBreak/>
              <w:t>50.000</w:t>
            </w:r>
            <w:r w:rsidR="009811FC"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D5CD" w14:textId="0D702555" w:rsidR="00F21DA5" w:rsidRDefault="009811FC">
            <w:pPr>
              <w:jc w:val="right"/>
            </w:pPr>
            <w: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C14B" w14:textId="5E52ADA4" w:rsidR="00F21DA5" w:rsidRDefault="009811FC">
            <w:pPr>
              <w:jc w:val="right"/>
            </w:pPr>
            <w:r>
              <w:t>50.000,00</w:t>
            </w:r>
          </w:p>
        </w:tc>
      </w:tr>
      <w:tr w:rsidR="00F21DA5" w14:paraId="43A387C0" w14:textId="732D0B19" w:rsidTr="00F21DA5">
        <w:trPr>
          <w:trHeight w:val="176"/>
        </w:trPr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8561" w14:textId="77777777" w:rsidR="00F21DA5" w:rsidRDefault="00F21DA5">
            <w:pPr>
              <w:rPr>
                <w:b/>
              </w:rPr>
            </w:pPr>
            <w:r>
              <w:rPr>
                <w:b/>
                <w:bCs/>
              </w:rPr>
              <w:t xml:space="preserve">        6.</w:t>
            </w:r>
            <w:r>
              <w:rPr>
                <w:b/>
              </w:rPr>
              <w:t xml:space="preserve"> 2</w:t>
            </w:r>
            <w:r>
              <w:t xml:space="preserve">. </w:t>
            </w:r>
            <w:r>
              <w:rPr>
                <w:b/>
              </w:rPr>
              <w:t>Održavanje nasada i drveća</w:t>
            </w:r>
          </w:p>
          <w:p w14:paraId="16A9C8AF" w14:textId="77777777" w:rsidR="00F21DA5" w:rsidRDefault="00F21DA5">
            <w:pPr>
              <w:jc w:val="both"/>
              <w:rPr>
                <w:i/>
              </w:rPr>
            </w:pPr>
            <w:r>
              <w:rPr>
                <w:i/>
              </w:rPr>
              <w:t>Održavanje nasada (stabala i niskog raslinja)</w:t>
            </w:r>
            <w:r>
              <w:t xml:space="preserve"> – odnosi se na okopavanje, orezivanje, zalijevanje i učvršćivanje koljem mladih nasada. </w:t>
            </w:r>
          </w:p>
          <w:p w14:paraId="0A84B160" w14:textId="77777777" w:rsidR="00F21DA5" w:rsidRDefault="00F21DA5">
            <w:pPr>
              <w:pStyle w:val="Odlomakpopisa"/>
              <w:ind w:left="503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57483" w14:textId="72606D60" w:rsidR="00F21DA5" w:rsidRDefault="00F21DA5">
            <w:pPr>
              <w:jc w:val="right"/>
            </w:pPr>
            <w:r>
              <w:t>10.000</w:t>
            </w:r>
            <w:r w:rsidR="009811FC"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4130" w14:textId="068E14E5" w:rsidR="00F21DA5" w:rsidRDefault="009811FC">
            <w:pPr>
              <w:jc w:val="right"/>
            </w:pPr>
            <w: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A869" w14:textId="6DFC6D90" w:rsidR="00F21DA5" w:rsidRDefault="009811FC">
            <w:pPr>
              <w:jc w:val="right"/>
            </w:pPr>
            <w:r>
              <w:t>10.000,00</w:t>
            </w:r>
          </w:p>
        </w:tc>
      </w:tr>
      <w:tr w:rsidR="00F21DA5" w14:paraId="7FBB294B" w14:textId="4DBC84F5" w:rsidTr="00F21DA5">
        <w:trPr>
          <w:trHeight w:val="17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9BB97F" w14:textId="77777777" w:rsidR="00F21DA5" w:rsidRDefault="00F21DA5">
            <w:pPr>
              <w:ind w:left="360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7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283ACB" w14:textId="77777777" w:rsidR="00F21DA5" w:rsidRDefault="00F21DA5">
            <w:pPr>
              <w:rPr>
                <w:b/>
              </w:rPr>
            </w:pPr>
            <w:r>
              <w:rPr>
                <w:b/>
              </w:rPr>
              <w:t>Održavanje građevina, uređaja i predmeta javne namjene</w:t>
            </w:r>
          </w:p>
          <w:p w14:paraId="7A6448BF" w14:textId="77777777" w:rsidR="00F21DA5" w:rsidRDefault="00F21DA5">
            <w:pPr>
              <w:ind w:left="34"/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47C0C5" w14:textId="553AB5EB" w:rsidR="00F21DA5" w:rsidRDefault="00F21DA5">
            <w:pPr>
              <w:jc w:val="right"/>
              <w:rPr>
                <w:b/>
              </w:rPr>
            </w:pPr>
            <w:r>
              <w:rPr>
                <w:b/>
              </w:rPr>
              <w:t>30.000</w:t>
            </w:r>
            <w:r w:rsidR="009811FC">
              <w:rPr>
                <w:b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342106" w14:textId="77777777" w:rsidR="00F21DA5" w:rsidRDefault="00F21DA5">
            <w:pPr>
              <w:jc w:val="right"/>
              <w:rPr>
                <w:b/>
              </w:rPr>
            </w:pPr>
          </w:p>
          <w:p w14:paraId="38173809" w14:textId="6F76FB37" w:rsidR="009811FC" w:rsidRDefault="009811F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6498AE" w14:textId="77777777" w:rsidR="00F21DA5" w:rsidRDefault="00F21DA5">
            <w:pPr>
              <w:jc w:val="right"/>
              <w:rPr>
                <w:b/>
              </w:rPr>
            </w:pPr>
          </w:p>
          <w:p w14:paraId="5445896A" w14:textId="16E7F5AB" w:rsidR="009811FC" w:rsidRDefault="009811FC">
            <w:pPr>
              <w:jc w:val="right"/>
              <w:rPr>
                <w:b/>
              </w:rPr>
            </w:pPr>
            <w:r>
              <w:rPr>
                <w:b/>
              </w:rPr>
              <w:t>30.000,00</w:t>
            </w:r>
          </w:p>
        </w:tc>
      </w:tr>
      <w:tr w:rsidR="00F21DA5" w14:paraId="69B8BD28" w14:textId="0AB57C41" w:rsidTr="00F21DA5">
        <w:trPr>
          <w:trHeight w:val="176"/>
        </w:trPr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C1975" w14:textId="77777777" w:rsidR="00F21DA5" w:rsidRDefault="00F21DA5">
            <w:r>
              <w:rPr>
                <w:b/>
                <w:bCs/>
              </w:rPr>
              <w:t xml:space="preserve">      7.</w:t>
            </w:r>
            <w:r>
              <w:rPr>
                <w:b/>
              </w:rPr>
              <w:t xml:space="preserve"> 1.  Održavanje spomeničkih obilježja</w:t>
            </w:r>
            <w:r>
              <w:t xml:space="preserve"> -  podrazumijeva manje građevinske popravke te košnju trave oko istih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9770C" w14:textId="6B95DC3B" w:rsidR="00F21DA5" w:rsidRDefault="00F21DA5">
            <w:pPr>
              <w:jc w:val="right"/>
            </w:pPr>
            <w:r>
              <w:t>10.000</w:t>
            </w:r>
            <w:r w:rsidR="009811FC"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2580" w14:textId="091B38E2" w:rsidR="00F21DA5" w:rsidRDefault="009811FC">
            <w:pPr>
              <w:jc w:val="right"/>
            </w:pPr>
            <w: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8DCC" w14:textId="771C15F9" w:rsidR="00F21DA5" w:rsidRDefault="009811FC">
            <w:pPr>
              <w:jc w:val="right"/>
            </w:pPr>
            <w:r>
              <w:t>10.000,00</w:t>
            </w:r>
          </w:p>
        </w:tc>
      </w:tr>
      <w:tr w:rsidR="00F21DA5" w14:paraId="668B05D8" w14:textId="3288B030" w:rsidTr="00F21DA5">
        <w:trPr>
          <w:trHeight w:val="176"/>
        </w:trPr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9167" w14:textId="77777777" w:rsidR="00F21DA5" w:rsidRDefault="00F21DA5">
            <w:r>
              <w:rPr>
                <w:b/>
                <w:bCs/>
              </w:rPr>
              <w:t xml:space="preserve">      7</w:t>
            </w:r>
            <w:r>
              <w:rPr>
                <w:b/>
              </w:rPr>
              <w:t>.2</w:t>
            </w:r>
            <w:r>
              <w:t xml:space="preserve">.   </w:t>
            </w:r>
            <w:r>
              <w:rPr>
                <w:b/>
              </w:rPr>
              <w:t>Održavanje ostalih građevina</w:t>
            </w:r>
            <w:r>
              <w:t xml:space="preserve">- u isto spadaju i javni bunari, natpisne ploče -  obavijesne, turističke i ulične, te ostali predmeti javne namjene. </w:t>
            </w:r>
          </w:p>
          <w:p w14:paraId="28000F82" w14:textId="77777777" w:rsidR="00F21DA5" w:rsidRDefault="00F21DA5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FC811" w14:textId="022B8452" w:rsidR="00F21DA5" w:rsidRDefault="00F21DA5">
            <w:pPr>
              <w:jc w:val="right"/>
            </w:pPr>
            <w:r>
              <w:t>20.000</w:t>
            </w:r>
            <w:r w:rsidR="009811FC"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9CA0" w14:textId="43FCA80A" w:rsidR="00F21DA5" w:rsidRDefault="009811FC">
            <w:pPr>
              <w:jc w:val="right"/>
            </w:pPr>
            <w: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FCA0" w14:textId="269C3955" w:rsidR="00F21DA5" w:rsidRDefault="009811FC">
            <w:pPr>
              <w:jc w:val="right"/>
            </w:pPr>
            <w:r>
              <w:t>20.000,00</w:t>
            </w:r>
          </w:p>
        </w:tc>
      </w:tr>
      <w:tr w:rsidR="00F21DA5" w14:paraId="3B281CFA" w14:textId="52776223" w:rsidTr="00F21DA5">
        <w:trPr>
          <w:trHeight w:val="17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6C2F38" w14:textId="77777777" w:rsidR="00F21DA5" w:rsidRDefault="00F21DA5">
            <w:pPr>
              <w:ind w:left="360"/>
            </w:pPr>
          </w:p>
          <w:p w14:paraId="175C6BEF" w14:textId="77777777" w:rsidR="00F21DA5" w:rsidRDefault="00F21DA5">
            <w:pPr>
              <w:rPr>
                <w:b/>
              </w:rPr>
            </w:pPr>
            <w:r>
              <w:rPr>
                <w:b/>
              </w:rPr>
              <w:t xml:space="preserve">       8.  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A57B93" w14:textId="77777777" w:rsidR="00F21DA5" w:rsidRDefault="00F21DA5">
            <w:pPr>
              <w:pStyle w:val="Odlomakpopisa"/>
              <w:ind w:left="34"/>
              <w:rPr>
                <w:b/>
              </w:rPr>
            </w:pPr>
          </w:p>
          <w:p w14:paraId="1A82A8BF" w14:textId="77777777" w:rsidR="00F21DA5" w:rsidRDefault="00F21DA5">
            <w:pPr>
              <w:pStyle w:val="Odlomakpopisa"/>
              <w:ind w:left="34"/>
              <w:rPr>
                <w:b/>
              </w:rPr>
            </w:pPr>
            <w:r>
              <w:rPr>
                <w:b/>
              </w:rPr>
              <w:t>Održavanje groblja</w:t>
            </w:r>
          </w:p>
          <w:p w14:paraId="219061E8" w14:textId="77777777" w:rsidR="00F21DA5" w:rsidRDefault="00F21DA5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08D5CD" w14:textId="77777777" w:rsidR="00F21DA5" w:rsidRDefault="00F21DA5">
            <w:pPr>
              <w:jc w:val="right"/>
              <w:rPr>
                <w:b/>
              </w:rPr>
            </w:pPr>
          </w:p>
          <w:p w14:paraId="5CFEEF1D" w14:textId="54C91B84" w:rsidR="00F21DA5" w:rsidRDefault="00F21DA5">
            <w:pPr>
              <w:jc w:val="right"/>
              <w:rPr>
                <w:b/>
              </w:rPr>
            </w:pPr>
            <w:r>
              <w:rPr>
                <w:b/>
              </w:rPr>
              <w:t>70.000</w:t>
            </w:r>
            <w:r w:rsidR="009811FC">
              <w:rPr>
                <w:b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B22BFE" w14:textId="77777777" w:rsidR="00F21DA5" w:rsidRDefault="00F21DA5">
            <w:pPr>
              <w:jc w:val="right"/>
              <w:rPr>
                <w:b/>
              </w:rPr>
            </w:pPr>
          </w:p>
          <w:p w14:paraId="49A74D4C" w14:textId="211B6596" w:rsidR="009811FC" w:rsidRDefault="009811F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42D1BF" w14:textId="77777777" w:rsidR="00F21DA5" w:rsidRDefault="00F21DA5">
            <w:pPr>
              <w:jc w:val="right"/>
              <w:rPr>
                <w:b/>
              </w:rPr>
            </w:pPr>
          </w:p>
          <w:p w14:paraId="7D926F9D" w14:textId="0212FB0B" w:rsidR="009811FC" w:rsidRDefault="009811FC">
            <w:pPr>
              <w:jc w:val="right"/>
              <w:rPr>
                <w:b/>
              </w:rPr>
            </w:pPr>
            <w:r>
              <w:rPr>
                <w:b/>
              </w:rPr>
              <w:t>70.000,00</w:t>
            </w:r>
          </w:p>
          <w:p w14:paraId="48FCB4A7" w14:textId="5C247467" w:rsidR="009811FC" w:rsidRDefault="009811FC">
            <w:pPr>
              <w:jc w:val="right"/>
              <w:rPr>
                <w:b/>
              </w:rPr>
            </w:pPr>
          </w:p>
        </w:tc>
      </w:tr>
      <w:tr w:rsidR="00F21DA5" w14:paraId="5F6DE81D" w14:textId="21AB3FA4" w:rsidTr="00F21DA5">
        <w:trPr>
          <w:trHeight w:val="176"/>
        </w:trPr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7CD0" w14:textId="77777777" w:rsidR="00F21DA5" w:rsidRDefault="00F21DA5">
            <w:pPr>
              <w:rPr>
                <w:b/>
              </w:rPr>
            </w:pPr>
            <w:r>
              <w:rPr>
                <w:b/>
              </w:rPr>
              <w:t xml:space="preserve">      8. 1      Održavanje groblja u selima</w:t>
            </w:r>
          </w:p>
          <w:p w14:paraId="677CF0CE" w14:textId="77777777" w:rsidR="00F21DA5" w:rsidRDefault="00F21DA5">
            <w:pPr>
              <w:pStyle w:val="Odlomakpopisa"/>
              <w:ind w:left="459"/>
            </w:pPr>
          </w:p>
          <w:p w14:paraId="3F2F0659" w14:textId="77777777" w:rsidR="00F21DA5" w:rsidRDefault="00F21DA5">
            <w:pPr>
              <w:jc w:val="both"/>
              <w:rPr>
                <w:i/>
              </w:rPr>
            </w:pPr>
            <w:r>
              <w:rPr>
                <w:i/>
              </w:rPr>
              <w:t>Održavanje groblja u selima</w:t>
            </w:r>
            <w:r>
              <w:t xml:space="preserve"> – sastoji se od čišćenja seoskih groblja od sitnog i krupnog raslinja, te košnje trave, a što se obavlja jednom godišnje. </w:t>
            </w:r>
          </w:p>
          <w:p w14:paraId="0A13534F" w14:textId="77777777" w:rsidR="00F21DA5" w:rsidRDefault="00F21DA5">
            <w:pPr>
              <w:jc w:val="both"/>
            </w:pPr>
            <w:r>
              <w:t>U 2022. godini planira se čišćenje groblja u određenim selima, ovisno o stupnju zaraslosti i mogućnosti učešća građana u radu, kao i mogućnosti financiranja radova u odnosu na potrebe i zahtjeve.</w:t>
            </w:r>
          </w:p>
          <w:p w14:paraId="226FC269" w14:textId="77777777" w:rsidR="00F21DA5" w:rsidRDefault="00F21DA5">
            <w:pPr>
              <w:jc w:val="both"/>
            </w:pPr>
            <w:r>
              <w:t xml:space="preserve"> Ovom točkom predviđeni su i manji popravci ograda. </w:t>
            </w:r>
          </w:p>
          <w:p w14:paraId="3481FF47" w14:textId="77777777" w:rsidR="00F21DA5" w:rsidRDefault="00F21DA5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B050E" w14:textId="264FD590" w:rsidR="00F21DA5" w:rsidRPr="006B4753" w:rsidRDefault="00F21DA5">
            <w:pPr>
              <w:jc w:val="right"/>
              <w:rPr>
                <w:color w:val="000000" w:themeColor="text1"/>
              </w:rPr>
            </w:pPr>
            <w:r w:rsidRPr="006B4753">
              <w:rPr>
                <w:color w:val="000000" w:themeColor="text1"/>
              </w:rPr>
              <w:t>30.000</w:t>
            </w:r>
            <w:r w:rsidR="009811FC" w:rsidRPr="006B4753">
              <w:rPr>
                <w:color w:val="000000" w:themeColor="text1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705D" w14:textId="65AA12EA" w:rsidR="00F21DA5" w:rsidRPr="006B4753" w:rsidRDefault="00074790">
            <w:pPr>
              <w:jc w:val="right"/>
              <w:rPr>
                <w:color w:val="000000" w:themeColor="text1"/>
              </w:rPr>
            </w:pPr>
            <w:r w:rsidRPr="006B4753">
              <w:rPr>
                <w:color w:val="000000" w:themeColor="text1"/>
              </w:rPr>
              <w:t>15.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294E" w14:textId="099496E9" w:rsidR="00F21DA5" w:rsidRPr="006B4753" w:rsidRDefault="00074790">
            <w:pPr>
              <w:jc w:val="right"/>
              <w:rPr>
                <w:color w:val="000000" w:themeColor="text1"/>
              </w:rPr>
            </w:pPr>
            <w:r w:rsidRPr="006B4753">
              <w:rPr>
                <w:color w:val="000000" w:themeColor="text1"/>
              </w:rPr>
              <w:t>45.000,00</w:t>
            </w:r>
          </w:p>
        </w:tc>
      </w:tr>
      <w:tr w:rsidR="00F21DA5" w14:paraId="1BCFCACF" w14:textId="5DFE6E0D" w:rsidTr="00F21DA5">
        <w:trPr>
          <w:trHeight w:val="176"/>
        </w:trPr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8E75" w14:textId="77777777" w:rsidR="00F21DA5" w:rsidRDefault="00F21DA5">
            <w:r>
              <w:t xml:space="preserve">        </w:t>
            </w:r>
            <w:r>
              <w:rPr>
                <w:b/>
                <w:bCs/>
              </w:rPr>
              <w:t>8</w:t>
            </w:r>
            <w:r>
              <w:rPr>
                <w:b/>
              </w:rPr>
              <w:t>. 2.</w:t>
            </w:r>
            <w:r>
              <w:t xml:space="preserve">    </w:t>
            </w:r>
            <w:r>
              <w:rPr>
                <w:b/>
              </w:rPr>
              <w:t>Održavanje groblja u naselju Udbina</w:t>
            </w:r>
          </w:p>
          <w:p w14:paraId="2A5BE3E4" w14:textId="77777777" w:rsidR="00F21DA5" w:rsidRDefault="00F21DA5">
            <w:pPr>
              <w:ind w:left="360"/>
              <w:jc w:val="both"/>
              <w:rPr>
                <w:i/>
              </w:rPr>
            </w:pPr>
          </w:p>
          <w:p w14:paraId="22425CF3" w14:textId="77777777" w:rsidR="00F21DA5" w:rsidRDefault="00F21DA5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>Održavanje groblja u Udbini</w:t>
            </w:r>
            <w:r>
              <w:t xml:space="preserve"> – sastoji se od čišćenja od sitnog raslinja i košnje trave, koje se obavlja dva do tri puta godišnje, na površini od cca 14.000 m² te manjih popravaka ograde. </w:t>
            </w:r>
          </w:p>
          <w:p w14:paraId="66F495D1" w14:textId="77777777" w:rsidR="00F21DA5" w:rsidRDefault="00F21DA5">
            <w:pPr>
              <w:pStyle w:val="Odlomakpopisa"/>
              <w:ind w:left="459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44DF7" w14:textId="6A931CA3" w:rsidR="00F21DA5" w:rsidRPr="006B4753" w:rsidRDefault="00F21DA5">
            <w:pPr>
              <w:jc w:val="right"/>
              <w:rPr>
                <w:color w:val="000000" w:themeColor="text1"/>
              </w:rPr>
            </w:pPr>
            <w:r w:rsidRPr="006B4753">
              <w:rPr>
                <w:color w:val="000000" w:themeColor="text1"/>
              </w:rPr>
              <w:t>40.000</w:t>
            </w:r>
            <w:r w:rsidR="009811FC" w:rsidRPr="006B4753">
              <w:rPr>
                <w:color w:val="000000" w:themeColor="text1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3C24" w14:textId="51D29514" w:rsidR="00F21DA5" w:rsidRPr="006B4753" w:rsidRDefault="00074790">
            <w:pPr>
              <w:jc w:val="right"/>
              <w:rPr>
                <w:color w:val="000000" w:themeColor="text1"/>
              </w:rPr>
            </w:pPr>
            <w:r w:rsidRPr="006B4753">
              <w:rPr>
                <w:color w:val="000000" w:themeColor="text1"/>
              </w:rPr>
              <w:t>-15.000</w:t>
            </w:r>
            <w:r w:rsidR="006B4753" w:rsidRPr="006B4753">
              <w:rPr>
                <w:color w:val="000000" w:themeColor="text1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C4F7" w14:textId="6D233C78" w:rsidR="00F21DA5" w:rsidRPr="006B4753" w:rsidRDefault="00074790">
            <w:pPr>
              <w:jc w:val="right"/>
              <w:rPr>
                <w:color w:val="000000" w:themeColor="text1"/>
              </w:rPr>
            </w:pPr>
            <w:r w:rsidRPr="006B4753">
              <w:rPr>
                <w:color w:val="000000" w:themeColor="text1"/>
              </w:rPr>
              <w:t>25</w:t>
            </w:r>
            <w:r w:rsidR="009811FC" w:rsidRPr="006B4753">
              <w:rPr>
                <w:color w:val="000000" w:themeColor="text1"/>
              </w:rPr>
              <w:t>.000,00</w:t>
            </w:r>
          </w:p>
        </w:tc>
      </w:tr>
      <w:tr w:rsidR="00F21DA5" w14:paraId="28821F8F" w14:textId="5820DBD8" w:rsidTr="00F21DA5">
        <w:trPr>
          <w:trHeight w:val="17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A42505" w14:textId="77777777" w:rsidR="00F21DA5" w:rsidRDefault="00F21DA5">
            <w:pPr>
              <w:ind w:left="360"/>
            </w:pPr>
          </w:p>
          <w:p w14:paraId="6D2CDEAC" w14:textId="77777777" w:rsidR="00F21DA5" w:rsidRDefault="00F21DA5">
            <w:pPr>
              <w:ind w:left="360"/>
            </w:pPr>
            <w:r>
              <w:t xml:space="preserve"> 9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674C9D" w14:textId="77777777" w:rsidR="00F21DA5" w:rsidRDefault="00F21DA5">
            <w:pPr>
              <w:pStyle w:val="Odlomakpopisa"/>
              <w:ind w:left="34"/>
              <w:rPr>
                <w:b/>
              </w:rPr>
            </w:pPr>
          </w:p>
          <w:p w14:paraId="2EF3250A" w14:textId="77777777" w:rsidR="00F21DA5" w:rsidRDefault="00F21DA5">
            <w:pPr>
              <w:pStyle w:val="Odlomakpopisa"/>
              <w:ind w:left="34"/>
              <w:rPr>
                <w:b/>
              </w:rPr>
            </w:pPr>
            <w:r>
              <w:rPr>
                <w:b/>
              </w:rPr>
              <w:t>Javna rasvjeta</w:t>
            </w:r>
          </w:p>
          <w:p w14:paraId="40E0A9CE" w14:textId="77777777" w:rsidR="00F21DA5" w:rsidRDefault="00F21DA5">
            <w:pPr>
              <w:pStyle w:val="Odlomakpopisa"/>
              <w:ind w:left="34"/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DF0E05" w14:textId="77777777" w:rsidR="00F21DA5" w:rsidRDefault="00F21DA5">
            <w:pPr>
              <w:jc w:val="right"/>
              <w:rPr>
                <w:b/>
              </w:rPr>
            </w:pPr>
          </w:p>
          <w:p w14:paraId="5929828C" w14:textId="7BA14C56" w:rsidR="00F21DA5" w:rsidRDefault="00F21DA5">
            <w:pPr>
              <w:jc w:val="right"/>
              <w:rPr>
                <w:b/>
              </w:rPr>
            </w:pPr>
            <w:r>
              <w:rPr>
                <w:b/>
              </w:rPr>
              <w:t>280.000</w:t>
            </w:r>
            <w:r w:rsidR="009811FC">
              <w:rPr>
                <w:b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83B906" w14:textId="77777777" w:rsidR="00F21DA5" w:rsidRDefault="00F21DA5">
            <w:pPr>
              <w:jc w:val="right"/>
              <w:rPr>
                <w:b/>
              </w:rPr>
            </w:pPr>
          </w:p>
          <w:p w14:paraId="18CFE31A" w14:textId="29A35E86" w:rsidR="009811FC" w:rsidRDefault="009811FC">
            <w:pPr>
              <w:jc w:val="right"/>
              <w:rPr>
                <w:b/>
              </w:rPr>
            </w:pPr>
            <w:r>
              <w:rPr>
                <w:b/>
              </w:rPr>
              <w:t>70.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0FE470" w14:textId="77777777" w:rsidR="00F21DA5" w:rsidRDefault="00F21DA5">
            <w:pPr>
              <w:jc w:val="right"/>
              <w:rPr>
                <w:b/>
              </w:rPr>
            </w:pPr>
          </w:p>
          <w:p w14:paraId="7F9EDC6F" w14:textId="26C9EDB3" w:rsidR="009811FC" w:rsidRDefault="009811FC">
            <w:pPr>
              <w:jc w:val="right"/>
              <w:rPr>
                <w:b/>
              </w:rPr>
            </w:pPr>
            <w:r>
              <w:rPr>
                <w:b/>
              </w:rPr>
              <w:t>350.000,00</w:t>
            </w:r>
          </w:p>
        </w:tc>
      </w:tr>
      <w:tr w:rsidR="00F21DA5" w14:paraId="4C6B9AF0" w14:textId="0C7B8EE8" w:rsidTr="00F21DA5">
        <w:trPr>
          <w:trHeight w:val="813"/>
        </w:trPr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7D9A" w14:textId="77777777" w:rsidR="00F21DA5" w:rsidRDefault="00F21DA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9.1.</w:t>
            </w:r>
            <w:r>
              <w:t xml:space="preserve">     </w:t>
            </w:r>
            <w:r>
              <w:rPr>
                <w:b/>
              </w:rPr>
              <w:t>Usluge održavanja</w:t>
            </w:r>
          </w:p>
          <w:p w14:paraId="0B3C4FD2" w14:textId="77777777" w:rsidR="00F21DA5" w:rsidRDefault="00F21DA5">
            <w:pPr>
              <w:ind w:left="360"/>
              <w:jc w:val="both"/>
              <w:rPr>
                <w:i/>
              </w:rPr>
            </w:pPr>
          </w:p>
          <w:p w14:paraId="23CEDAB9" w14:textId="77777777" w:rsidR="00F21DA5" w:rsidRDefault="00F21DA5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 xml:space="preserve">Redovito održavanje </w:t>
            </w:r>
            <w:r>
              <w:t xml:space="preserve">– predstavlja održavanje po Ugovoru o povjeravanju poslova sa elektroinstalaterskim obrtom „Elko-rad“ Slunj. </w:t>
            </w:r>
          </w:p>
          <w:p w14:paraId="51A99DDC" w14:textId="77777777" w:rsidR="00F21DA5" w:rsidRDefault="00F21DA5"/>
          <w:p w14:paraId="7319D2AA" w14:textId="77777777" w:rsidR="00F21DA5" w:rsidRDefault="00F21DA5">
            <w:pPr>
              <w:pStyle w:val="Odlomakpopisa"/>
              <w:ind w:left="459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3CA7B" w14:textId="58926D13" w:rsidR="00F21DA5" w:rsidRDefault="00F21DA5">
            <w:pPr>
              <w:jc w:val="right"/>
            </w:pPr>
            <w:r>
              <w:t>60.000</w:t>
            </w:r>
            <w:r w:rsidR="009811FC"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E0A7" w14:textId="26D8181D" w:rsidR="00F21DA5" w:rsidRDefault="009811FC">
            <w:pPr>
              <w:jc w:val="right"/>
            </w:pPr>
            <w: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0211" w14:textId="0F4795A5" w:rsidR="00F21DA5" w:rsidRDefault="009811FC">
            <w:pPr>
              <w:jc w:val="right"/>
            </w:pPr>
            <w:r>
              <w:t>60.000,00</w:t>
            </w:r>
          </w:p>
        </w:tc>
      </w:tr>
      <w:tr w:rsidR="00F21DA5" w14:paraId="14A80465" w14:textId="7C2A3152" w:rsidTr="00F21DA5">
        <w:trPr>
          <w:trHeight w:val="176"/>
        </w:trPr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C340" w14:textId="77777777" w:rsidR="00F21DA5" w:rsidRDefault="00F21DA5">
            <w:pPr>
              <w:rPr>
                <w:b/>
              </w:rPr>
            </w:pPr>
            <w:r>
              <w:t xml:space="preserve">        9</w:t>
            </w:r>
            <w:r>
              <w:rPr>
                <w:b/>
              </w:rPr>
              <w:t>. 2.   Usluge ukrašavanja</w:t>
            </w:r>
          </w:p>
          <w:p w14:paraId="120654D4" w14:textId="77777777" w:rsidR="00F21DA5" w:rsidRDefault="00F21DA5">
            <w:pPr>
              <w:ind w:left="360"/>
              <w:jc w:val="both"/>
              <w:rPr>
                <w:i/>
              </w:rPr>
            </w:pPr>
          </w:p>
          <w:p w14:paraId="17F1160B" w14:textId="77777777" w:rsidR="00F21DA5" w:rsidRDefault="00F21DA5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 xml:space="preserve">Usluge ukrašavanja </w:t>
            </w:r>
            <w:r>
              <w:t>– koriste se za prigodne praznike i manifestacije tokom godine (Božić, Nova godina, Dan hrvatskih mučenika).</w:t>
            </w:r>
          </w:p>
          <w:p w14:paraId="16E77359" w14:textId="77777777" w:rsidR="00F21DA5" w:rsidRDefault="00F21DA5"/>
          <w:p w14:paraId="4840DE85" w14:textId="77777777" w:rsidR="00F21DA5" w:rsidRDefault="00F21DA5">
            <w:pPr>
              <w:pStyle w:val="Odlomakpopisa"/>
              <w:ind w:left="459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56F33" w14:textId="0E411451" w:rsidR="00F21DA5" w:rsidRDefault="00F21DA5">
            <w:pPr>
              <w:jc w:val="right"/>
            </w:pPr>
            <w:r>
              <w:t>10.000</w:t>
            </w:r>
            <w:r w:rsidR="009811FC"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9001" w14:textId="666D2CF2" w:rsidR="00F21DA5" w:rsidRDefault="009811FC">
            <w:pPr>
              <w:jc w:val="right"/>
            </w:pPr>
            <w: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0D66" w14:textId="7D451805" w:rsidR="00F21DA5" w:rsidRDefault="009811FC">
            <w:pPr>
              <w:jc w:val="right"/>
            </w:pPr>
            <w:r>
              <w:t>10.000,00</w:t>
            </w:r>
          </w:p>
        </w:tc>
      </w:tr>
      <w:tr w:rsidR="00F21DA5" w14:paraId="3F035CE6" w14:textId="6515F092" w:rsidTr="00F21DA5">
        <w:trPr>
          <w:trHeight w:val="176"/>
        </w:trPr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5CC1" w14:textId="77777777" w:rsidR="00F21DA5" w:rsidRDefault="00F21DA5">
            <w:pPr>
              <w:rPr>
                <w:b/>
              </w:rPr>
            </w:pPr>
            <w:r>
              <w:rPr>
                <w:b/>
              </w:rPr>
              <w:t xml:space="preserve">        9. 3. Oprema za ukrašavanje</w:t>
            </w:r>
          </w:p>
          <w:p w14:paraId="579C0538" w14:textId="77777777" w:rsidR="00F21DA5" w:rsidRDefault="00F21DA5">
            <w:pPr>
              <w:ind w:left="360"/>
              <w:jc w:val="both"/>
              <w:rPr>
                <w:i/>
              </w:rPr>
            </w:pPr>
          </w:p>
          <w:p w14:paraId="17811C86" w14:textId="77777777" w:rsidR="00F21DA5" w:rsidRDefault="00F21DA5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 xml:space="preserve">Oprema za ukrašavanje </w:t>
            </w:r>
            <w:r>
              <w:t xml:space="preserve">– je dodatna oprema koju je nužno nabaviti radi ukrašavanja naselja Udbina, a zamjena je za dotrajalu i neispravnu koja je korištena. </w:t>
            </w:r>
          </w:p>
          <w:p w14:paraId="4F2FF8BA" w14:textId="77777777" w:rsidR="00F21DA5" w:rsidRDefault="00F21DA5"/>
          <w:p w14:paraId="7E65CC50" w14:textId="77777777" w:rsidR="00F21DA5" w:rsidRDefault="00F21DA5">
            <w:pPr>
              <w:pStyle w:val="Odlomakpopisa"/>
              <w:ind w:left="459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039D" w14:textId="50B8FD86" w:rsidR="00F21DA5" w:rsidRDefault="00F21DA5">
            <w:pPr>
              <w:jc w:val="right"/>
            </w:pPr>
            <w:r>
              <w:t>20.000</w:t>
            </w:r>
            <w:r w:rsidR="009811FC"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4904" w14:textId="0EC39FE2" w:rsidR="00F21DA5" w:rsidRDefault="009811FC">
            <w:pPr>
              <w:jc w:val="right"/>
            </w:pPr>
            <w: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0E3F" w14:textId="3B2B746E" w:rsidR="00F21DA5" w:rsidRDefault="009811FC">
            <w:pPr>
              <w:jc w:val="right"/>
            </w:pPr>
            <w:r>
              <w:t>20.000,00</w:t>
            </w:r>
          </w:p>
        </w:tc>
      </w:tr>
      <w:tr w:rsidR="00F21DA5" w14:paraId="11384F9C" w14:textId="441E4E5E" w:rsidTr="00F21DA5">
        <w:trPr>
          <w:trHeight w:val="176"/>
        </w:trPr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CC9A" w14:textId="77777777" w:rsidR="00F21DA5" w:rsidRDefault="00F21DA5">
            <w:pPr>
              <w:rPr>
                <w:b/>
              </w:rPr>
            </w:pPr>
            <w:r>
              <w:rPr>
                <w:b/>
                <w:bCs/>
              </w:rPr>
              <w:t xml:space="preserve">       9.4.</w:t>
            </w:r>
            <w:r>
              <w:rPr>
                <w:b/>
              </w:rPr>
              <w:t xml:space="preserve">      Energija</w:t>
            </w:r>
          </w:p>
          <w:p w14:paraId="1C29231D" w14:textId="77777777" w:rsidR="00F21DA5" w:rsidRDefault="00F21DA5">
            <w:r>
              <w:t xml:space="preserve">         Ova stavka se odnosi na utrošenu električnu energiju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4CA0D" w14:textId="04059482" w:rsidR="00F21DA5" w:rsidRDefault="00F21DA5">
            <w:pPr>
              <w:jc w:val="right"/>
            </w:pPr>
            <w:r>
              <w:t>140.000</w:t>
            </w:r>
            <w:r w:rsidR="00484269"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8002" w14:textId="5FFC18D2" w:rsidR="00F21DA5" w:rsidRDefault="009811FC">
            <w:pPr>
              <w:jc w:val="right"/>
            </w:pPr>
            <w:r>
              <w:t>70.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50ED" w14:textId="695A66C8" w:rsidR="00F21DA5" w:rsidRDefault="009811FC">
            <w:pPr>
              <w:jc w:val="right"/>
            </w:pPr>
            <w:r>
              <w:t>210.000,00</w:t>
            </w:r>
          </w:p>
        </w:tc>
      </w:tr>
      <w:tr w:rsidR="00F21DA5" w14:paraId="7E9A120E" w14:textId="027A79B4" w:rsidTr="00F21DA5">
        <w:trPr>
          <w:trHeight w:val="176"/>
        </w:trPr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C2F4" w14:textId="77777777" w:rsidR="00F21DA5" w:rsidRDefault="00F21DA5">
            <w:pPr>
              <w:ind w:left="360"/>
              <w:rPr>
                <w:b/>
              </w:rPr>
            </w:pPr>
            <w:r>
              <w:rPr>
                <w:b/>
              </w:rPr>
              <w:t xml:space="preserve"> 9.5.      Naknada za energetsku uslugu – led javna rasvjeta</w:t>
            </w:r>
          </w:p>
          <w:p w14:paraId="5A0DD5B8" w14:textId="77777777" w:rsidR="00F21DA5" w:rsidRDefault="00F21D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 xml:space="preserve">      </w:t>
            </w:r>
            <w:r>
              <w:rPr>
                <w:rFonts w:ascii="Times New Roman" w:hAnsi="Times New Roman"/>
              </w:rPr>
              <w:t>Općina Udbina  je tijekom 2016., 2019.g. i 2021.g. izmijenila postojeći sustav javne rasvjete   u  naselju Udbina i  u većini ostalih naselja u sustav LED tehnologije , Navedeni iznos odnosi  na obročnu otplatu tih usluga iz 2016.g.</w:t>
            </w:r>
          </w:p>
          <w:p w14:paraId="5FCCCDD5" w14:textId="77777777" w:rsidR="00F21DA5" w:rsidRDefault="00F21DA5">
            <w:pPr>
              <w:ind w:left="360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143FD" w14:textId="12D225E6" w:rsidR="00F21DA5" w:rsidRDefault="00F21DA5">
            <w:pPr>
              <w:jc w:val="right"/>
            </w:pPr>
            <w:r>
              <w:t>50.000</w:t>
            </w:r>
            <w:r w:rsidR="009811FC"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E5BA" w14:textId="19C32E64" w:rsidR="00F21DA5" w:rsidRDefault="009811FC">
            <w:pPr>
              <w:jc w:val="right"/>
            </w:pPr>
            <w: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AD8E" w14:textId="254C36EE" w:rsidR="00F21DA5" w:rsidRDefault="009811FC">
            <w:pPr>
              <w:jc w:val="right"/>
            </w:pPr>
            <w:r>
              <w:t>50.000,00</w:t>
            </w:r>
          </w:p>
        </w:tc>
      </w:tr>
      <w:tr w:rsidR="00F21DA5" w14:paraId="54BF39EA" w14:textId="025DFF27" w:rsidTr="00F21DA5">
        <w:trPr>
          <w:trHeight w:val="845"/>
        </w:trPr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7B3986C" w14:textId="77777777" w:rsidR="00F21DA5" w:rsidRDefault="00F21DA5">
            <w:pPr>
              <w:pStyle w:val="Odlomakpopisa"/>
              <w:ind w:left="459"/>
              <w:rPr>
                <w:b/>
              </w:rPr>
            </w:pPr>
          </w:p>
          <w:p w14:paraId="3FEB5275" w14:textId="77777777" w:rsidR="00F21DA5" w:rsidRDefault="00F21DA5">
            <w:pPr>
              <w:pStyle w:val="Odlomakpopisa"/>
              <w:ind w:left="459"/>
              <w:rPr>
                <w:b/>
              </w:rPr>
            </w:pPr>
            <w:r>
              <w:rPr>
                <w:b/>
              </w:rPr>
              <w:t>SVEUKUPNO:</w:t>
            </w:r>
          </w:p>
          <w:p w14:paraId="41C729A5" w14:textId="77777777" w:rsidR="00F21DA5" w:rsidRDefault="00F21DA5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095824D" w14:textId="77777777" w:rsidR="00F21DA5" w:rsidRDefault="00F21DA5">
            <w:pPr>
              <w:jc w:val="right"/>
              <w:rPr>
                <w:b/>
              </w:rPr>
            </w:pPr>
          </w:p>
          <w:p w14:paraId="52B471E7" w14:textId="0340E5FD" w:rsidR="00F21DA5" w:rsidRDefault="00F21DA5">
            <w:pPr>
              <w:jc w:val="right"/>
              <w:rPr>
                <w:b/>
              </w:rPr>
            </w:pPr>
            <w:r>
              <w:rPr>
                <w:b/>
              </w:rPr>
              <w:t>1.325.000</w:t>
            </w:r>
            <w:r w:rsidR="00484269">
              <w:rPr>
                <w:b/>
              </w:rPr>
              <w:t>,00</w:t>
            </w:r>
          </w:p>
          <w:p w14:paraId="6F829204" w14:textId="77777777" w:rsidR="00F21DA5" w:rsidRDefault="00F21DA5">
            <w:pPr>
              <w:jc w:val="right"/>
              <w:rPr>
                <w:b/>
              </w:rPr>
            </w:pPr>
          </w:p>
          <w:p w14:paraId="7F28A141" w14:textId="77777777" w:rsidR="00F21DA5" w:rsidRDefault="00F21DA5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840561C" w14:textId="3D0BEDEE" w:rsidR="00F21DA5" w:rsidRDefault="00F21DA5">
            <w:pPr>
              <w:jc w:val="right"/>
              <w:rPr>
                <w:b/>
              </w:rPr>
            </w:pPr>
          </w:p>
          <w:p w14:paraId="0DB39E5A" w14:textId="349BB97C" w:rsidR="00484269" w:rsidRDefault="00484269">
            <w:pPr>
              <w:jc w:val="right"/>
              <w:rPr>
                <w:b/>
              </w:rPr>
            </w:pPr>
            <w:r>
              <w:rPr>
                <w:b/>
              </w:rPr>
              <w:t>80.000,00</w:t>
            </w:r>
          </w:p>
          <w:p w14:paraId="0F28A474" w14:textId="51541253" w:rsidR="00484269" w:rsidRDefault="00484269">
            <w:pPr>
              <w:jc w:val="right"/>
              <w:rPr>
                <w:b/>
              </w:rPr>
            </w:pPr>
          </w:p>
          <w:p w14:paraId="060D3298" w14:textId="5DA4D9B1" w:rsidR="009811FC" w:rsidRDefault="009811FC">
            <w:pPr>
              <w:jc w:val="right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B944C6E" w14:textId="77777777" w:rsidR="00F21DA5" w:rsidRDefault="00F21DA5">
            <w:pPr>
              <w:jc w:val="right"/>
              <w:rPr>
                <w:b/>
              </w:rPr>
            </w:pPr>
          </w:p>
          <w:p w14:paraId="6B12281F" w14:textId="1306F625" w:rsidR="00484269" w:rsidRDefault="00484269">
            <w:pPr>
              <w:jc w:val="right"/>
              <w:rPr>
                <w:b/>
              </w:rPr>
            </w:pPr>
            <w:r>
              <w:rPr>
                <w:b/>
              </w:rPr>
              <w:t>1.405.000,00</w:t>
            </w:r>
          </w:p>
        </w:tc>
      </w:tr>
      <w:tr w:rsidR="00F21DA5" w14:paraId="47E81C28" w14:textId="329A2CDE" w:rsidTr="00F21DA5">
        <w:trPr>
          <w:trHeight w:val="1340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B739" w14:textId="77777777" w:rsidR="00F21DA5" w:rsidRDefault="00F21DA5">
            <w:pPr>
              <w:pStyle w:val="Odlomakpopisa"/>
              <w:ind w:left="459"/>
              <w:rPr>
                <w:b/>
              </w:rPr>
            </w:pPr>
            <w:r>
              <w:rPr>
                <w:b/>
              </w:rPr>
              <w:t>Izvori financiranja programa:</w:t>
            </w:r>
          </w:p>
          <w:p w14:paraId="5A0AF127" w14:textId="77777777" w:rsidR="00F21DA5" w:rsidRDefault="00F21DA5" w:rsidP="00F21DA5">
            <w:pPr>
              <w:pStyle w:val="Odlomakpopisa"/>
              <w:numPr>
                <w:ilvl w:val="0"/>
                <w:numId w:val="25"/>
              </w:numPr>
            </w:pPr>
            <w:r>
              <w:t>komunalna naknada</w:t>
            </w:r>
          </w:p>
          <w:p w14:paraId="70D25123" w14:textId="77777777" w:rsidR="00F21DA5" w:rsidRDefault="00F21DA5" w:rsidP="00F21DA5">
            <w:pPr>
              <w:pStyle w:val="Odlomakpopisa"/>
              <w:numPr>
                <w:ilvl w:val="0"/>
                <w:numId w:val="25"/>
              </w:numPr>
            </w:pPr>
            <w:r>
              <w:t>šumski doprinos</w:t>
            </w:r>
          </w:p>
          <w:p w14:paraId="4F7FA21A" w14:textId="77777777" w:rsidR="00F21DA5" w:rsidRDefault="00F21DA5" w:rsidP="00F21DA5">
            <w:pPr>
              <w:pStyle w:val="Odlomakpopisa"/>
              <w:numPr>
                <w:ilvl w:val="0"/>
                <w:numId w:val="25"/>
              </w:numPr>
            </w:pPr>
            <w:r>
              <w:t>prihodi od zakupa zemljišta</w:t>
            </w:r>
          </w:p>
          <w:p w14:paraId="6E7A98FB" w14:textId="77777777" w:rsidR="00F21DA5" w:rsidRDefault="00F21DA5" w:rsidP="00F21DA5">
            <w:pPr>
              <w:pStyle w:val="Odlomakpopisa"/>
              <w:numPr>
                <w:ilvl w:val="0"/>
                <w:numId w:val="25"/>
              </w:numPr>
            </w:pPr>
            <w:r>
              <w:t>tekuće pomoći (Hrvatske autoceste)</w:t>
            </w:r>
          </w:p>
          <w:p w14:paraId="704BD7B5" w14:textId="77777777" w:rsidR="00F21DA5" w:rsidRDefault="00F21DA5">
            <w:pPr>
              <w:pStyle w:val="Odlomakpopisa"/>
              <w:ind w:left="459"/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24C7" w14:textId="77777777" w:rsidR="00F21DA5" w:rsidRDefault="00F21DA5">
            <w:pPr>
              <w:jc w:val="right"/>
              <w:rPr>
                <w:b/>
              </w:rPr>
            </w:pPr>
          </w:p>
          <w:p w14:paraId="7C52C107" w14:textId="5E56275D" w:rsidR="00F21DA5" w:rsidRDefault="00F21DA5">
            <w:pPr>
              <w:jc w:val="right"/>
              <w:rPr>
                <w:b/>
              </w:rPr>
            </w:pPr>
            <w:r>
              <w:rPr>
                <w:b/>
              </w:rPr>
              <w:t>370.000</w:t>
            </w:r>
            <w:r w:rsidR="004950F3">
              <w:rPr>
                <w:b/>
              </w:rPr>
              <w:t>,00</w:t>
            </w:r>
          </w:p>
          <w:p w14:paraId="0DC4287A" w14:textId="178A6820" w:rsidR="00F21DA5" w:rsidRDefault="00F21DA5">
            <w:pPr>
              <w:jc w:val="right"/>
              <w:rPr>
                <w:b/>
              </w:rPr>
            </w:pPr>
            <w:r>
              <w:rPr>
                <w:b/>
              </w:rPr>
              <w:t>350.000</w:t>
            </w:r>
            <w:r w:rsidR="004950F3">
              <w:rPr>
                <w:b/>
              </w:rPr>
              <w:t>,00</w:t>
            </w:r>
          </w:p>
          <w:p w14:paraId="39517868" w14:textId="3A27F0B2" w:rsidR="00F21DA5" w:rsidRDefault="00F21DA5">
            <w:pPr>
              <w:jc w:val="right"/>
              <w:rPr>
                <w:b/>
              </w:rPr>
            </w:pPr>
            <w:r>
              <w:rPr>
                <w:b/>
              </w:rPr>
              <w:t>325.000</w:t>
            </w:r>
            <w:r w:rsidR="004950F3">
              <w:rPr>
                <w:b/>
              </w:rPr>
              <w:t>,00</w:t>
            </w:r>
          </w:p>
          <w:p w14:paraId="05850E71" w14:textId="75FB8B7F" w:rsidR="00F21DA5" w:rsidRDefault="00F21DA5">
            <w:pPr>
              <w:jc w:val="right"/>
              <w:rPr>
                <w:b/>
              </w:rPr>
            </w:pPr>
            <w:r>
              <w:rPr>
                <w:b/>
              </w:rPr>
              <w:t>280.000</w:t>
            </w:r>
            <w:r w:rsidR="00484269">
              <w:rPr>
                <w:b/>
              </w:rPr>
              <w:t>,00</w:t>
            </w:r>
          </w:p>
          <w:p w14:paraId="5C87C4AA" w14:textId="77777777" w:rsidR="00F21DA5" w:rsidRDefault="00F21DA5">
            <w:pPr>
              <w:jc w:val="right"/>
              <w:rPr>
                <w:b/>
              </w:rPr>
            </w:pPr>
          </w:p>
          <w:p w14:paraId="5F908FC3" w14:textId="77777777" w:rsidR="00F21DA5" w:rsidRDefault="00F21DA5">
            <w:pPr>
              <w:jc w:val="right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2E78" w14:textId="77777777" w:rsidR="00F21DA5" w:rsidRDefault="00F21DA5">
            <w:pPr>
              <w:jc w:val="right"/>
              <w:rPr>
                <w:b/>
              </w:rPr>
            </w:pPr>
          </w:p>
          <w:p w14:paraId="4191A08D" w14:textId="2BA06E18" w:rsidR="004950F3" w:rsidRDefault="004950F3" w:rsidP="004950F3">
            <w:pPr>
              <w:rPr>
                <w:b/>
              </w:rPr>
            </w:pPr>
            <w:r>
              <w:rPr>
                <w:b/>
              </w:rPr>
              <w:t xml:space="preserve">  238.000,00</w:t>
            </w:r>
          </w:p>
          <w:p w14:paraId="7CF423CF" w14:textId="631B195E" w:rsidR="00484269" w:rsidRDefault="004950F3">
            <w:pPr>
              <w:jc w:val="right"/>
              <w:rPr>
                <w:b/>
              </w:rPr>
            </w:pPr>
            <w:r>
              <w:rPr>
                <w:b/>
              </w:rPr>
              <w:t>-140.000,00</w:t>
            </w:r>
          </w:p>
          <w:p w14:paraId="6090515F" w14:textId="6D314AF2" w:rsidR="00484269" w:rsidRDefault="004950F3">
            <w:pPr>
              <w:jc w:val="right"/>
              <w:rPr>
                <w:b/>
              </w:rPr>
            </w:pPr>
            <w:r>
              <w:rPr>
                <w:b/>
              </w:rPr>
              <w:t>40.000,00</w:t>
            </w:r>
          </w:p>
          <w:p w14:paraId="05C3A57B" w14:textId="4ED907BF" w:rsidR="00484269" w:rsidRDefault="00484269">
            <w:pPr>
              <w:jc w:val="right"/>
              <w:rPr>
                <w:b/>
              </w:rPr>
            </w:pPr>
            <w:r>
              <w:rPr>
                <w:b/>
              </w:rPr>
              <w:t>-58.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28EA" w14:textId="77777777" w:rsidR="00F21DA5" w:rsidRDefault="00F21DA5">
            <w:pPr>
              <w:jc w:val="right"/>
              <w:rPr>
                <w:b/>
              </w:rPr>
            </w:pPr>
          </w:p>
          <w:p w14:paraId="7E186634" w14:textId="10E51668" w:rsidR="00484269" w:rsidRDefault="004950F3">
            <w:pPr>
              <w:jc w:val="right"/>
              <w:rPr>
                <w:b/>
              </w:rPr>
            </w:pPr>
            <w:r>
              <w:rPr>
                <w:b/>
              </w:rPr>
              <w:t>608.000,00</w:t>
            </w:r>
          </w:p>
          <w:p w14:paraId="5C6AF545" w14:textId="4A3A4AE0" w:rsidR="00484269" w:rsidRDefault="004950F3">
            <w:pPr>
              <w:jc w:val="right"/>
              <w:rPr>
                <w:b/>
              </w:rPr>
            </w:pPr>
            <w:r>
              <w:rPr>
                <w:b/>
              </w:rPr>
              <w:t>210.000,00</w:t>
            </w:r>
          </w:p>
          <w:p w14:paraId="0AAEB2FA" w14:textId="700581F4" w:rsidR="00484269" w:rsidRDefault="004950F3">
            <w:pPr>
              <w:jc w:val="right"/>
              <w:rPr>
                <w:b/>
              </w:rPr>
            </w:pPr>
            <w:r>
              <w:rPr>
                <w:b/>
              </w:rPr>
              <w:t>365.000,00</w:t>
            </w:r>
          </w:p>
          <w:p w14:paraId="5FB817F0" w14:textId="6123BA11" w:rsidR="00484269" w:rsidRDefault="00484269">
            <w:pPr>
              <w:jc w:val="right"/>
              <w:rPr>
                <w:b/>
              </w:rPr>
            </w:pPr>
            <w:r>
              <w:rPr>
                <w:b/>
              </w:rPr>
              <w:t>222.000,00</w:t>
            </w:r>
          </w:p>
        </w:tc>
      </w:tr>
    </w:tbl>
    <w:p w14:paraId="2E8D0F16" w14:textId="77777777" w:rsidR="00F21DA5" w:rsidRDefault="00F21DA5" w:rsidP="00F21DA5">
      <w:pPr>
        <w:jc w:val="both"/>
      </w:pPr>
    </w:p>
    <w:p w14:paraId="23D22A69" w14:textId="77777777" w:rsidR="00F3547B" w:rsidRPr="00B723E3" w:rsidRDefault="00F3547B" w:rsidP="00F3547B">
      <w:pPr>
        <w:pStyle w:val="Odlomakpopisa"/>
        <w:ind w:left="1080"/>
        <w:jc w:val="both"/>
      </w:pPr>
    </w:p>
    <w:p w14:paraId="50B1D1EA" w14:textId="403C781E" w:rsidR="00B96AC9" w:rsidRDefault="000A74C9" w:rsidP="00B96AC9">
      <w:pPr>
        <w:pStyle w:val="Odlomakpopisa"/>
        <w:numPr>
          <w:ilvl w:val="0"/>
          <w:numId w:val="6"/>
        </w:numPr>
        <w:jc w:val="both"/>
      </w:pPr>
      <w:r>
        <w:t>Ove I. Izmjene i dopune</w:t>
      </w:r>
      <w:r w:rsidR="00C2013A">
        <w:t xml:space="preserve"> </w:t>
      </w:r>
      <w:r w:rsidR="00D659ED" w:rsidRPr="00B723E3">
        <w:t>Program</w:t>
      </w:r>
      <w:r w:rsidR="00C2013A">
        <w:t>a</w:t>
      </w:r>
      <w:r w:rsidR="002A2AFE" w:rsidRPr="00B723E3">
        <w:t xml:space="preserve"> </w:t>
      </w:r>
      <w:r w:rsidR="003768FA" w:rsidRPr="00B723E3">
        <w:t xml:space="preserve">održavanja komunalne infrastrukture za </w:t>
      </w:r>
      <w:r w:rsidR="009F7717" w:rsidRPr="00B723E3">
        <w:t>202</w:t>
      </w:r>
      <w:r w:rsidR="004950F3">
        <w:t>2</w:t>
      </w:r>
      <w:r w:rsidR="003768FA" w:rsidRPr="00B723E3">
        <w:t>.g.</w:t>
      </w:r>
      <w:r w:rsidR="004435ED" w:rsidRPr="00B723E3">
        <w:t xml:space="preserve"> </w:t>
      </w:r>
      <w:r w:rsidR="00B723E3">
        <w:t>stupa</w:t>
      </w:r>
      <w:r>
        <w:t>ju</w:t>
      </w:r>
      <w:r w:rsidR="00B723E3">
        <w:t xml:space="preserve"> na snagu </w:t>
      </w:r>
      <w:r w:rsidR="004950F3">
        <w:t>osmog</w:t>
      </w:r>
      <w:r w:rsidR="00C17246">
        <w:t xml:space="preserve"> </w:t>
      </w:r>
      <w:r w:rsidR="00C2013A">
        <w:t>(</w:t>
      </w:r>
      <w:r w:rsidR="004950F3">
        <w:t>8</w:t>
      </w:r>
      <w:r w:rsidR="00B723E3">
        <w:t>) dana od dana objave u „Županijskom glasniku“ Ličko-senjske županije</w:t>
      </w:r>
      <w:r w:rsidR="00C2013A">
        <w:t>.</w:t>
      </w:r>
    </w:p>
    <w:p w14:paraId="5554A549" w14:textId="751715D5" w:rsidR="00B32076" w:rsidRDefault="00B32076" w:rsidP="00C53C91">
      <w:pPr>
        <w:ind w:left="360"/>
        <w:jc w:val="both"/>
      </w:pPr>
    </w:p>
    <w:p w14:paraId="50CEDAB2" w14:textId="77777777" w:rsidR="00C2013A" w:rsidRPr="00B723E3" w:rsidRDefault="00C2013A" w:rsidP="00B96AC9">
      <w:pPr>
        <w:jc w:val="both"/>
      </w:pPr>
    </w:p>
    <w:p w14:paraId="2AA8AC97" w14:textId="2870093B" w:rsidR="003768FA" w:rsidRPr="00B723E3" w:rsidRDefault="009F7717" w:rsidP="003768FA">
      <w:pPr>
        <w:jc w:val="both"/>
      </w:pPr>
      <w:r w:rsidRPr="00B723E3">
        <w:t>KLASA</w:t>
      </w:r>
      <w:r w:rsidR="0094362D" w:rsidRPr="00B723E3">
        <w:t xml:space="preserve">: </w:t>
      </w:r>
      <w:r w:rsidR="001D559F" w:rsidRPr="00B723E3">
        <w:t>400-06</w:t>
      </w:r>
      <w:r w:rsidR="00A525BF" w:rsidRPr="00B723E3">
        <w:tab/>
      </w:r>
      <w:r w:rsidR="00A525BF" w:rsidRPr="00B723E3">
        <w:tab/>
      </w:r>
    </w:p>
    <w:p w14:paraId="23F1F31A" w14:textId="6F791864" w:rsidR="00E46D43" w:rsidRPr="00B723E3" w:rsidRDefault="009F7717" w:rsidP="003768FA">
      <w:pPr>
        <w:jc w:val="both"/>
      </w:pPr>
      <w:r w:rsidRPr="00B723E3">
        <w:t>URBROJ</w:t>
      </w:r>
      <w:r w:rsidR="004950F3">
        <w:t>:2125</w:t>
      </w:r>
    </w:p>
    <w:p w14:paraId="7A88154D" w14:textId="576CDB69" w:rsidR="00C17246" w:rsidRDefault="003768FA" w:rsidP="00615A6A">
      <w:pPr>
        <w:jc w:val="both"/>
      </w:pPr>
      <w:r w:rsidRPr="00B723E3">
        <w:t xml:space="preserve">Udbina, </w:t>
      </w:r>
      <w:r w:rsidR="0016561A">
        <w:t>_________________.</w:t>
      </w:r>
    </w:p>
    <w:p w14:paraId="70A1FA32" w14:textId="77777777" w:rsidR="00C17246" w:rsidRDefault="00C17246" w:rsidP="00615A6A">
      <w:pPr>
        <w:jc w:val="both"/>
      </w:pPr>
    </w:p>
    <w:p w14:paraId="21091359" w14:textId="51A6373D" w:rsidR="00CB2E17" w:rsidRPr="000A74C9" w:rsidRDefault="002A1F68" w:rsidP="00615A6A">
      <w:pPr>
        <w:jc w:val="both"/>
      </w:pPr>
      <w:r w:rsidRPr="000A74C9">
        <w:tab/>
      </w:r>
      <w:r w:rsidRPr="000A74C9">
        <w:tab/>
      </w:r>
      <w:r w:rsidRPr="000A74C9">
        <w:tab/>
      </w:r>
      <w:r w:rsidRPr="000A74C9">
        <w:tab/>
      </w:r>
      <w:r w:rsidRPr="000A74C9">
        <w:tab/>
      </w:r>
    </w:p>
    <w:p w14:paraId="7F88E659" w14:textId="24B97F3B" w:rsidR="00C529C7" w:rsidRPr="006771CD" w:rsidRDefault="00C529C7" w:rsidP="00C529C7">
      <w:pPr>
        <w:jc w:val="center"/>
        <w:rPr>
          <w:b/>
          <w:bCs/>
        </w:rPr>
      </w:pPr>
      <w:r w:rsidRPr="006771CD">
        <w:rPr>
          <w:b/>
          <w:bCs/>
        </w:rPr>
        <w:t>OPĆINSKO VIJEĆE OPĆINE UDBINA</w:t>
      </w:r>
    </w:p>
    <w:p w14:paraId="41F9D241" w14:textId="77777777" w:rsidR="00C529C7" w:rsidRPr="006771CD" w:rsidRDefault="00C529C7" w:rsidP="00C529C7">
      <w:pPr>
        <w:jc w:val="both"/>
      </w:pPr>
    </w:p>
    <w:p w14:paraId="2803CD13" w14:textId="77777777" w:rsidR="00C529C7" w:rsidRPr="006771CD" w:rsidRDefault="00C529C7" w:rsidP="00C529C7">
      <w:pPr>
        <w:jc w:val="center"/>
      </w:pPr>
    </w:p>
    <w:p w14:paraId="34DF13FD" w14:textId="77777777" w:rsidR="00C529C7" w:rsidRPr="006771CD" w:rsidRDefault="00C529C7" w:rsidP="00C529C7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    </w:t>
      </w:r>
      <w:r w:rsidRPr="006771CD">
        <w:tab/>
        <w:t xml:space="preserve">Predsjednik Općinskog vijeća </w:t>
      </w:r>
    </w:p>
    <w:p w14:paraId="6D0EB2B0" w14:textId="77777777" w:rsidR="00C529C7" w:rsidRPr="006771CD" w:rsidRDefault="00C529C7" w:rsidP="00C529C7">
      <w:pPr>
        <w:jc w:val="both"/>
      </w:pP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</w:r>
      <w:r w:rsidRPr="006771CD">
        <w:tab/>
        <w:t xml:space="preserve">Slobodan </w:t>
      </w:r>
      <w:proofErr w:type="spellStart"/>
      <w:r w:rsidRPr="006771CD">
        <w:t>Bjelobaba</w:t>
      </w:r>
      <w:proofErr w:type="spellEnd"/>
    </w:p>
    <w:p w14:paraId="21578449" w14:textId="5698E870" w:rsidR="002A1F68" w:rsidRPr="000A74C9" w:rsidRDefault="002A1F68" w:rsidP="00C529C7">
      <w:pPr>
        <w:tabs>
          <w:tab w:val="left" w:pos="709"/>
        </w:tabs>
        <w:jc w:val="both"/>
      </w:pPr>
    </w:p>
    <w:p w14:paraId="357AB85E" w14:textId="77777777" w:rsidR="00A81EDE" w:rsidRPr="000A74C9" w:rsidRDefault="00A81EDE" w:rsidP="0056493B">
      <w:pPr>
        <w:jc w:val="both"/>
      </w:pPr>
    </w:p>
    <w:sectPr w:rsidR="00A81EDE" w:rsidRPr="000A74C9" w:rsidSect="0015473B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27E9" w14:textId="77777777" w:rsidR="00D418C1" w:rsidRDefault="00D418C1" w:rsidP="00482AEB">
      <w:pPr>
        <w:pStyle w:val="Odlomakpopisa"/>
      </w:pPr>
      <w:r>
        <w:separator/>
      </w:r>
    </w:p>
  </w:endnote>
  <w:endnote w:type="continuationSeparator" w:id="0">
    <w:p w14:paraId="70B28E9D" w14:textId="77777777" w:rsidR="00D418C1" w:rsidRDefault="00D418C1" w:rsidP="00482AEB">
      <w:pPr>
        <w:pStyle w:val="Odlomakpopi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1D96" w14:textId="4B280791" w:rsidR="00B54B45" w:rsidRDefault="00904419">
    <w:pPr>
      <w:pStyle w:val="Podnoje"/>
      <w:jc w:val="right"/>
    </w:pPr>
    <w:r>
      <w:fldChar w:fldCharType="begin"/>
    </w:r>
    <w:r w:rsidR="00A00D2D">
      <w:instrText xml:space="preserve"> PAGE   \* MERGEFORMAT </w:instrText>
    </w:r>
    <w:r>
      <w:fldChar w:fldCharType="separate"/>
    </w:r>
    <w:r w:rsidR="006B4753">
      <w:rPr>
        <w:noProof/>
      </w:rPr>
      <w:t>6</w:t>
    </w:r>
    <w:r>
      <w:rPr>
        <w:noProof/>
      </w:rPr>
      <w:fldChar w:fldCharType="end"/>
    </w:r>
  </w:p>
  <w:p w14:paraId="0C38D28C" w14:textId="77777777" w:rsidR="00B54B45" w:rsidRDefault="00B54B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F40B" w14:textId="77777777" w:rsidR="00D418C1" w:rsidRDefault="00D418C1" w:rsidP="00482AEB">
      <w:pPr>
        <w:pStyle w:val="Odlomakpopisa"/>
      </w:pPr>
      <w:r>
        <w:separator/>
      </w:r>
    </w:p>
  </w:footnote>
  <w:footnote w:type="continuationSeparator" w:id="0">
    <w:p w14:paraId="78F75612" w14:textId="77777777" w:rsidR="00D418C1" w:rsidRDefault="00D418C1" w:rsidP="00482AEB">
      <w:pPr>
        <w:pStyle w:val="Odlomakpopi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8DB6" w14:textId="77777777" w:rsidR="00B54B45" w:rsidRDefault="00B54B45">
    <w:pPr>
      <w:pStyle w:val="Zaglavlje"/>
      <w:jc w:val="right"/>
    </w:pPr>
  </w:p>
  <w:p w14:paraId="181B421B" w14:textId="77777777" w:rsidR="00B54B45" w:rsidRDefault="00B54B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342"/>
    <w:multiLevelType w:val="hybridMultilevel"/>
    <w:tmpl w:val="121E4574"/>
    <w:lvl w:ilvl="0" w:tplc="2590891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75B0"/>
    <w:multiLevelType w:val="hybridMultilevel"/>
    <w:tmpl w:val="B3C4E624"/>
    <w:lvl w:ilvl="0" w:tplc="606C9F9C">
      <w:start w:val="120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3A41542"/>
    <w:multiLevelType w:val="multilevel"/>
    <w:tmpl w:val="E52E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7F2EDB"/>
    <w:multiLevelType w:val="hybridMultilevel"/>
    <w:tmpl w:val="A34C1A04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B215566"/>
    <w:multiLevelType w:val="hybridMultilevel"/>
    <w:tmpl w:val="1728A3A8"/>
    <w:lvl w:ilvl="0" w:tplc="53320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4627"/>
    <w:multiLevelType w:val="hybridMultilevel"/>
    <w:tmpl w:val="1AE058FA"/>
    <w:lvl w:ilvl="0" w:tplc="6CB6E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5782"/>
    <w:multiLevelType w:val="hybridMultilevel"/>
    <w:tmpl w:val="B59EE348"/>
    <w:lvl w:ilvl="0" w:tplc="E2A45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10E86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0D18A1"/>
    <w:multiLevelType w:val="hybridMultilevel"/>
    <w:tmpl w:val="4BC658D4"/>
    <w:lvl w:ilvl="0" w:tplc="1D54A0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A726FD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33243E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182FD7"/>
    <w:multiLevelType w:val="hybridMultilevel"/>
    <w:tmpl w:val="98740A72"/>
    <w:lvl w:ilvl="0" w:tplc="0158DF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963783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65C20BC9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282ACA"/>
    <w:multiLevelType w:val="hybridMultilevel"/>
    <w:tmpl w:val="A5BA72D0"/>
    <w:lvl w:ilvl="0" w:tplc="0CCC4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5119AA"/>
    <w:multiLevelType w:val="hybridMultilevel"/>
    <w:tmpl w:val="38CC4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51D9C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76D9452F"/>
    <w:multiLevelType w:val="hybridMultilevel"/>
    <w:tmpl w:val="17E2B2DC"/>
    <w:lvl w:ilvl="0" w:tplc="0F2EA3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05584"/>
    <w:multiLevelType w:val="multilevel"/>
    <w:tmpl w:val="CEBE0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A7149B"/>
    <w:multiLevelType w:val="multilevel"/>
    <w:tmpl w:val="30FC9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7F8A1850"/>
    <w:multiLevelType w:val="hybridMultilevel"/>
    <w:tmpl w:val="8B4EBE74"/>
    <w:lvl w:ilvl="0" w:tplc="8962F8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D27D2B"/>
    <w:multiLevelType w:val="multilevel"/>
    <w:tmpl w:val="4554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12537626">
    <w:abstractNumId w:val="11"/>
  </w:num>
  <w:num w:numId="2" w16cid:durableId="1120535541">
    <w:abstractNumId w:val="20"/>
  </w:num>
  <w:num w:numId="3" w16cid:durableId="1662466390">
    <w:abstractNumId w:val="3"/>
  </w:num>
  <w:num w:numId="4" w16cid:durableId="667295505">
    <w:abstractNumId w:val="17"/>
  </w:num>
  <w:num w:numId="5" w16cid:durableId="1858227252">
    <w:abstractNumId w:val="8"/>
  </w:num>
  <w:num w:numId="6" w16cid:durableId="1792016623">
    <w:abstractNumId w:val="6"/>
  </w:num>
  <w:num w:numId="7" w16cid:durableId="12001632">
    <w:abstractNumId w:val="2"/>
  </w:num>
  <w:num w:numId="8" w16cid:durableId="1275602066">
    <w:abstractNumId w:val="5"/>
  </w:num>
  <w:num w:numId="9" w16cid:durableId="480117882">
    <w:abstractNumId w:val="19"/>
  </w:num>
  <w:num w:numId="10" w16cid:durableId="1246232640">
    <w:abstractNumId w:val="21"/>
  </w:num>
  <w:num w:numId="11" w16cid:durableId="1719626929">
    <w:abstractNumId w:val="0"/>
  </w:num>
  <w:num w:numId="12" w16cid:durableId="1042942874">
    <w:abstractNumId w:val="14"/>
  </w:num>
  <w:num w:numId="13" w16cid:durableId="165555825">
    <w:abstractNumId w:val="15"/>
  </w:num>
  <w:num w:numId="14" w16cid:durableId="1814827987">
    <w:abstractNumId w:val="9"/>
  </w:num>
  <w:num w:numId="15" w16cid:durableId="76562089">
    <w:abstractNumId w:val="18"/>
  </w:num>
  <w:num w:numId="16" w16cid:durableId="538006197">
    <w:abstractNumId w:val="10"/>
  </w:num>
  <w:num w:numId="17" w16cid:durableId="1139767474">
    <w:abstractNumId w:val="1"/>
  </w:num>
  <w:num w:numId="18" w16cid:durableId="1867596681">
    <w:abstractNumId w:val="16"/>
  </w:num>
  <w:num w:numId="19" w16cid:durableId="254363690">
    <w:abstractNumId w:val="12"/>
  </w:num>
  <w:num w:numId="20" w16cid:durableId="644820342">
    <w:abstractNumId w:val="7"/>
  </w:num>
  <w:num w:numId="21" w16cid:durableId="1224878024">
    <w:abstractNumId w:val="13"/>
  </w:num>
  <w:num w:numId="22" w16cid:durableId="767776845">
    <w:abstractNumId w:val="4"/>
  </w:num>
  <w:num w:numId="23" w16cid:durableId="1500000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199919">
    <w:abstractNumId w:val="1"/>
  </w:num>
  <w:num w:numId="25" w16cid:durableId="185132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35"/>
    <w:rsid w:val="0000320A"/>
    <w:rsid w:val="000069CA"/>
    <w:rsid w:val="00024D9F"/>
    <w:rsid w:val="000342BF"/>
    <w:rsid w:val="00054F77"/>
    <w:rsid w:val="00063F5D"/>
    <w:rsid w:val="00073D58"/>
    <w:rsid w:val="00074790"/>
    <w:rsid w:val="000A74C9"/>
    <w:rsid w:val="000A7798"/>
    <w:rsid w:val="000B5C5E"/>
    <w:rsid w:val="000B6CBE"/>
    <w:rsid w:val="000C6CB9"/>
    <w:rsid w:val="000D0B72"/>
    <w:rsid w:val="000D1262"/>
    <w:rsid w:val="000D6802"/>
    <w:rsid w:val="000E06D1"/>
    <w:rsid w:val="000F3A3D"/>
    <w:rsid w:val="0010159A"/>
    <w:rsid w:val="00117359"/>
    <w:rsid w:val="0012260F"/>
    <w:rsid w:val="0014601E"/>
    <w:rsid w:val="0015473B"/>
    <w:rsid w:val="00165604"/>
    <w:rsid w:val="0016561A"/>
    <w:rsid w:val="00172CB9"/>
    <w:rsid w:val="001878A2"/>
    <w:rsid w:val="001953B5"/>
    <w:rsid w:val="001960A0"/>
    <w:rsid w:val="001B7786"/>
    <w:rsid w:val="001D0BCC"/>
    <w:rsid w:val="001D2450"/>
    <w:rsid w:val="001D559F"/>
    <w:rsid w:val="001F0959"/>
    <w:rsid w:val="001F75DF"/>
    <w:rsid w:val="002041E7"/>
    <w:rsid w:val="00205B1D"/>
    <w:rsid w:val="002067EC"/>
    <w:rsid w:val="00214085"/>
    <w:rsid w:val="0022010E"/>
    <w:rsid w:val="0022586F"/>
    <w:rsid w:val="00235F1B"/>
    <w:rsid w:val="00236DA5"/>
    <w:rsid w:val="00241334"/>
    <w:rsid w:val="0024676B"/>
    <w:rsid w:val="00250BD0"/>
    <w:rsid w:val="002667C4"/>
    <w:rsid w:val="002737C3"/>
    <w:rsid w:val="00276EBF"/>
    <w:rsid w:val="00277629"/>
    <w:rsid w:val="00283751"/>
    <w:rsid w:val="0029021C"/>
    <w:rsid w:val="00293B35"/>
    <w:rsid w:val="00295EB2"/>
    <w:rsid w:val="002A1F68"/>
    <w:rsid w:val="002A2AFE"/>
    <w:rsid w:val="002A3895"/>
    <w:rsid w:val="002A40E4"/>
    <w:rsid w:val="002B3809"/>
    <w:rsid w:val="002B69F7"/>
    <w:rsid w:val="002C1547"/>
    <w:rsid w:val="002F03D7"/>
    <w:rsid w:val="002F4133"/>
    <w:rsid w:val="00307876"/>
    <w:rsid w:val="00311003"/>
    <w:rsid w:val="00312B20"/>
    <w:rsid w:val="0031635E"/>
    <w:rsid w:val="00317550"/>
    <w:rsid w:val="0032118E"/>
    <w:rsid w:val="00347E0F"/>
    <w:rsid w:val="003768FA"/>
    <w:rsid w:val="00384DBA"/>
    <w:rsid w:val="00393A30"/>
    <w:rsid w:val="00393E57"/>
    <w:rsid w:val="003A0A40"/>
    <w:rsid w:val="003A2073"/>
    <w:rsid w:val="003B3CC3"/>
    <w:rsid w:val="003B4D97"/>
    <w:rsid w:val="003B7548"/>
    <w:rsid w:val="003C4FAF"/>
    <w:rsid w:val="003D1663"/>
    <w:rsid w:val="003D348D"/>
    <w:rsid w:val="003E09B8"/>
    <w:rsid w:val="003E3A11"/>
    <w:rsid w:val="00434A48"/>
    <w:rsid w:val="0044304C"/>
    <w:rsid w:val="004435ED"/>
    <w:rsid w:val="004452F3"/>
    <w:rsid w:val="00446FB3"/>
    <w:rsid w:val="00460AC5"/>
    <w:rsid w:val="004612A4"/>
    <w:rsid w:val="00463C62"/>
    <w:rsid w:val="004731F5"/>
    <w:rsid w:val="00482A5B"/>
    <w:rsid w:val="00482AEB"/>
    <w:rsid w:val="00484269"/>
    <w:rsid w:val="0049034A"/>
    <w:rsid w:val="00491F3F"/>
    <w:rsid w:val="00492882"/>
    <w:rsid w:val="004931BD"/>
    <w:rsid w:val="004950F3"/>
    <w:rsid w:val="00496C4E"/>
    <w:rsid w:val="004A1032"/>
    <w:rsid w:val="004A1B1C"/>
    <w:rsid w:val="004B281F"/>
    <w:rsid w:val="004C0404"/>
    <w:rsid w:val="004C503F"/>
    <w:rsid w:val="004C7C9B"/>
    <w:rsid w:val="004D08FA"/>
    <w:rsid w:val="004D65E1"/>
    <w:rsid w:val="004E4D04"/>
    <w:rsid w:val="004E6B62"/>
    <w:rsid w:val="004F5051"/>
    <w:rsid w:val="00503D31"/>
    <w:rsid w:val="00504460"/>
    <w:rsid w:val="00520A1B"/>
    <w:rsid w:val="00537377"/>
    <w:rsid w:val="0055310E"/>
    <w:rsid w:val="00557173"/>
    <w:rsid w:val="0056493B"/>
    <w:rsid w:val="005672F4"/>
    <w:rsid w:val="00584FEF"/>
    <w:rsid w:val="0058645D"/>
    <w:rsid w:val="0058681E"/>
    <w:rsid w:val="00586E77"/>
    <w:rsid w:val="005A2AF0"/>
    <w:rsid w:val="005A3F03"/>
    <w:rsid w:val="005B5F63"/>
    <w:rsid w:val="005D53CD"/>
    <w:rsid w:val="005E2D5E"/>
    <w:rsid w:val="005F0DE9"/>
    <w:rsid w:val="006016F6"/>
    <w:rsid w:val="006050F4"/>
    <w:rsid w:val="006065F5"/>
    <w:rsid w:val="006152D0"/>
    <w:rsid w:val="00615A6A"/>
    <w:rsid w:val="00622660"/>
    <w:rsid w:val="00623970"/>
    <w:rsid w:val="00623DBD"/>
    <w:rsid w:val="0062555B"/>
    <w:rsid w:val="00632927"/>
    <w:rsid w:val="006331B3"/>
    <w:rsid w:val="00634CD9"/>
    <w:rsid w:val="0067350C"/>
    <w:rsid w:val="006763B3"/>
    <w:rsid w:val="00684955"/>
    <w:rsid w:val="00685192"/>
    <w:rsid w:val="006B30EB"/>
    <w:rsid w:val="006B4753"/>
    <w:rsid w:val="006D4DF8"/>
    <w:rsid w:val="006D667E"/>
    <w:rsid w:val="006F5E40"/>
    <w:rsid w:val="006F7441"/>
    <w:rsid w:val="0070606E"/>
    <w:rsid w:val="007206DE"/>
    <w:rsid w:val="00735A1C"/>
    <w:rsid w:val="0075084D"/>
    <w:rsid w:val="00751BDB"/>
    <w:rsid w:val="00752978"/>
    <w:rsid w:val="007540BD"/>
    <w:rsid w:val="00764687"/>
    <w:rsid w:val="00781593"/>
    <w:rsid w:val="007824FF"/>
    <w:rsid w:val="00793597"/>
    <w:rsid w:val="007945AA"/>
    <w:rsid w:val="00794B3E"/>
    <w:rsid w:val="007951EE"/>
    <w:rsid w:val="007A05ED"/>
    <w:rsid w:val="007A6F77"/>
    <w:rsid w:val="007B3569"/>
    <w:rsid w:val="007C2B03"/>
    <w:rsid w:val="007F5936"/>
    <w:rsid w:val="008003B0"/>
    <w:rsid w:val="00800A87"/>
    <w:rsid w:val="00802487"/>
    <w:rsid w:val="008138DB"/>
    <w:rsid w:val="00835A66"/>
    <w:rsid w:val="008448EF"/>
    <w:rsid w:val="00845C03"/>
    <w:rsid w:val="008B2F17"/>
    <w:rsid w:val="008B7E28"/>
    <w:rsid w:val="008C3B78"/>
    <w:rsid w:val="008C4169"/>
    <w:rsid w:val="008C6C63"/>
    <w:rsid w:val="008D40AA"/>
    <w:rsid w:val="008F3F6A"/>
    <w:rsid w:val="008F729F"/>
    <w:rsid w:val="00900C79"/>
    <w:rsid w:val="00904419"/>
    <w:rsid w:val="009106D9"/>
    <w:rsid w:val="00924873"/>
    <w:rsid w:val="009320A3"/>
    <w:rsid w:val="0093328E"/>
    <w:rsid w:val="0093434E"/>
    <w:rsid w:val="0094344F"/>
    <w:rsid w:val="0094362D"/>
    <w:rsid w:val="0094726E"/>
    <w:rsid w:val="0095186B"/>
    <w:rsid w:val="00954A3F"/>
    <w:rsid w:val="009561A2"/>
    <w:rsid w:val="009673B7"/>
    <w:rsid w:val="00972CC9"/>
    <w:rsid w:val="009768D5"/>
    <w:rsid w:val="009768E5"/>
    <w:rsid w:val="0097707C"/>
    <w:rsid w:val="00980F60"/>
    <w:rsid w:val="009811FC"/>
    <w:rsid w:val="00981305"/>
    <w:rsid w:val="00984883"/>
    <w:rsid w:val="0099026F"/>
    <w:rsid w:val="00992C33"/>
    <w:rsid w:val="009B41F0"/>
    <w:rsid w:val="009D3177"/>
    <w:rsid w:val="009E01C0"/>
    <w:rsid w:val="009E1295"/>
    <w:rsid w:val="009E309B"/>
    <w:rsid w:val="009E69B5"/>
    <w:rsid w:val="009E6E85"/>
    <w:rsid w:val="009E7C1C"/>
    <w:rsid w:val="009F105C"/>
    <w:rsid w:val="009F3CF3"/>
    <w:rsid w:val="009F7717"/>
    <w:rsid w:val="00A00D2D"/>
    <w:rsid w:val="00A00D9E"/>
    <w:rsid w:val="00A04BF0"/>
    <w:rsid w:val="00A22351"/>
    <w:rsid w:val="00A22793"/>
    <w:rsid w:val="00A463A1"/>
    <w:rsid w:val="00A525BF"/>
    <w:rsid w:val="00A60993"/>
    <w:rsid w:val="00A618CD"/>
    <w:rsid w:val="00A70646"/>
    <w:rsid w:val="00A744C4"/>
    <w:rsid w:val="00A76942"/>
    <w:rsid w:val="00A81EDE"/>
    <w:rsid w:val="00A8653C"/>
    <w:rsid w:val="00A8680E"/>
    <w:rsid w:val="00A959F2"/>
    <w:rsid w:val="00AA6533"/>
    <w:rsid w:val="00AC609F"/>
    <w:rsid w:val="00AD1149"/>
    <w:rsid w:val="00AE3908"/>
    <w:rsid w:val="00AE629A"/>
    <w:rsid w:val="00AE7B64"/>
    <w:rsid w:val="00AE7E83"/>
    <w:rsid w:val="00AF16C0"/>
    <w:rsid w:val="00AF24B9"/>
    <w:rsid w:val="00B054DC"/>
    <w:rsid w:val="00B229E2"/>
    <w:rsid w:val="00B23B17"/>
    <w:rsid w:val="00B24125"/>
    <w:rsid w:val="00B32076"/>
    <w:rsid w:val="00B33035"/>
    <w:rsid w:val="00B37D5C"/>
    <w:rsid w:val="00B40A3C"/>
    <w:rsid w:val="00B47BF7"/>
    <w:rsid w:val="00B50CE7"/>
    <w:rsid w:val="00B54B45"/>
    <w:rsid w:val="00B56CD5"/>
    <w:rsid w:val="00B61515"/>
    <w:rsid w:val="00B669AC"/>
    <w:rsid w:val="00B723E3"/>
    <w:rsid w:val="00B845E9"/>
    <w:rsid w:val="00B96AC9"/>
    <w:rsid w:val="00B9757A"/>
    <w:rsid w:val="00BB0280"/>
    <w:rsid w:val="00BB7965"/>
    <w:rsid w:val="00BC008B"/>
    <w:rsid w:val="00BC210C"/>
    <w:rsid w:val="00BC45A0"/>
    <w:rsid w:val="00BD4367"/>
    <w:rsid w:val="00BF0398"/>
    <w:rsid w:val="00BF072E"/>
    <w:rsid w:val="00BF7015"/>
    <w:rsid w:val="00C07142"/>
    <w:rsid w:val="00C14163"/>
    <w:rsid w:val="00C17246"/>
    <w:rsid w:val="00C2013A"/>
    <w:rsid w:val="00C22A83"/>
    <w:rsid w:val="00C27D80"/>
    <w:rsid w:val="00C31DEA"/>
    <w:rsid w:val="00C3333D"/>
    <w:rsid w:val="00C45C61"/>
    <w:rsid w:val="00C529C7"/>
    <w:rsid w:val="00C53C91"/>
    <w:rsid w:val="00C63A7F"/>
    <w:rsid w:val="00C71CE2"/>
    <w:rsid w:val="00C8071E"/>
    <w:rsid w:val="00C957ED"/>
    <w:rsid w:val="00CA50C6"/>
    <w:rsid w:val="00CB2E17"/>
    <w:rsid w:val="00CB38C4"/>
    <w:rsid w:val="00CB42B2"/>
    <w:rsid w:val="00CC75D9"/>
    <w:rsid w:val="00CD0E71"/>
    <w:rsid w:val="00CD5AB9"/>
    <w:rsid w:val="00CD6758"/>
    <w:rsid w:val="00CE296A"/>
    <w:rsid w:val="00CF5ADF"/>
    <w:rsid w:val="00D2347D"/>
    <w:rsid w:val="00D23809"/>
    <w:rsid w:val="00D418C1"/>
    <w:rsid w:val="00D41FF8"/>
    <w:rsid w:val="00D44C69"/>
    <w:rsid w:val="00D56A68"/>
    <w:rsid w:val="00D61F60"/>
    <w:rsid w:val="00D642DC"/>
    <w:rsid w:val="00D654D7"/>
    <w:rsid w:val="00D659ED"/>
    <w:rsid w:val="00D6701E"/>
    <w:rsid w:val="00D671D9"/>
    <w:rsid w:val="00D75144"/>
    <w:rsid w:val="00D80A44"/>
    <w:rsid w:val="00D96DE7"/>
    <w:rsid w:val="00DA3048"/>
    <w:rsid w:val="00DC5E1B"/>
    <w:rsid w:val="00DC75AA"/>
    <w:rsid w:val="00DD4681"/>
    <w:rsid w:val="00DE0E99"/>
    <w:rsid w:val="00DF325D"/>
    <w:rsid w:val="00DF4FCB"/>
    <w:rsid w:val="00DF658F"/>
    <w:rsid w:val="00E050B2"/>
    <w:rsid w:val="00E05508"/>
    <w:rsid w:val="00E05C00"/>
    <w:rsid w:val="00E13120"/>
    <w:rsid w:val="00E14738"/>
    <w:rsid w:val="00E15B40"/>
    <w:rsid w:val="00E25A84"/>
    <w:rsid w:val="00E37113"/>
    <w:rsid w:val="00E41EE0"/>
    <w:rsid w:val="00E46D43"/>
    <w:rsid w:val="00E718DD"/>
    <w:rsid w:val="00E73D3B"/>
    <w:rsid w:val="00E84E82"/>
    <w:rsid w:val="00E94107"/>
    <w:rsid w:val="00EB066B"/>
    <w:rsid w:val="00ED447E"/>
    <w:rsid w:val="00ED55DE"/>
    <w:rsid w:val="00EE09C5"/>
    <w:rsid w:val="00EE56CF"/>
    <w:rsid w:val="00F02054"/>
    <w:rsid w:val="00F0427B"/>
    <w:rsid w:val="00F15756"/>
    <w:rsid w:val="00F15B77"/>
    <w:rsid w:val="00F17B2B"/>
    <w:rsid w:val="00F21DA5"/>
    <w:rsid w:val="00F3547B"/>
    <w:rsid w:val="00F358A4"/>
    <w:rsid w:val="00F415B8"/>
    <w:rsid w:val="00F63CB2"/>
    <w:rsid w:val="00F6618F"/>
    <w:rsid w:val="00F75E40"/>
    <w:rsid w:val="00F7673E"/>
    <w:rsid w:val="00FB0D53"/>
    <w:rsid w:val="00FB5EF5"/>
    <w:rsid w:val="00FC19D6"/>
    <w:rsid w:val="00FC6253"/>
    <w:rsid w:val="00FC6D2B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7EED5"/>
  <w15:docId w15:val="{C34403B4-4D17-403D-846E-6F4C5FF5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5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293B35"/>
    <w:pPr>
      <w:ind w:left="720"/>
      <w:contextualSpacing/>
    </w:pPr>
  </w:style>
  <w:style w:type="table" w:styleId="Reetkatablice">
    <w:name w:val="Table Grid"/>
    <w:basedOn w:val="Obinatablica"/>
    <w:uiPriority w:val="99"/>
    <w:rsid w:val="00A769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482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82AE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032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66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6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0FB6-CAA9-48C8-A11F-8D138BCB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3</Words>
  <Characters>8514</Characters>
  <Application>Microsoft Office Word</Application>
  <DocSecurity>0</DocSecurity>
  <Lines>70</Lines>
  <Paragraphs>1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UBLIKA HRVATSKA</vt:lpstr>
      <vt:lpstr>REPUBLIKA HRVATSKA</vt:lpstr>
      <vt:lpstr>REPUBLIKA HRVATSKA</vt:lpstr>
    </vt:vector>
  </TitlesOfParts>
  <Company>Hewlett-Packard Company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dbina</dc:creator>
  <cp:lastModifiedBy>Općina Udbina</cp:lastModifiedBy>
  <cp:revision>2</cp:revision>
  <cp:lastPrinted>2021-04-19T09:49:00Z</cp:lastPrinted>
  <dcterms:created xsi:type="dcterms:W3CDTF">2022-10-03T11:39:00Z</dcterms:created>
  <dcterms:modified xsi:type="dcterms:W3CDTF">2022-10-03T11:39:00Z</dcterms:modified>
</cp:coreProperties>
</file>